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38FC8" w14:textId="17985D7B" w:rsidR="00417695" w:rsidRPr="007032EB" w:rsidRDefault="00417695" w:rsidP="00293460">
      <w:pPr>
        <w:spacing w:line="240" w:lineRule="auto"/>
        <w:jc w:val="center"/>
        <w:rPr>
          <w:rFonts w:cstheme="minorHAnsi"/>
        </w:rPr>
      </w:pPr>
      <w:r w:rsidRPr="007032EB">
        <w:rPr>
          <w:rFonts w:cstheme="minorHAnsi"/>
          <w:noProof/>
        </w:rPr>
        <w:drawing>
          <wp:inline distT="0" distB="0" distL="0" distR="0" wp14:anchorId="4B47042F" wp14:editId="7A55632E">
            <wp:extent cx="3486403" cy="998220"/>
            <wp:effectExtent l="0" t="0" r="0" b="0"/>
            <wp:docPr id="1026" name="Picture 2" descr="IAA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AAC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317" cy="1010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39524" w14:textId="77777777" w:rsidR="00417695" w:rsidRPr="007032EB" w:rsidRDefault="00417695" w:rsidP="00293460">
      <w:pPr>
        <w:spacing w:line="240" w:lineRule="auto"/>
        <w:jc w:val="center"/>
        <w:rPr>
          <w:rFonts w:cstheme="minorHAnsi"/>
        </w:rPr>
      </w:pPr>
    </w:p>
    <w:p w14:paraId="0604D577" w14:textId="0EA5C43A" w:rsidR="009C76D0" w:rsidRPr="007032EB" w:rsidRDefault="00306682" w:rsidP="009C76D0">
      <w:pPr>
        <w:spacing w:line="240" w:lineRule="auto"/>
        <w:jc w:val="center"/>
        <w:rPr>
          <w:rFonts w:cstheme="minorHAnsi"/>
        </w:rPr>
      </w:pPr>
      <w:r w:rsidRPr="007032EB">
        <w:rPr>
          <w:rFonts w:cstheme="minorHAnsi"/>
        </w:rPr>
        <w:t xml:space="preserve">IAACD Global Listening and Sharing Sessions: </w:t>
      </w:r>
      <w:r w:rsidR="00486486" w:rsidRPr="007032EB">
        <w:rPr>
          <w:rFonts w:cstheme="minorHAnsi"/>
        </w:rPr>
        <w:t>7</w:t>
      </w:r>
      <w:r w:rsidR="00320185" w:rsidRPr="007032EB">
        <w:rPr>
          <w:rFonts w:cstheme="minorHAnsi"/>
          <w:vertAlign w:val="superscript"/>
        </w:rPr>
        <w:t>th</w:t>
      </w:r>
      <w:r w:rsidR="00320185" w:rsidRPr="007032EB">
        <w:rPr>
          <w:rFonts w:cstheme="minorHAnsi"/>
        </w:rPr>
        <w:t xml:space="preserve"> Nov</w:t>
      </w:r>
      <w:r w:rsidRPr="007032EB">
        <w:rPr>
          <w:rFonts w:cstheme="minorHAnsi"/>
        </w:rPr>
        <w:t>ember 202</w:t>
      </w:r>
      <w:r w:rsidR="00486486" w:rsidRPr="007032EB">
        <w:rPr>
          <w:rFonts w:cstheme="minorHAnsi"/>
        </w:rPr>
        <w:t>5</w:t>
      </w:r>
      <w:r w:rsidR="009C76D0" w:rsidRPr="007032EB">
        <w:rPr>
          <w:rFonts w:cstheme="minorHAnsi"/>
        </w:rPr>
        <w:t xml:space="preserve">: </w:t>
      </w:r>
    </w:p>
    <w:p w14:paraId="0F87EF8A" w14:textId="77777777" w:rsidR="00417695" w:rsidRPr="007032EB" w:rsidRDefault="00417695" w:rsidP="00293460">
      <w:pPr>
        <w:spacing w:line="240" w:lineRule="auto"/>
        <w:jc w:val="center"/>
        <w:rPr>
          <w:rFonts w:cstheme="minorHAnsi"/>
        </w:rPr>
      </w:pPr>
    </w:p>
    <w:tbl>
      <w:tblPr>
        <w:tblStyle w:val="TableGrid"/>
        <w:tblW w:w="1568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275"/>
        <w:gridCol w:w="4253"/>
        <w:gridCol w:w="1512"/>
        <w:gridCol w:w="2457"/>
        <w:gridCol w:w="3921"/>
      </w:tblGrid>
      <w:tr w:rsidR="0068412F" w:rsidRPr="007032EB" w14:paraId="14C66857" w14:textId="77777777" w:rsidTr="00066E93">
        <w:trPr>
          <w:trHeight w:val="416"/>
        </w:trPr>
        <w:tc>
          <w:tcPr>
            <w:tcW w:w="851" w:type="dxa"/>
            <w:shd w:val="clear" w:color="auto" w:fill="E7E6E6" w:themeFill="background2"/>
            <w:vAlign w:val="center"/>
          </w:tcPr>
          <w:p w14:paraId="06C3496D" w14:textId="0C4C1A78" w:rsidR="0068412F" w:rsidRPr="007032EB" w:rsidRDefault="0068412F" w:rsidP="00D97DA6">
            <w:pPr>
              <w:rPr>
                <w:rFonts w:cstheme="minorHAnsi"/>
                <w:b/>
                <w:bCs/>
              </w:rPr>
            </w:pPr>
            <w:r w:rsidRPr="007032EB">
              <w:rPr>
                <w:rFonts w:cstheme="minorHAnsi"/>
                <w:b/>
                <w:bCs/>
              </w:rPr>
              <w:t>GM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76456C8" w14:textId="7F5003DA" w:rsidR="0068412F" w:rsidRPr="007032EB" w:rsidRDefault="0068412F" w:rsidP="00D97DA6">
            <w:pPr>
              <w:rPr>
                <w:rFonts w:cstheme="minorHAnsi"/>
                <w:b/>
                <w:bCs/>
              </w:rPr>
            </w:pPr>
            <w:r w:rsidRPr="007032EB">
              <w:rPr>
                <w:rFonts w:cstheme="minorHAnsi"/>
                <w:b/>
                <w:bCs/>
              </w:rPr>
              <w:t>Country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F61F586" w14:textId="39A3F277" w:rsidR="0068412F" w:rsidRPr="007032EB" w:rsidRDefault="0068412F" w:rsidP="00D97DA6">
            <w:pPr>
              <w:rPr>
                <w:rFonts w:cstheme="minorHAnsi"/>
                <w:b/>
                <w:bCs/>
              </w:rPr>
            </w:pPr>
            <w:r w:rsidRPr="007032EB">
              <w:rPr>
                <w:rFonts w:cstheme="minorHAnsi"/>
                <w:b/>
                <w:bCs/>
              </w:rPr>
              <w:t>Country time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1141FBE2" w14:textId="21DE8BEE" w:rsidR="0068412F" w:rsidRPr="007032EB" w:rsidRDefault="0068412F" w:rsidP="00D97DA6">
            <w:pPr>
              <w:rPr>
                <w:rFonts w:cstheme="minorHAnsi"/>
                <w:b/>
                <w:bCs/>
              </w:rPr>
            </w:pPr>
            <w:r w:rsidRPr="007032EB">
              <w:rPr>
                <w:rFonts w:cstheme="minorHAnsi"/>
                <w:b/>
                <w:bCs/>
              </w:rPr>
              <w:t>Topic title and format</w:t>
            </w:r>
          </w:p>
        </w:tc>
        <w:tc>
          <w:tcPr>
            <w:tcW w:w="1512" w:type="dxa"/>
            <w:shd w:val="clear" w:color="auto" w:fill="E7E6E6" w:themeFill="background2"/>
            <w:vAlign w:val="center"/>
          </w:tcPr>
          <w:p w14:paraId="7956FD15" w14:textId="11B1FA6F" w:rsidR="0068412F" w:rsidRPr="007032EB" w:rsidRDefault="0068412F" w:rsidP="00D97DA6">
            <w:pPr>
              <w:rPr>
                <w:rFonts w:cstheme="minorHAnsi"/>
                <w:b/>
                <w:bCs/>
              </w:rPr>
            </w:pPr>
            <w:r w:rsidRPr="007032EB">
              <w:rPr>
                <w:rFonts w:cstheme="minorHAnsi"/>
                <w:b/>
                <w:bCs/>
              </w:rPr>
              <w:t>Language</w:t>
            </w:r>
          </w:p>
        </w:tc>
        <w:tc>
          <w:tcPr>
            <w:tcW w:w="2457" w:type="dxa"/>
            <w:shd w:val="clear" w:color="auto" w:fill="E7E6E6" w:themeFill="background2"/>
            <w:vAlign w:val="center"/>
          </w:tcPr>
          <w:p w14:paraId="0A14C16D" w14:textId="0450EFBC" w:rsidR="0068412F" w:rsidRPr="007032EB" w:rsidRDefault="0068412F" w:rsidP="00D97DA6">
            <w:pPr>
              <w:rPr>
                <w:rFonts w:cstheme="minorHAnsi"/>
                <w:b/>
                <w:bCs/>
              </w:rPr>
            </w:pPr>
            <w:r w:rsidRPr="007032EB">
              <w:rPr>
                <w:rFonts w:cstheme="minorHAnsi"/>
                <w:b/>
                <w:bCs/>
              </w:rPr>
              <w:t>Host and presenter/facilitator</w:t>
            </w:r>
          </w:p>
        </w:tc>
        <w:tc>
          <w:tcPr>
            <w:tcW w:w="3921" w:type="dxa"/>
            <w:shd w:val="clear" w:color="auto" w:fill="E7E6E6" w:themeFill="background2"/>
            <w:vAlign w:val="center"/>
          </w:tcPr>
          <w:p w14:paraId="1938028C" w14:textId="57EF1566" w:rsidR="0068412F" w:rsidRPr="007032EB" w:rsidRDefault="0068412F" w:rsidP="00D97DA6">
            <w:pPr>
              <w:rPr>
                <w:rFonts w:cstheme="minorHAnsi"/>
                <w:b/>
                <w:bCs/>
              </w:rPr>
            </w:pPr>
            <w:r w:rsidRPr="007032EB">
              <w:rPr>
                <w:rFonts w:cstheme="minorHAnsi"/>
                <w:b/>
                <w:bCs/>
              </w:rPr>
              <w:t>Zoom link</w:t>
            </w:r>
          </w:p>
        </w:tc>
      </w:tr>
      <w:tr w:rsidR="00330874" w:rsidRPr="007032EB" w14:paraId="7150BA89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319322B4" w14:textId="42F97E2E" w:rsidR="00330874" w:rsidRPr="007032EB" w:rsidRDefault="006506F6" w:rsidP="00330874">
            <w:pPr>
              <w:rPr>
                <w:rFonts w:cstheme="minorHAnsi"/>
              </w:rPr>
            </w:pPr>
            <w:r w:rsidRPr="007032EB">
              <w:rPr>
                <w:rFonts w:cstheme="minorHAnsi"/>
                <w:lang w:val="en-AU"/>
              </w:rPr>
              <w:t>1230</w:t>
            </w:r>
            <w:r w:rsidR="00330874" w:rsidRPr="007032EB">
              <w:rPr>
                <w:rFonts w:cstheme="minorHAnsi"/>
                <w:lang w:val="en-AU"/>
              </w:rPr>
              <w:t>am</w:t>
            </w:r>
          </w:p>
        </w:tc>
        <w:tc>
          <w:tcPr>
            <w:tcW w:w="1418" w:type="dxa"/>
            <w:vAlign w:val="center"/>
          </w:tcPr>
          <w:p w14:paraId="74A71998" w14:textId="448AB07D" w:rsidR="00330874" w:rsidRPr="007032EB" w:rsidRDefault="00330874" w:rsidP="00330874">
            <w:pPr>
              <w:rPr>
                <w:rFonts w:cstheme="minorHAnsi"/>
              </w:rPr>
            </w:pPr>
            <w:r w:rsidRPr="007032EB">
              <w:rPr>
                <w:rFonts w:cstheme="minorHAnsi"/>
                <w:lang w:val="en-AU"/>
              </w:rPr>
              <w:t>New Zealand</w:t>
            </w:r>
          </w:p>
        </w:tc>
        <w:tc>
          <w:tcPr>
            <w:tcW w:w="1275" w:type="dxa"/>
            <w:vAlign w:val="center"/>
          </w:tcPr>
          <w:p w14:paraId="498DE3FD" w14:textId="7E789DCF" w:rsidR="00330874" w:rsidRPr="007032EB" w:rsidRDefault="00FD1AA2" w:rsidP="00330874">
            <w:pPr>
              <w:rPr>
                <w:rFonts w:cstheme="minorHAnsi"/>
              </w:rPr>
            </w:pPr>
            <w:r w:rsidRPr="007032EB">
              <w:rPr>
                <w:rFonts w:cstheme="minorHAnsi"/>
                <w:lang w:val="en-AU"/>
              </w:rPr>
              <w:t>130pm NZ</w:t>
            </w:r>
          </w:p>
        </w:tc>
        <w:tc>
          <w:tcPr>
            <w:tcW w:w="4253" w:type="dxa"/>
            <w:vAlign w:val="center"/>
          </w:tcPr>
          <w:p w14:paraId="29CF81F1" w14:textId="306BC773" w:rsidR="00330874" w:rsidRPr="007032EB" w:rsidRDefault="00330874" w:rsidP="00330874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“</w:t>
            </w:r>
            <w:r w:rsidR="00FD1AA2" w:rsidRPr="007032EB">
              <w:rPr>
                <w:rFonts w:cstheme="minorHAnsi"/>
              </w:rPr>
              <w:t>Making the connections</w:t>
            </w:r>
            <w:r w:rsidR="001E35A6" w:rsidRPr="007032EB">
              <w:rPr>
                <w:rFonts w:cstheme="minorHAnsi"/>
              </w:rPr>
              <w:t>: Practical pathways into Adulthood in Aotearoa New Zealand</w:t>
            </w:r>
            <w:r w:rsidRPr="007032EB">
              <w:rPr>
                <w:rFonts w:cstheme="minorHAnsi"/>
              </w:rPr>
              <w:t>”</w:t>
            </w:r>
          </w:p>
          <w:p w14:paraId="63703FD8" w14:textId="758D915F" w:rsidR="00330874" w:rsidRPr="007032EB" w:rsidRDefault="00D14C79" w:rsidP="00330874">
            <w:pPr>
              <w:rPr>
                <w:rFonts w:cstheme="minorHAnsi"/>
              </w:rPr>
            </w:pPr>
            <w:r w:rsidRPr="007032EB">
              <w:rPr>
                <w:rFonts w:cstheme="minorHAnsi"/>
                <w:i/>
                <w:iCs/>
              </w:rPr>
              <w:t>Young adults, their families and clinicians</w:t>
            </w:r>
            <w:r w:rsidR="00330874" w:rsidRPr="007032EB">
              <w:rPr>
                <w:rFonts w:cstheme="minorHAnsi"/>
                <w:i/>
                <w:iCs/>
              </w:rPr>
              <w:t xml:space="preserve"> will share their reflections followed by open chat</w:t>
            </w:r>
            <w:r w:rsidR="00403AF8" w:rsidRPr="007032EB">
              <w:rPr>
                <w:rFonts w:cstheme="minorHAnsi"/>
                <w:i/>
                <w:iCs/>
              </w:rPr>
              <w:t xml:space="preserve"> – asking how </w:t>
            </w:r>
            <w:proofErr w:type="gramStart"/>
            <w:r w:rsidR="00403AF8" w:rsidRPr="007032EB">
              <w:rPr>
                <w:rFonts w:cstheme="minorHAnsi"/>
                <w:i/>
                <w:iCs/>
              </w:rPr>
              <w:t>can we</w:t>
            </w:r>
            <w:proofErr w:type="gramEnd"/>
            <w:r w:rsidR="00403AF8" w:rsidRPr="007032EB">
              <w:rPr>
                <w:rFonts w:cstheme="minorHAnsi"/>
                <w:i/>
                <w:iCs/>
              </w:rPr>
              <w:t xml:space="preserve"> make connections that matter most while pushing </w:t>
            </w:r>
            <w:r w:rsidR="00191009" w:rsidRPr="007032EB">
              <w:rPr>
                <w:rFonts w:cstheme="minorHAnsi"/>
                <w:i/>
                <w:iCs/>
              </w:rPr>
              <w:t>for a stronger, more supportive future</w:t>
            </w:r>
          </w:p>
        </w:tc>
        <w:tc>
          <w:tcPr>
            <w:tcW w:w="1512" w:type="dxa"/>
            <w:vAlign w:val="center"/>
          </w:tcPr>
          <w:p w14:paraId="644E20A0" w14:textId="03B36948" w:rsidR="00330874" w:rsidRPr="007032EB" w:rsidRDefault="00330874" w:rsidP="00330874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English</w:t>
            </w:r>
          </w:p>
        </w:tc>
        <w:tc>
          <w:tcPr>
            <w:tcW w:w="2457" w:type="dxa"/>
            <w:vAlign w:val="center"/>
          </w:tcPr>
          <w:p w14:paraId="14DAAF13" w14:textId="77777777" w:rsidR="00330874" w:rsidRPr="007032EB" w:rsidRDefault="00330874" w:rsidP="00330874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Amy Hogan</w:t>
            </w:r>
          </w:p>
          <w:p w14:paraId="247B1D0F" w14:textId="77777777" w:rsidR="00330874" w:rsidRPr="007032EB" w:rsidRDefault="00330874" w:rsidP="00330874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amy@cpsociety.org.nz</w:t>
            </w:r>
          </w:p>
          <w:p w14:paraId="221681EC" w14:textId="4151E89C" w:rsidR="00330874" w:rsidRPr="007032EB" w:rsidRDefault="0058176E" w:rsidP="00330874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Anna Mackey</w:t>
            </w:r>
          </w:p>
          <w:p w14:paraId="24468E31" w14:textId="28B37478" w:rsidR="00330874" w:rsidRPr="007032EB" w:rsidRDefault="0058176E" w:rsidP="00330874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</w:rPr>
              <w:t>anna@cpsociety.org.nz</w:t>
            </w:r>
          </w:p>
        </w:tc>
        <w:tc>
          <w:tcPr>
            <w:tcW w:w="3921" w:type="dxa"/>
            <w:vAlign w:val="center"/>
          </w:tcPr>
          <w:p w14:paraId="41C9AF23" w14:textId="62077532" w:rsidR="00330874" w:rsidRPr="007032EB" w:rsidRDefault="003738CF" w:rsidP="00330874">
            <w:pPr>
              <w:rPr>
                <w:rFonts w:cstheme="minorHAnsi"/>
              </w:rPr>
            </w:pPr>
            <w:hyperlink r:id="rId12" w:tgtFrame="_blank" w:history="1">
              <w:r w:rsidRPr="007032EB">
                <w:rPr>
                  <w:rStyle w:val="Hyperlink"/>
                  <w:rFonts w:cstheme="minorHAnsi"/>
                </w:rPr>
                <w:t>https://us02web.zoom.us/j/85738392357</w:t>
              </w:r>
            </w:hyperlink>
            <w:r w:rsidRPr="007032EB">
              <w:rPr>
                <w:rFonts w:cstheme="minorHAnsi"/>
              </w:rPr>
              <w:t> </w:t>
            </w:r>
          </w:p>
        </w:tc>
      </w:tr>
      <w:tr w:rsidR="002153E1" w:rsidRPr="003A3194" w14:paraId="5C043963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41A0235D" w14:textId="01FCA3AB" w:rsidR="002153E1" w:rsidRPr="007032EB" w:rsidRDefault="00C566E8" w:rsidP="0001461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2am</w:t>
            </w:r>
          </w:p>
        </w:tc>
        <w:tc>
          <w:tcPr>
            <w:tcW w:w="1418" w:type="dxa"/>
            <w:vAlign w:val="center"/>
          </w:tcPr>
          <w:p w14:paraId="37798695" w14:textId="198C571C" w:rsidR="002153E1" w:rsidRPr="007032EB" w:rsidRDefault="00C566E8" w:rsidP="0001461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Australia</w:t>
            </w:r>
          </w:p>
        </w:tc>
        <w:tc>
          <w:tcPr>
            <w:tcW w:w="1275" w:type="dxa"/>
            <w:vAlign w:val="center"/>
          </w:tcPr>
          <w:p w14:paraId="4C2CD18D" w14:textId="68C337B4" w:rsidR="002153E1" w:rsidRPr="007032EB" w:rsidRDefault="00E836AA" w:rsidP="0001461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12 noon AEDT</w:t>
            </w:r>
          </w:p>
        </w:tc>
        <w:tc>
          <w:tcPr>
            <w:tcW w:w="4253" w:type="dxa"/>
            <w:vAlign w:val="center"/>
          </w:tcPr>
          <w:p w14:paraId="2BFC63E0" w14:textId="77777777" w:rsidR="002153E1" w:rsidRPr="007032EB" w:rsidRDefault="00D31F51" w:rsidP="0001461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</w:rPr>
              <w:t>“</w:t>
            </w:r>
            <w:r w:rsidR="00E836AA" w:rsidRPr="007032EB">
              <w:rPr>
                <w:rFonts w:cstheme="minorHAnsi"/>
                <w:lang w:val="en-AU"/>
              </w:rPr>
              <w:t xml:space="preserve">Young adult experiences </w:t>
            </w:r>
            <w:r w:rsidR="00416BE2" w:rsidRPr="007032EB">
              <w:rPr>
                <w:rFonts w:cstheme="minorHAnsi"/>
                <w:lang w:val="en-AU"/>
              </w:rPr>
              <w:t>of transitional care: Adapting models for community-based settings</w:t>
            </w:r>
            <w:r w:rsidRPr="007032EB">
              <w:rPr>
                <w:rFonts w:cstheme="minorHAnsi"/>
                <w:lang w:val="en-AU"/>
              </w:rPr>
              <w:t>”</w:t>
            </w:r>
          </w:p>
          <w:p w14:paraId="6E6FFCBD" w14:textId="50F1E01B" w:rsidR="00D31F51" w:rsidRPr="007032EB" w:rsidRDefault="00D31F51" w:rsidP="0001461D">
            <w:pPr>
              <w:rPr>
                <w:rFonts w:cstheme="minorHAnsi"/>
                <w:i/>
                <w:iCs/>
                <w:lang w:val="en-AU"/>
              </w:rPr>
            </w:pPr>
            <w:r w:rsidRPr="007032EB">
              <w:rPr>
                <w:rFonts w:cstheme="minorHAnsi"/>
                <w:i/>
                <w:iCs/>
                <w:lang w:val="en-AU"/>
              </w:rPr>
              <w:t>Panel discussion with young adults and service providers</w:t>
            </w:r>
            <w:r w:rsidR="002A385C" w:rsidRPr="007032EB">
              <w:rPr>
                <w:rFonts w:cstheme="minorHAnsi"/>
                <w:i/>
                <w:iCs/>
                <w:lang w:val="en-AU"/>
              </w:rPr>
              <w:t xml:space="preserve"> from hospital and community settings</w:t>
            </w:r>
          </w:p>
        </w:tc>
        <w:tc>
          <w:tcPr>
            <w:tcW w:w="1512" w:type="dxa"/>
            <w:vAlign w:val="center"/>
          </w:tcPr>
          <w:p w14:paraId="593FDBCA" w14:textId="3429F728" w:rsidR="002153E1" w:rsidRPr="007032EB" w:rsidRDefault="002A385C" w:rsidP="0001461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English</w:t>
            </w:r>
          </w:p>
        </w:tc>
        <w:tc>
          <w:tcPr>
            <w:tcW w:w="2457" w:type="dxa"/>
            <w:vAlign w:val="center"/>
          </w:tcPr>
          <w:p w14:paraId="538BD11A" w14:textId="77777777" w:rsidR="002153E1" w:rsidRPr="007032EB" w:rsidRDefault="002A385C" w:rsidP="0001461D">
            <w:pPr>
              <w:rPr>
                <w:rFonts w:cstheme="minorHAnsi"/>
                <w:lang w:val="fr-FR"/>
              </w:rPr>
            </w:pPr>
            <w:r w:rsidRPr="007032EB">
              <w:rPr>
                <w:rFonts w:cstheme="minorHAnsi"/>
                <w:lang w:val="fr-FR"/>
              </w:rPr>
              <w:t>Stacey Cleary</w:t>
            </w:r>
          </w:p>
          <w:p w14:paraId="01DFBB6A" w14:textId="0A4AE5FD" w:rsidR="002A385C" w:rsidRPr="007032EB" w:rsidRDefault="002A385C" w:rsidP="0001461D">
            <w:pPr>
              <w:rPr>
                <w:rFonts w:cstheme="minorHAnsi"/>
                <w:lang w:val="fr-FR"/>
              </w:rPr>
            </w:pPr>
            <w:r w:rsidRPr="007032EB">
              <w:rPr>
                <w:rFonts w:cstheme="minorHAnsi"/>
                <w:lang w:val="fr-FR"/>
              </w:rPr>
              <w:t>S.Cleary@latrobe.edu.au</w:t>
            </w:r>
          </w:p>
        </w:tc>
        <w:tc>
          <w:tcPr>
            <w:tcW w:w="3921" w:type="dxa"/>
            <w:vAlign w:val="center"/>
          </w:tcPr>
          <w:p w14:paraId="7F257B9D" w14:textId="75B88D42" w:rsidR="002153E1" w:rsidRPr="007032EB" w:rsidRDefault="00996F8E" w:rsidP="0001461D">
            <w:pPr>
              <w:rPr>
                <w:rFonts w:cstheme="minorHAnsi"/>
                <w:lang w:val="fr-FR"/>
              </w:rPr>
            </w:pPr>
            <w:r w:rsidRPr="007032EB">
              <w:rPr>
                <w:rFonts w:cstheme="minorHAnsi"/>
                <w:lang w:val="fr-FR"/>
              </w:rPr>
              <w:t> </w:t>
            </w:r>
            <w:r w:rsidR="000101F9">
              <w:fldChar w:fldCharType="begin"/>
            </w:r>
            <w:r w:rsidR="000101F9" w:rsidRPr="00066E93">
              <w:rPr>
                <w:lang w:val="fr-FR"/>
              </w:rPr>
              <w:instrText>HYPERLINK "https://latrobe.zoom.us/j/82553859214" \t "_blank"</w:instrText>
            </w:r>
            <w:r w:rsidR="000101F9">
              <w:fldChar w:fldCharType="separate"/>
            </w:r>
            <w:r w:rsidR="000101F9" w:rsidRPr="007032EB">
              <w:rPr>
                <w:rStyle w:val="Hyperlink"/>
                <w:rFonts w:cstheme="minorHAnsi"/>
                <w:lang w:val="fr-FR"/>
              </w:rPr>
              <w:t>https://latrobe.zoom.us/j/82553859214</w:t>
            </w:r>
            <w:r w:rsidR="000101F9">
              <w:fldChar w:fldCharType="end"/>
            </w:r>
          </w:p>
        </w:tc>
      </w:tr>
      <w:tr w:rsidR="00F433FD" w:rsidRPr="007032EB" w14:paraId="55870C48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2D6608D2" w14:textId="2B1E6D04" w:rsidR="00F433FD" w:rsidRPr="00066E93" w:rsidRDefault="00F433FD" w:rsidP="00F433FD">
            <w:pPr>
              <w:rPr>
                <w:rFonts w:cstheme="minorHAnsi"/>
              </w:rPr>
            </w:pPr>
            <w:r w:rsidRPr="00066E93">
              <w:rPr>
                <w:rFonts w:cstheme="minorHAnsi"/>
                <w:lang w:val="fr-FR"/>
              </w:rPr>
              <w:t>330am</w:t>
            </w:r>
          </w:p>
        </w:tc>
        <w:tc>
          <w:tcPr>
            <w:tcW w:w="1418" w:type="dxa"/>
            <w:vAlign w:val="center"/>
          </w:tcPr>
          <w:p w14:paraId="3E6D2141" w14:textId="494907CC" w:rsidR="00F433FD" w:rsidRPr="00066E93" w:rsidRDefault="00F433FD" w:rsidP="00F433FD">
            <w:pPr>
              <w:rPr>
                <w:rFonts w:cstheme="minorHAnsi"/>
              </w:rPr>
            </w:pPr>
            <w:r w:rsidRPr="00066E93">
              <w:rPr>
                <w:rFonts w:cstheme="minorHAnsi"/>
                <w:lang w:val="en-AU"/>
              </w:rPr>
              <w:t>Indonesia</w:t>
            </w:r>
          </w:p>
        </w:tc>
        <w:tc>
          <w:tcPr>
            <w:tcW w:w="1275" w:type="dxa"/>
            <w:vAlign w:val="center"/>
          </w:tcPr>
          <w:p w14:paraId="7BA18098" w14:textId="11BCF2AE" w:rsidR="00F433FD" w:rsidRPr="00066E93" w:rsidRDefault="00F433FD" w:rsidP="00F433FD">
            <w:pPr>
              <w:rPr>
                <w:rFonts w:cstheme="minorHAnsi"/>
              </w:rPr>
            </w:pPr>
            <w:r w:rsidRPr="00066E93">
              <w:rPr>
                <w:rFonts w:cstheme="minorHAnsi"/>
                <w:lang w:val="en-AU"/>
              </w:rPr>
              <w:t>930am Western Indonesian time</w:t>
            </w:r>
          </w:p>
        </w:tc>
        <w:tc>
          <w:tcPr>
            <w:tcW w:w="4253" w:type="dxa"/>
            <w:vAlign w:val="center"/>
          </w:tcPr>
          <w:p w14:paraId="18B6C153" w14:textId="77777777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“Growing up, not growing out: Pathways to support for adults with cerebral palsy”</w:t>
            </w:r>
          </w:p>
          <w:p w14:paraId="7DCF3A15" w14:textId="362344E6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  <w:i/>
                <w:iCs/>
                <w:lang w:val="en-AU"/>
              </w:rPr>
              <w:t xml:space="preserve">Panel discussion with parent, adult with CP, and health practitioner from islands in Indonesia. </w:t>
            </w:r>
          </w:p>
        </w:tc>
        <w:tc>
          <w:tcPr>
            <w:tcW w:w="1512" w:type="dxa"/>
            <w:vAlign w:val="center"/>
          </w:tcPr>
          <w:p w14:paraId="11F42301" w14:textId="02170ACB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  <w:lang w:val="en-AU"/>
              </w:rPr>
              <w:t xml:space="preserve">Indonesian </w:t>
            </w:r>
          </w:p>
        </w:tc>
        <w:tc>
          <w:tcPr>
            <w:tcW w:w="2457" w:type="dxa"/>
            <w:vAlign w:val="center"/>
          </w:tcPr>
          <w:p w14:paraId="5DEF9C14" w14:textId="4905BC0D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</w:rPr>
              <w:t xml:space="preserve"> Reny: </w:t>
            </w:r>
            <w:hyperlink r:id="rId13" w:history="1">
              <w:r w:rsidRPr="007032EB">
                <w:rPr>
                  <w:rStyle w:val="Hyperlink"/>
                  <w:rFonts w:cstheme="minorHAnsi"/>
                </w:rPr>
                <w:t>indrawati.reny@gmail.com</w:t>
              </w:r>
            </w:hyperlink>
          </w:p>
        </w:tc>
        <w:tc>
          <w:tcPr>
            <w:tcW w:w="3921" w:type="dxa"/>
            <w:vAlign w:val="center"/>
          </w:tcPr>
          <w:p w14:paraId="4C438661" w14:textId="14CBDEFD" w:rsidR="00F433FD" w:rsidRPr="007032EB" w:rsidRDefault="00066E93" w:rsidP="00F433FD">
            <w:pPr>
              <w:rPr>
                <w:rFonts w:cstheme="minorHAnsi"/>
                <w:lang w:val="en-AU"/>
              </w:rPr>
            </w:pPr>
            <w:r w:rsidRPr="00066E93">
              <w:rPr>
                <w:rFonts w:cstheme="minorHAnsi"/>
              </w:rPr>
              <w:br/>
            </w:r>
            <w:r w:rsidRPr="00066E93">
              <w:rPr>
                <w:rFonts w:cstheme="minorHAnsi"/>
                <w:u w:val="single"/>
              </w:rPr>
              <w:t>https://us02web.zoom.us/j/81127043667?pwd=IqK9jJfZ3zgDGhS7EhBz78Obsjf2F9.1</w:t>
            </w:r>
          </w:p>
        </w:tc>
      </w:tr>
      <w:tr w:rsidR="00F433FD" w:rsidRPr="007032EB" w14:paraId="0308A9A0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36067030" w14:textId="548C896C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630am</w:t>
            </w:r>
          </w:p>
        </w:tc>
        <w:tc>
          <w:tcPr>
            <w:tcW w:w="1418" w:type="dxa"/>
            <w:vAlign w:val="center"/>
          </w:tcPr>
          <w:p w14:paraId="300AAF5D" w14:textId="60754B9A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India</w:t>
            </w:r>
          </w:p>
        </w:tc>
        <w:tc>
          <w:tcPr>
            <w:tcW w:w="1275" w:type="dxa"/>
            <w:vAlign w:val="center"/>
          </w:tcPr>
          <w:p w14:paraId="24F65908" w14:textId="03E0FC48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12 noon IST</w:t>
            </w:r>
          </w:p>
        </w:tc>
        <w:tc>
          <w:tcPr>
            <w:tcW w:w="4253" w:type="dxa"/>
            <w:vAlign w:val="center"/>
          </w:tcPr>
          <w:p w14:paraId="19C23E02" w14:textId="4FF080A1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Moving to Adulthood: Finding and navigating support pathways</w:t>
            </w:r>
          </w:p>
        </w:tc>
        <w:tc>
          <w:tcPr>
            <w:tcW w:w="1512" w:type="dxa"/>
            <w:vAlign w:val="center"/>
          </w:tcPr>
          <w:p w14:paraId="4BD18BBF" w14:textId="7E710C53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English and Hindi</w:t>
            </w:r>
          </w:p>
        </w:tc>
        <w:tc>
          <w:tcPr>
            <w:tcW w:w="2457" w:type="dxa"/>
            <w:vAlign w:val="center"/>
          </w:tcPr>
          <w:p w14:paraId="16E280ED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Indian Academy of Cerebral Palsy</w:t>
            </w:r>
          </w:p>
          <w:p w14:paraId="0A78BFBF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K D Mallikarjuna</w:t>
            </w:r>
          </w:p>
          <w:p w14:paraId="04A1786C" w14:textId="5C6E83E9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hyperlink r:id="rId14" w:history="1">
              <w:r w:rsidRPr="007032EB">
                <w:rPr>
                  <w:rStyle w:val="Hyperlink"/>
                  <w:rFonts w:cstheme="minorHAnsi"/>
                  <w:lang w:val="en-AU"/>
                </w:rPr>
                <w:t>kdmallikarjuna@gmail.com</w:t>
              </w:r>
            </w:hyperlink>
          </w:p>
          <w:p w14:paraId="40EB00FE" w14:textId="0AD8EF3C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</w:rPr>
              <w:lastRenderedPageBreak/>
              <w:t xml:space="preserve">Chair of the Session: Dr. </w:t>
            </w:r>
            <w:proofErr w:type="spellStart"/>
            <w:r w:rsidRPr="007032EB">
              <w:rPr>
                <w:rFonts w:cstheme="minorHAnsi"/>
              </w:rPr>
              <w:t>Pubali</w:t>
            </w:r>
            <w:proofErr w:type="spellEnd"/>
            <w:r w:rsidRPr="007032EB">
              <w:rPr>
                <w:rFonts w:cstheme="minorHAnsi"/>
              </w:rPr>
              <w:t xml:space="preserve"> Agarwala</w:t>
            </w:r>
          </w:p>
        </w:tc>
        <w:tc>
          <w:tcPr>
            <w:tcW w:w="3921" w:type="dxa"/>
            <w:vAlign w:val="center"/>
          </w:tcPr>
          <w:p w14:paraId="1291EB9D" w14:textId="28DFF77D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hyperlink r:id="rId15" w:tgtFrame="_blank" w:history="1">
              <w:r w:rsidRPr="007032EB">
                <w:rPr>
                  <w:rStyle w:val="Hyperlink"/>
                  <w:rFonts w:cstheme="minorHAnsi"/>
                  <w:lang w:val="en-AU"/>
                </w:rPr>
                <w:t>https://us02web.zoom.us/j/82356610274?pwd=Maqf9B3beqaFP7ww8cNuUqsqfmKlTw.1</w:t>
              </w:r>
            </w:hyperlink>
          </w:p>
        </w:tc>
      </w:tr>
      <w:tr w:rsidR="00F433FD" w:rsidRPr="00066E93" w14:paraId="00817632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0F8B13A7" w14:textId="082434E2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9am</w:t>
            </w:r>
          </w:p>
        </w:tc>
        <w:tc>
          <w:tcPr>
            <w:tcW w:w="1418" w:type="dxa"/>
            <w:vAlign w:val="center"/>
          </w:tcPr>
          <w:p w14:paraId="657D983A" w14:textId="700D72E1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Georgia</w:t>
            </w:r>
          </w:p>
        </w:tc>
        <w:tc>
          <w:tcPr>
            <w:tcW w:w="1275" w:type="dxa"/>
            <w:vAlign w:val="center"/>
          </w:tcPr>
          <w:p w14:paraId="1E45D502" w14:textId="4EFD0518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1pm</w:t>
            </w:r>
          </w:p>
        </w:tc>
        <w:tc>
          <w:tcPr>
            <w:tcW w:w="4253" w:type="dxa"/>
            <w:vAlign w:val="center"/>
          </w:tcPr>
          <w:p w14:paraId="5BB93E29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“Together into adulthood: Addressing transitional challenges”</w:t>
            </w:r>
          </w:p>
          <w:p w14:paraId="7809671E" w14:textId="6C929FEE" w:rsidR="00F433FD" w:rsidRPr="007032EB" w:rsidRDefault="00F433FD" w:rsidP="00F433FD">
            <w:pPr>
              <w:rPr>
                <w:rFonts w:cstheme="minorHAnsi"/>
                <w:i/>
                <w:iCs/>
                <w:lang w:val="en-AU"/>
              </w:rPr>
            </w:pPr>
            <w:r w:rsidRPr="007032EB">
              <w:rPr>
                <w:rFonts w:cstheme="minorHAnsi"/>
                <w:i/>
                <w:iCs/>
              </w:rPr>
              <w:t>Presentation and discussion</w:t>
            </w:r>
          </w:p>
        </w:tc>
        <w:tc>
          <w:tcPr>
            <w:tcW w:w="1512" w:type="dxa"/>
            <w:vAlign w:val="center"/>
          </w:tcPr>
          <w:p w14:paraId="1BC5EF59" w14:textId="500E6306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</w:rPr>
              <w:t>Georgian</w:t>
            </w:r>
          </w:p>
        </w:tc>
        <w:tc>
          <w:tcPr>
            <w:tcW w:w="2457" w:type="dxa"/>
            <w:vAlign w:val="center"/>
          </w:tcPr>
          <w:p w14:paraId="52F9B6DE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Sofia Tatishvili</w:t>
            </w:r>
          </w:p>
          <w:p w14:paraId="50E94CBF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</w:rPr>
              <w:t>sofiatat75@hotmail.com</w:t>
            </w:r>
          </w:p>
          <w:p w14:paraId="21321D05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</w:p>
          <w:p w14:paraId="137BF024" w14:textId="3E0D9D35" w:rsidR="00F433FD" w:rsidRPr="007032EB" w:rsidRDefault="00F433FD" w:rsidP="00F433FD">
            <w:pPr>
              <w:rPr>
                <w:rFonts w:cstheme="minorHAnsi"/>
                <w:lang w:val="fr-FR"/>
              </w:rPr>
            </w:pPr>
          </w:p>
        </w:tc>
        <w:tc>
          <w:tcPr>
            <w:tcW w:w="3921" w:type="dxa"/>
            <w:vAlign w:val="center"/>
          </w:tcPr>
          <w:p w14:paraId="1A90164B" w14:textId="77777777" w:rsidR="00F433FD" w:rsidRPr="007032EB" w:rsidRDefault="00F433FD" w:rsidP="00F433FD">
            <w:pPr>
              <w:rPr>
                <w:rFonts w:cstheme="minorHAnsi"/>
                <w:color w:val="2F5496" w:themeColor="accent1" w:themeShade="BF"/>
                <w:lang w:val="fr-FR"/>
              </w:rPr>
            </w:pPr>
            <w:hyperlink r:id="rId16" w:history="1">
              <w:r w:rsidRPr="007032EB">
                <w:rPr>
                  <w:rStyle w:val="Hyperlink"/>
                  <w:rFonts w:cstheme="minorHAnsi"/>
                  <w:lang w:val="fr-FR"/>
                </w:rPr>
                <w:t>https://us02web.zoom.us/meeting/register/eEz-NqGQQCq5lPAIVgVMkA</w:t>
              </w:r>
            </w:hyperlink>
          </w:p>
          <w:p w14:paraId="14B86182" w14:textId="3A65A11B" w:rsidR="00F433FD" w:rsidRPr="007032EB" w:rsidRDefault="00F433FD" w:rsidP="00F433FD">
            <w:pPr>
              <w:rPr>
                <w:rFonts w:cstheme="minorHAnsi"/>
                <w:lang w:val="fr-FR"/>
              </w:rPr>
            </w:pPr>
          </w:p>
        </w:tc>
      </w:tr>
      <w:tr w:rsidR="00F433FD" w:rsidRPr="007032EB" w14:paraId="2D6065C0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4040E611" w14:textId="23D5FBC8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930-1030am</w:t>
            </w:r>
          </w:p>
        </w:tc>
        <w:tc>
          <w:tcPr>
            <w:tcW w:w="1418" w:type="dxa"/>
            <w:vAlign w:val="center"/>
          </w:tcPr>
          <w:p w14:paraId="14C6F870" w14:textId="6328FD99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 Türkiye</w:t>
            </w:r>
          </w:p>
        </w:tc>
        <w:tc>
          <w:tcPr>
            <w:tcW w:w="1275" w:type="dxa"/>
            <w:vAlign w:val="center"/>
          </w:tcPr>
          <w:p w14:paraId="3035A77F" w14:textId="3695BD89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1230-130pm</w:t>
            </w:r>
          </w:p>
        </w:tc>
        <w:tc>
          <w:tcPr>
            <w:tcW w:w="4253" w:type="dxa"/>
            <w:vAlign w:val="center"/>
          </w:tcPr>
          <w:p w14:paraId="2994FA47" w14:textId="77777777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“Moving into adulthood: Experiences from a young adult.”</w:t>
            </w:r>
          </w:p>
          <w:p w14:paraId="15677F91" w14:textId="53523089" w:rsidR="00F433FD" w:rsidRPr="007032EB" w:rsidRDefault="00F433FD" w:rsidP="00F433FD">
            <w:pPr>
              <w:rPr>
                <w:rFonts w:cstheme="minorHAnsi"/>
                <w:i/>
                <w:iCs/>
                <w:lang w:val="en-AU"/>
              </w:rPr>
            </w:pPr>
            <w:r w:rsidRPr="007032EB">
              <w:rPr>
                <w:rFonts w:cstheme="minorHAnsi"/>
                <w:i/>
                <w:iCs/>
              </w:rPr>
              <w:t>Panel discussion of YP with disability and physiotherapist</w:t>
            </w:r>
          </w:p>
        </w:tc>
        <w:tc>
          <w:tcPr>
            <w:tcW w:w="1512" w:type="dxa"/>
            <w:vAlign w:val="center"/>
          </w:tcPr>
          <w:p w14:paraId="3E959BA4" w14:textId="131CE132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</w:rPr>
              <w:t>Turkish</w:t>
            </w:r>
          </w:p>
        </w:tc>
        <w:tc>
          <w:tcPr>
            <w:tcW w:w="2457" w:type="dxa"/>
            <w:vAlign w:val="center"/>
          </w:tcPr>
          <w:p w14:paraId="55F80471" w14:textId="77777777" w:rsidR="00F433FD" w:rsidRPr="007032EB" w:rsidRDefault="00F433FD" w:rsidP="00F433FD">
            <w:pPr>
              <w:rPr>
                <w:rFonts w:cstheme="minorHAnsi"/>
                <w:lang w:val="fr-FR"/>
              </w:rPr>
            </w:pPr>
            <w:r w:rsidRPr="007032EB">
              <w:rPr>
                <w:rFonts w:cstheme="minorHAnsi"/>
                <w:lang w:val="fr-FR"/>
              </w:rPr>
              <w:t>Cemil Özal</w:t>
            </w:r>
          </w:p>
          <w:p w14:paraId="0C80C4BD" w14:textId="26CF559E" w:rsidR="00F433FD" w:rsidRPr="007032EB" w:rsidRDefault="00F433FD" w:rsidP="00F433FD">
            <w:pPr>
              <w:rPr>
                <w:rFonts w:cstheme="minorHAnsi"/>
                <w:lang w:val="fr-FR"/>
              </w:rPr>
            </w:pPr>
            <w:r w:rsidRPr="007032EB">
              <w:rPr>
                <w:rFonts w:cstheme="minorHAnsi"/>
                <w:lang w:val="fr-FR"/>
              </w:rPr>
              <w:t>cemilozal@hotmail.com</w:t>
            </w:r>
          </w:p>
        </w:tc>
        <w:tc>
          <w:tcPr>
            <w:tcW w:w="3921" w:type="dxa"/>
            <w:vAlign w:val="center"/>
          </w:tcPr>
          <w:p w14:paraId="43083830" w14:textId="7B145DD2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  <w:lang w:val="fr-FR"/>
              </w:rPr>
              <w:t> </w:t>
            </w:r>
            <w:hyperlink r:id="rId17" w:tgtFrame="_blank" w:history="1">
              <w:r w:rsidRPr="007032EB">
                <w:rPr>
                  <w:rStyle w:val="Hyperlink"/>
                  <w:rFonts w:cstheme="minorHAnsi"/>
                </w:rPr>
                <w:t>https://zoom.us/j/91300755343</w:t>
              </w:r>
            </w:hyperlink>
          </w:p>
        </w:tc>
      </w:tr>
      <w:tr w:rsidR="00F433FD" w:rsidRPr="007032EB" w14:paraId="5AA21966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295F8837" w14:textId="0A0AA2C3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10am</w:t>
            </w:r>
          </w:p>
        </w:tc>
        <w:tc>
          <w:tcPr>
            <w:tcW w:w="1418" w:type="dxa"/>
            <w:vAlign w:val="center"/>
          </w:tcPr>
          <w:p w14:paraId="50F97AB9" w14:textId="43DE08D5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Norway</w:t>
            </w:r>
          </w:p>
        </w:tc>
        <w:tc>
          <w:tcPr>
            <w:tcW w:w="1275" w:type="dxa"/>
            <w:vAlign w:val="center"/>
          </w:tcPr>
          <w:p w14:paraId="0DE5F5C2" w14:textId="386CB343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11am</w:t>
            </w:r>
          </w:p>
        </w:tc>
        <w:tc>
          <w:tcPr>
            <w:tcW w:w="4253" w:type="dxa"/>
            <w:vAlign w:val="center"/>
          </w:tcPr>
          <w:p w14:paraId="24CF9C7F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"Find your track. </w:t>
            </w:r>
          </w:p>
          <w:p w14:paraId="4BB38595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 xml:space="preserve">Collaboration between </w:t>
            </w:r>
            <w:proofErr w:type="spellStart"/>
            <w:r w:rsidRPr="007032EB">
              <w:rPr>
                <w:rFonts w:cstheme="minorHAnsi"/>
                <w:lang w:val="en-AU"/>
              </w:rPr>
              <w:t>Beitostølen</w:t>
            </w:r>
            <w:proofErr w:type="spellEnd"/>
            <w:r w:rsidRPr="007032EB">
              <w:rPr>
                <w:rFonts w:cstheme="minorHAnsi"/>
                <w:lang w:val="en-AU"/>
              </w:rPr>
              <w:t xml:space="preserve"> Health Sports </w:t>
            </w:r>
            <w:proofErr w:type="spellStart"/>
            <w:r w:rsidRPr="007032EB">
              <w:rPr>
                <w:rFonts w:cstheme="minorHAnsi"/>
                <w:lang w:val="en-AU"/>
              </w:rPr>
              <w:t>Center</w:t>
            </w:r>
            <w:proofErr w:type="spellEnd"/>
            <w:r w:rsidRPr="007032EB">
              <w:rPr>
                <w:rFonts w:cstheme="minorHAnsi"/>
                <w:lang w:val="en-AU"/>
              </w:rPr>
              <w:t xml:space="preserve"> and municipal services for young adults with </w:t>
            </w:r>
            <w:proofErr w:type="gramStart"/>
            <w:r w:rsidRPr="007032EB">
              <w:rPr>
                <w:rFonts w:cstheme="minorHAnsi"/>
                <w:lang w:val="en-AU"/>
              </w:rPr>
              <w:t>disabilities.“</w:t>
            </w:r>
            <w:proofErr w:type="gramEnd"/>
          </w:p>
          <w:p w14:paraId="2B9EBC2D" w14:textId="29FCB07E" w:rsidR="00EB5867" w:rsidRPr="007032EB" w:rsidRDefault="00EB5867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i/>
                <w:iCs/>
                <w:lang w:val="en-AU"/>
              </w:rPr>
              <w:t>Group discussion</w:t>
            </w:r>
          </w:p>
          <w:p w14:paraId="4A11D231" w14:textId="1D997FFC" w:rsidR="00F433FD" w:rsidRPr="007032EB" w:rsidRDefault="00F433FD" w:rsidP="00F433FD">
            <w:pPr>
              <w:rPr>
                <w:rFonts w:cstheme="minorHAnsi"/>
                <w:i/>
                <w:iCs/>
                <w:lang w:val="en-AU"/>
              </w:rPr>
            </w:pPr>
          </w:p>
        </w:tc>
        <w:tc>
          <w:tcPr>
            <w:tcW w:w="1512" w:type="dxa"/>
            <w:vAlign w:val="center"/>
          </w:tcPr>
          <w:p w14:paraId="28B97CEA" w14:textId="29EE0210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  <w:lang w:val="en-AU"/>
              </w:rPr>
              <w:t>English</w:t>
            </w:r>
          </w:p>
        </w:tc>
        <w:tc>
          <w:tcPr>
            <w:tcW w:w="2457" w:type="dxa"/>
            <w:vAlign w:val="center"/>
          </w:tcPr>
          <w:p w14:paraId="78E27FB6" w14:textId="77777777" w:rsidR="00F433FD" w:rsidRPr="007032EB" w:rsidRDefault="00F433FD" w:rsidP="00F433FD">
            <w:pPr>
              <w:rPr>
                <w:rFonts w:cstheme="minorHAnsi"/>
                <w:lang w:val="fr-FR"/>
              </w:rPr>
            </w:pPr>
            <w:r w:rsidRPr="007032EB">
              <w:rPr>
                <w:rFonts w:cstheme="minorHAnsi"/>
                <w:lang w:val="fr-FR"/>
              </w:rPr>
              <w:t>Ellen Hæhre</w:t>
            </w:r>
          </w:p>
          <w:p w14:paraId="244A5C49" w14:textId="59F989C8" w:rsidR="00F433FD" w:rsidRPr="007032EB" w:rsidRDefault="00F433FD" w:rsidP="00F433FD">
            <w:pPr>
              <w:rPr>
                <w:rFonts w:cstheme="minorHAnsi"/>
                <w:lang w:val="fr-FR"/>
              </w:rPr>
            </w:pPr>
            <w:hyperlink r:id="rId18" w:history="1">
              <w:r w:rsidRPr="007032EB">
                <w:rPr>
                  <w:rStyle w:val="Hyperlink"/>
                  <w:rFonts w:cstheme="minorHAnsi"/>
                  <w:lang w:val="fr-FR"/>
                </w:rPr>
                <w:t>ellen.haehre@bhss.no</w:t>
              </w:r>
            </w:hyperlink>
          </w:p>
          <w:p w14:paraId="6EF9F20D" w14:textId="58ABA219" w:rsidR="00F433FD" w:rsidRPr="007032EB" w:rsidRDefault="00F433FD" w:rsidP="00F433FD">
            <w:pPr>
              <w:rPr>
                <w:rFonts w:cstheme="minorHAnsi"/>
                <w:lang w:val="fr-FR"/>
              </w:rPr>
            </w:pPr>
          </w:p>
        </w:tc>
        <w:tc>
          <w:tcPr>
            <w:tcW w:w="3921" w:type="dxa"/>
            <w:vAlign w:val="center"/>
          </w:tcPr>
          <w:p w14:paraId="05C7BCC9" w14:textId="3203525D" w:rsidR="00F433FD" w:rsidRPr="007032EB" w:rsidRDefault="00F433FD" w:rsidP="00F433FD">
            <w:pPr>
              <w:rPr>
                <w:rFonts w:cstheme="minorHAnsi"/>
              </w:rPr>
            </w:pPr>
            <w:hyperlink r:id="rId19" w:tgtFrame="_blank" w:tooltip="Meeting join link" w:history="1">
              <w:r w:rsidRPr="007032EB">
                <w:rPr>
                  <w:rStyle w:val="Hyperlink"/>
                  <w:rFonts w:cstheme="minorHAnsi"/>
                  <w:b/>
                  <w:bCs/>
                </w:rPr>
                <w:t xml:space="preserve">Bli med </w:t>
              </w:r>
              <w:proofErr w:type="spellStart"/>
              <w:r w:rsidRPr="007032EB">
                <w:rPr>
                  <w:rStyle w:val="Hyperlink"/>
                  <w:rFonts w:cstheme="minorHAnsi"/>
                  <w:b/>
                  <w:bCs/>
                </w:rPr>
                <w:t>i</w:t>
              </w:r>
              <w:proofErr w:type="spellEnd"/>
              <w:r w:rsidRPr="007032EB">
                <w:rPr>
                  <w:rStyle w:val="Hyperlink"/>
                  <w:rFonts w:cstheme="minorHAnsi"/>
                  <w:b/>
                  <w:bCs/>
                </w:rPr>
                <w:t xml:space="preserve"> </w:t>
              </w:r>
              <w:proofErr w:type="spellStart"/>
              <w:r w:rsidRPr="007032EB">
                <w:rPr>
                  <w:rStyle w:val="Hyperlink"/>
                  <w:rFonts w:cstheme="minorHAnsi"/>
                  <w:b/>
                  <w:bCs/>
                </w:rPr>
                <w:t>møtet</w:t>
              </w:r>
              <w:proofErr w:type="spellEnd"/>
              <w:r w:rsidRPr="007032EB">
                <w:rPr>
                  <w:rStyle w:val="Hyperlink"/>
                  <w:rFonts w:cstheme="minorHAnsi"/>
                  <w:b/>
                  <w:bCs/>
                </w:rPr>
                <w:t xml:space="preserve"> </w:t>
              </w:r>
              <w:proofErr w:type="spellStart"/>
              <w:r w:rsidRPr="007032EB">
                <w:rPr>
                  <w:rStyle w:val="Hyperlink"/>
                  <w:rFonts w:cstheme="minorHAnsi"/>
                  <w:b/>
                  <w:bCs/>
                </w:rPr>
                <w:t>nå</w:t>
              </w:r>
              <w:proofErr w:type="spellEnd"/>
            </w:hyperlink>
          </w:p>
        </w:tc>
      </w:tr>
      <w:tr w:rsidR="00F433FD" w:rsidRPr="007032EB" w14:paraId="54263CE9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4118F1E6" w14:textId="1FE2BA07" w:rsidR="00F433FD" w:rsidRPr="007032EB" w:rsidRDefault="00F433FD" w:rsidP="00F433FD">
            <w:pPr>
              <w:rPr>
                <w:rFonts w:cstheme="minorHAnsi"/>
                <w:highlight w:val="red"/>
                <w:lang w:val="fr-FR"/>
              </w:rPr>
            </w:pPr>
            <w:r w:rsidRPr="007032EB">
              <w:rPr>
                <w:rFonts w:cstheme="minorHAnsi"/>
                <w:lang w:val="en-AU"/>
              </w:rPr>
              <w:t>10am</w:t>
            </w:r>
          </w:p>
        </w:tc>
        <w:tc>
          <w:tcPr>
            <w:tcW w:w="1418" w:type="dxa"/>
            <w:vAlign w:val="center"/>
          </w:tcPr>
          <w:p w14:paraId="7504EA87" w14:textId="58075D1B" w:rsidR="00F433FD" w:rsidRPr="007032EB" w:rsidRDefault="00F433FD" w:rsidP="00F433FD">
            <w:pPr>
              <w:rPr>
                <w:rFonts w:cstheme="minorHAnsi"/>
                <w:highlight w:val="yellow"/>
              </w:rPr>
            </w:pPr>
            <w:r w:rsidRPr="007032EB">
              <w:rPr>
                <w:rFonts w:cstheme="minorHAnsi"/>
              </w:rPr>
              <w:t xml:space="preserve">Japan </w:t>
            </w:r>
          </w:p>
        </w:tc>
        <w:tc>
          <w:tcPr>
            <w:tcW w:w="1275" w:type="dxa"/>
            <w:vAlign w:val="center"/>
          </w:tcPr>
          <w:p w14:paraId="58A64569" w14:textId="2D8BC859" w:rsidR="00F433FD" w:rsidRPr="007032EB" w:rsidRDefault="00F433FD" w:rsidP="00F433FD">
            <w:pPr>
              <w:rPr>
                <w:rFonts w:cstheme="minorHAnsi"/>
                <w:highlight w:val="red"/>
              </w:rPr>
            </w:pPr>
            <w:r w:rsidRPr="007032EB">
              <w:rPr>
                <w:rFonts w:cstheme="minorHAnsi"/>
                <w:lang w:val="en-AU"/>
              </w:rPr>
              <w:t>7pm</w:t>
            </w:r>
          </w:p>
        </w:tc>
        <w:tc>
          <w:tcPr>
            <w:tcW w:w="4253" w:type="dxa"/>
            <w:vAlign w:val="center"/>
          </w:tcPr>
          <w:p w14:paraId="6691DB9E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“Transitional care into adulthood: Challenges and Opportunities”</w:t>
            </w:r>
          </w:p>
          <w:p w14:paraId="7DC1BD75" w14:textId="04A31BB6" w:rsidR="00F433FD" w:rsidRPr="007032EB" w:rsidRDefault="00F433FD" w:rsidP="00F433FD">
            <w:pPr>
              <w:rPr>
                <w:rFonts w:cstheme="minorHAnsi"/>
                <w:i/>
                <w:iCs/>
                <w:highlight w:val="red"/>
              </w:rPr>
            </w:pPr>
            <w:r w:rsidRPr="007032EB">
              <w:rPr>
                <w:rFonts w:cstheme="minorHAnsi"/>
                <w:i/>
                <w:iCs/>
                <w:lang w:val="en-AU"/>
              </w:rPr>
              <w:t>Prerecorded session followed by Q and A</w:t>
            </w:r>
          </w:p>
        </w:tc>
        <w:tc>
          <w:tcPr>
            <w:tcW w:w="1512" w:type="dxa"/>
            <w:vAlign w:val="center"/>
          </w:tcPr>
          <w:p w14:paraId="0C8E3C6D" w14:textId="006ACA65" w:rsidR="00F433FD" w:rsidRPr="007032EB" w:rsidRDefault="00F433FD" w:rsidP="00F433FD">
            <w:pPr>
              <w:rPr>
                <w:rFonts w:cstheme="minorHAnsi"/>
                <w:highlight w:val="red"/>
                <w:lang w:val="en-AU"/>
              </w:rPr>
            </w:pPr>
            <w:r w:rsidRPr="007032EB">
              <w:rPr>
                <w:rFonts w:cstheme="minorHAnsi"/>
              </w:rPr>
              <w:t>Japanese</w:t>
            </w:r>
          </w:p>
        </w:tc>
        <w:tc>
          <w:tcPr>
            <w:tcW w:w="2457" w:type="dxa"/>
            <w:vAlign w:val="center"/>
          </w:tcPr>
          <w:p w14:paraId="1BE33DCA" w14:textId="77777777" w:rsidR="00F433FD" w:rsidRPr="007032EB" w:rsidRDefault="00F433FD" w:rsidP="00F433FD">
            <w:pPr>
              <w:spacing w:line="300" w:lineRule="atLeast"/>
              <w:rPr>
                <w:rStyle w:val="go"/>
                <w:rFonts w:cstheme="minorHAnsi"/>
                <w:color w:val="5E5E5E"/>
              </w:rPr>
            </w:pPr>
            <w:r w:rsidRPr="007032EB">
              <w:rPr>
                <w:rFonts w:cstheme="minorHAnsi"/>
                <w:b/>
                <w:bCs/>
                <w:color w:val="1F1F1F"/>
              </w:rPr>
              <w:br/>
            </w:r>
            <w:r w:rsidRPr="007032EB">
              <w:rPr>
                <w:rStyle w:val="gd"/>
                <w:rFonts w:cstheme="minorHAnsi"/>
                <w:color w:val="1F1F1F"/>
              </w:rPr>
              <w:t>YOKOYAMA Misako</w:t>
            </w:r>
            <w:r w:rsidRPr="007032EB">
              <w:rPr>
                <w:rStyle w:val="qu"/>
                <w:rFonts w:cstheme="minorHAnsi"/>
                <w:color w:val="222222"/>
              </w:rPr>
              <w:t> </w:t>
            </w:r>
          </w:p>
          <w:p w14:paraId="77C63197" w14:textId="77777777" w:rsidR="00F433FD" w:rsidRPr="007032EB" w:rsidRDefault="00F433FD" w:rsidP="00F433FD">
            <w:pPr>
              <w:spacing w:line="300" w:lineRule="atLeast"/>
              <w:rPr>
                <w:rFonts w:cstheme="minorHAnsi"/>
                <w:color w:val="222222"/>
              </w:rPr>
            </w:pPr>
            <w:r w:rsidRPr="007032EB">
              <w:rPr>
                <w:rStyle w:val="go"/>
                <w:rFonts w:cstheme="minorHAnsi"/>
                <w:color w:val="5E5E5E"/>
              </w:rPr>
              <w:t>misako-y@kitasato-u.ac.jp</w:t>
            </w:r>
          </w:p>
          <w:p w14:paraId="47B0CC15" w14:textId="77777777" w:rsidR="00F433FD" w:rsidRPr="007032EB" w:rsidRDefault="00F433FD" w:rsidP="00F433FD">
            <w:pPr>
              <w:rPr>
                <w:rFonts w:cstheme="minorHAnsi"/>
                <w:highlight w:val="red"/>
                <w:lang w:val="en-AU"/>
              </w:rPr>
            </w:pPr>
          </w:p>
        </w:tc>
        <w:tc>
          <w:tcPr>
            <w:tcW w:w="3921" w:type="dxa"/>
            <w:vAlign w:val="center"/>
          </w:tcPr>
          <w:p w14:paraId="1899AC03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hyperlink r:id="rId20" w:tgtFrame="_blank" w:tooltip="https://us06web.zoom.us/j/84897421769?pwd=mhPSAheyQytfWznwx0C6bIE8cQCCae.1" w:history="1">
              <w:r w:rsidRPr="007032EB">
                <w:rPr>
                  <w:rStyle w:val="Hyperlink"/>
                  <w:rFonts w:cstheme="minorHAnsi"/>
                  <w:lang w:val="en-AU"/>
                </w:rPr>
                <w:t>https://us06web.zoom.us/j/84897421769?pwd=mhPSAheyQytfWznwx0C6bIE8cQCCae.1</w:t>
              </w:r>
            </w:hyperlink>
          </w:p>
          <w:p w14:paraId="5A68B7C5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Meeting ID: 848 9742 1769</w:t>
            </w:r>
          </w:p>
          <w:p w14:paraId="7E5EE1BF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Passcode: 737956</w:t>
            </w:r>
          </w:p>
          <w:p w14:paraId="64921B17" w14:textId="77777777" w:rsidR="00F433FD" w:rsidRPr="007032EB" w:rsidRDefault="00F433FD" w:rsidP="00F433FD">
            <w:pPr>
              <w:rPr>
                <w:rFonts w:cstheme="minorHAnsi"/>
              </w:rPr>
            </w:pPr>
          </w:p>
        </w:tc>
      </w:tr>
      <w:tr w:rsidR="00F433FD" w:rsidRPr="007032EB" w14:paraId="0E808C21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09049C53" w14:textId="5307779E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11am</w:t>
            </w:r>
          </w:p>
        </w:tc>
        <w:tc>
          <w:tcPr>
            <w:tcW w:w="1418" w:type="dxa"/>
            <w:vAlign w:val="center"/>
          </w:tcPr>
          <w:p w14:paraId="10EDC67D" w14:textId="5C973734" w:rsidR="00F433FD" w:rsidRPr="007032EB" w:rsidRDefault="00F433FD" w:rsidP="00F433FD">
            <w:pPr>
              <w:rPr>
                <w:rFonts w:cstheme="minorHAnsi"/>
                <w:highlight w:val="yellow"/>
              </w:rPr>
            </w:pPr>
            <w:r w:rsidRPr="007032EB">
              <w:rPr>
                <w:rFonts w:cstheme="minorHAnsi"/>
              </w:rPr>
              <w:t>Netherlands</w:t>
            </w:r>
          </w:p>
        </w:tc>
        <w:tc>
          <w:tcPr>
            <w:tcW w:w="1275" w:type="dxa"/>
            <w:vAlign w:val="center"/>
          </w:tcPr>
          <w:p w14:paraId="0CE474F1" w14:textId="2EA343DD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12 noon</w:t>
            </w:r>
          </w:p>
        </w:tc>
        <w:tc>
          <w:tcPr>
            <w:tcW w:w="4253" w:type="dxa"/>
            <w:vAlign w:val="center"/>
          </w:tcPr>
          <w:p w14:paraId="15470783" w14:textId="4E083FC3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 xml:space="preserve">ENG: “Turning 18: What now? Transition from </w:t>
            </w:r>
            <w:proofErr w:type="gramStart"/>
            <w:r w:rsidRPr="007032EB">
              <w:rPr>
                <w:rFonts w:cstheme="minorHAnsi"/>
                <w:lang w:val="en-AU"/>
              </w:rPr>
              <w:t>children’s</w:t>
            </w:r>
            <w:proofErr w:type="gramEnd"/>
            <w:r w:rsidRPr="007032EB">
              <w:rPr>
                <w:rFonts w:cstheme="minorHAnsi"/>
                <w:lang w:val="en-AU"/>
              </w:rPr>
              <w:t xml:space="preserve"> to adults’ healthcare for youth with</w:t>
            </w:r>
          </w:p>
          <w:p w14:paraId="60F7D8DF" w14:textId="3424BD6B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physical and intellectual disabilities.”</w:t>
            </w:r>
          </w:p>
          <w:p w14:paraId="1F47CA44" w14:textId="61DF039F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 xml:space="preserve">DUTCH: “18 </w:t>
            </w:r>
            <w:proofErr w:type="spellStart"/>
            <w:r w:rsidRPr="007032EB">
              <w:rPr>
                <w:rFonts w:cstheme="minorHAnsi"/>
                <w:lang w:val="en-AU"/>
              </w:rPr>
              <w:t>jaar</w:t>
            </w:r>
            <w:proofErr w:type="spellEnd"/>
            <w:r w:rsidRPr="007032EB">
              <w:rPr>
                <w:rFonts w:cstheme="minorHAnsi"/>
                <w:lang w:val="en-AU"/>
              </w:rPr>
              <w:t xml:space="preserve"> </w:t>
            </w:r>
            <w:proofErr w:type="spellStart"/>
            <w:r w:rsidRPr="007032EB">
              <w:rPr>
                <w:rFonts w:cstheme="minorHAnsi"/>
                <w:lang w:val="en-AU"/>
              </w:rPr>
              <w:t>en</w:t>
            </w:r>
            <w:proofErr w:type="spellEnd"/>
            <w:r w:rsidRPr="007032EB">
              <w:rPr>
                <w:rFonts w:cstheme="minorHAnsi"/>
                <w:lang w:val="en-AU"/>
              </w:rPr>
              <w:t xml:space="preserve"> wat dan? </w:t>
            </w:r>
            <w:proofErr w:type="spellStart"/>
            <w:r w:rsidRPr="007032EB">
              <w:rPr>
                <w:rFonts w:cstheme="minorHAnsi"/>
                <w:lang w:val="en-AU"/>
              </w:rPr>
              <w:t>Transitie</w:t>
            </w:r>
            <w:proofErr w:type="spellEnd"/>
            <w:r w:rsidRPr="007032EB">
              <w:rPr>
                <w:rFonts w:cstheme="minorHAnsi"/>
                <w:lang w:val="en-AU"/>
              </w:rPr>
              <w:t xml:space="preserve"> van </w:t>
            </w:r>
            <w:proofErr w:type="spellStart"/>
            <w:r w:rsidRPr="007032EB">
              <w:rPr>
                <w:rFonts w:cstheme="minorHAnsi"/>
                <w:lang w:val="en-AU"/>
              </w:rPr>
              <w:t>kinderzorg</w:t>
            </w:r>
            <w:proofErr w:type="spellEnd"/>
            <w:r w:rsidRPr="007032EB">
              <w:rPr>
                <w:rFonts w:cstheme="minorHAnsi"/>
                <w:lang w:val="en-AU"/>
              </w:rPr>
              <w:t xml:space="preserve"> </w:t>
            </w:r>
            <w:proofErr w:type="spellStart"/>
            <w:r w:rsidRPr="007032EB">
              <w:rPr>
                <w:rFonts w:cstheme="minorHAnsi"/>
                <w:lang w:val="en-AU"/>
              </w:rPr>
              <w:t>naar</w:t>
            </w:r>
            <w:proofErr w:type="spellEnd"/>
            <w:r w:rsidRPr="007032EB">
              <w:rPr>
                <w:rFonts w:cstheme="minorHAnsi"/>
                <w:lang w:val="en-AU"/>
              </w:rPr>
              <w:t xml:space="preserve"> </w:t>
            </w:r>
            <w:proofErr w:type="spellStart"/>
            <w:r w:rsidRPr="007032EB">
              <w:rPr>
                <w:rFonts w:cstheme="minorHAnsi"/>
                <w:lang w:val="en-AU"/>
              </w:rPr>
              <w:t>volwassenenzorg</w:t>
            </w:r>
            <w:proofErr w:type="spellEnd"/>
            <w:r w:rsidRPr="007032EB">
              <w:rPr>
                <w:rFonts w:cstheme="minorHAnsi"/>
                <w:lang w:val="en-AU"/>
              </w:rPr>
              <w:t xml:space="preserve"> </w:t>
            </w:r>
            <w:proofErr w:type="spellStart"/>
            <w:r w:rsidRPr="007032EB">
              <w:rPr>
                <w:rFonts w:cstheme="minorHAnsi"/>
                <w:lang w:val="en-AU"/>
              </w:rPr>
              <w:t>voor</w:t>
            </w:r>
            <w:proofErr w:type="spellEnd"/>
            <w:r w:rsidRPr="007032EB">
              <w:rPr>
                <w:rFonts w:cstheme="minorHAnsi"/>
                <w:lang w:val="en-AU"/>
              </w:rPr>
              <w:t xml:space="preserve"> </w:t>
            </w:r>
            <w:proofErr w:type="spellStart"/>
            <w:r w:rsidRPr="007032EB">
              <w:rPr>
                <w:rFonts w:cstheme="minorHAnsi"/>
                <w:lang w:val="en-AU"/>
              </w:rPr>
              <w:t>jongeren</w:t>
            </w:r>
            <w:proofErr w:type="spellEnd"/>
          </w:p>
          <w:p w14:paraId="23011923" w14:textId="2B35ADE2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 xml:space="preserve">met </w:t>
            </w:r>
            <w:proofErr w:type="spellStart"/>
            <w:r w:rsidRPr="007032EB">
              <w:rPr>
                <w:rFonts w:cstheme="minorHAnsi"/>
                <w:lang w:val="en-AU"/>
              </w:rPr>
              <w:t>fysieke</w:t>
            </w:r>
            <w:proofErr w:type="spellEnd"/>
            <w:r w:rsidRPr="007032EB">
              <w:rPr>
                <w:rFonts w:cstheme="minorHAnsi"/>
                <w:lang w:val="en-AU"/>
              </w:rPr>
              <w:t xml:space="preserve"> </w:t>
            </w:r>
            <w:proofErr w:type="spellStart"/>
            <w:r w:rsidRPr="007032EB">
              <w:rPr>
                <w:rFonts w:cstheme="minorHAnsi"/>
                <w:lang w:val="en-AU"/>
              </w:rPr>
              <w:t>verstandelijke</w:t>
            </w:r>
            <w:proofErr w:type="spellEnd"/>
            <w:r w:rsidRPr="007032EB">
              <w:rPr>
                <w:rFonts w:cstheme="minorHAnsi"/>
                <w:lang w:val="en-AU"/>
              </w:rPr>
              <w:t xml:space="preserve"> </w:t>
            </w:r>
            <w:proofErr w:type="spellStart"/>
            <w:r w:rsidRPr="007032EB">
              <w:rPr>
                <w:rFonts w:cstheme="minorHAnsi"/>
                <w:lang w:val="en-AU"/>
              </w:rPr>
              <w:t>beperkingen</w:t>
            </w:r>
            <w:proofErr w:type="spellEnd"/>
            <w:r w:rsidRPr="007032EB">
              <w:rPr>
                <w:rFonts w:cstheme="minorHAnsi"/>
                <w:lang w:val="en-AU"/>
              </w:rPr>
              <w:t>”</w:t>
            </w:r>
          </w:p>
          <w:p w14:paraId="3366F8A0" w14:textId="15946DD3" w:rsidR="00F433FD" w:rsidRPr="007032EB" w:rsidRDefault="00F433FD" w:rsidP="00F433FD">
            <w:pPr>
              <w:rPr>
                <w:rFonts w:cstheme="minorHAnsi"/>
                <w:i/>
                <w:iCs/>
                <w:lang w:val="en-AU"/>
              </w:rPr>
            </w:pPr>
            <w:r w:rsidRPr="007032EB">
              <w:rPr>
                <w:rFonts w:cstheme="minorHAnsi"/>
                <w:i/>
                <w:iCs/>
                <w:lang w:val="en-AU"/>
              </w:rPr>
              <w:t>Presentation including the new ERN ITHACA Guideline ‘Transition from children’s to adults’</w:t>
            </w:r>
          </w:p>
        </w:tc>
        <w:tc>
          <w:tcPr>
            <w:tcW w:w="1512" w:type="dxa"/>
            <w:vAlign w:val="center"/>
          </w:tcPr>
          <w:p w14:paraId="105CD903" w14:textId="6932BED8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Dutch</w:t>
            </w:r>
          </w:p>
        </w:tc>
        <w:tc>
          <w:tcPr>
            <w:tcW w:w="2457" w:type="dxa"/>
            <w:vAlign w:val="center"/>
          </w:tcPr>
          <w:p w14:paraId="6B896C9F" w14:textId="77777777" w:rsidR="00F433FD" w:rsidRPr="007032EB" w:rsidRDefault="00F433FD" w:rsidP="00F433FD">
            <w:pPr>
              <w:spacing w:line="300" w:lineRule="atLeast"/>
              <w:rPr>
                <w:rFonts w:cstheme="minorHAnsi"/>
                <w:color w:val="1F1F1F"/>
              </w:rPr>
            </w:pPr>
            <w:r w:rsidRPr="007032EB">
              <w:rPr>
                <w:rFonts w:cstheme="minorHAnsi"/>
                <w:color w:val="1F1F1F"/>
              </w:rPr>
              <w:t>Dr. AnneLoes van Staa</w:t>
            </w:r>
          </w:p>
          <w:p w14:paraId="54FDF51F" w14:textId="1218F418" w:rsidR="00F433FD" w:rsidRPr="007032EB" w:rsidRDefault="00F433FD" w:rsidP="00F433FD">
            <w:pPr>
              <w:spacing w:line="300" w:lineRule="atLeast"/>
              <w:rPr>
                <w:rFonts w:cstheme="minorHAnsi"/>
                <w:b/>
                <w:bCs/>
                <w:color w:val="1F1F1F"/>
              </w:rPr>
            </w:pPr>
            <w:r w:rsidRPr="007032EB">
              <w:rPr>
                <w:rFonts w:cstheme="minorHAnsi"/>
                <w:color w:val="1F1F1F"/>
              </w:rPr>
              <w:t>a.van.staa@hr.nl</w:t>
            </w:r>
          </w:p>
        </w:tc>
        <w:tc>
          <w:tcPr>
            <w:tcW w:w="3921" w:type="dxa"/>
            <w:vAlign w:val="center"/>
          </w:tcPr>
          <w:p w14:paraId="799A8D49" w14:textId="77777777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https://teams.microsoft.com/l/meetup-</w:t>
            </w:r>
          </w:p>
          <w:p w14:paraId="392B2B25" w14:textId="77777777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join/19%3ameeting_YzE1MTM5ZWEtOTM3Mi00YjYxLTg1YWQtNzMwM2M0NjQxYTUy%40</w:t>
            </w:r>
          </w:p>
          <w:p w14:paraId="48230D92" w14:textId="77777777" w:rsidR="00F433FD" w:rsidRPr="007032EB" w:rsidRDefault="00F433FD" w:rsidP="00F433FD">
            <w:pPr>
              <w:rPr>
                <w:rFonts w:cstheme="minorHAnsi"/>
              </w:rPr>
            </w:pPr>
            <w:proofErr w:type="gramStart"/>
            <w:r w:rsidRPr="007032EB">
              <w:rPr>
                <w:rFonts w:cstheme="minorHAnsi"/>
              </w:rPr>
              <w:t>thread.v</w:t>
            </w:r>
            <w:proofErr w:type="gramEnd"/>
            <w:r w:rsidRPr="007032EB">
              <w:rPr>
                <w:rFonts w:cstheme="minorHAnsi"/>
              </w:rPr>
              <w:t>2/0?context=%7b%22Tid%22%3a%22ca6fbace-7cba-4d53-8681-</w:t>
            </w:r>
          </w:p>
          <w:p w14:paraId="03CC7FCC" w14:textId="77777777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a06284f7ff46%22%2c%22Oid%22%3a%22d0bfb8f3-71a3-4914-900d-</w:t>
            </w:r>
          </w:p>
          <w:p w14:paraId="2DB18679" w14:textId="574F5BD9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06c6bda6daa8%22%7d</w:t>
            </w:r>
          </w:p>
        </w:tc>
      </w:tr>
      <w:tr w:rsidR="00F433FD" w:rsidRPr="007032EB" w14:paraId="36A651D7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00BAAAC6" w14:textId="76FA5A25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lastRenderedPageBreak/>
              <w:t>12 noon</w:t>
            </w:r>
          </w:p>
        </w:tc>
        <w:tc>
          <w:tcPr>
            <w:tcW w:w="1418" w:type="dxa"/>
            <w:vAlign w:val="center"/>
          </w:tcPr>
          <w:p w14:paraId="14361738" w14:textId="7D613925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Poland</w:t>
            </w:r>
          </w:p>
        </w:tc>
        <w:tc>
          <w:tcPr>
            <w:tcW w:w="1275" w:type="dxa"/>
            <w:vAlign w:val="center"/>
          </w:tcPr>
          <w:p w14:paraId="7A25760A" w14:textId="15DA3C73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1pm</w:t>
            </w:r>
          </w:p>
        </w:tc>
        <w:tc>
          <w:tcPr>
            <w:tcW w:w="4253" w:type="dxa"/>
            <w:vAlign w:val="center"/>
          </w:tcPr>
          <w:p w14:paraId="704DD2EE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</w:rPr>
              <w:t>“</w:t>
            </w:r>
            <w:proofErr w:type="spellStart"/>
            <w:r w:rsidRPr="007032EB">
              <w:rPr>
                <w:rFonts w:cstheme="minorHAnsi"/>
              </w:rPr>
              <w:t>Porozmawiajmy</w:t>
            </w:r>
            <w:proofErr w:type="spellEnd"/>
            <w:r w:rsidRPr="007032EB">
              <w:rPr>
                <w:rFonts w:cstheme="minorHAnsi"/>
              </w:rPr>
              <w:t xml:space="preserve"> o </w:t>
            </w:r>
            <w:proofErr w:type="spellStart"/>
            <w:r w:rsidRPr="007032EB">
              <w:rPr>
                <w:rFonts w:cstheme="minorHAnsi"/>
              </w:rPr>
              <w:t>dorosłości</w:t>
            </w:r>
            <w:proofErr w:type="spellEnd"/>
            <w:r w:rsidRPr="007032EB">
              <w:rPr>
                <w:rFonts w:cstheme="minorHAnsi"/>
              </w:rPr>
              <w:t xml:space="preserve"> (let's talk about adulthood)”</w:t>
            </w:r>
          </w:p>
          <w:p w14:paraId="0A2E59E8" w14:textId="74A1D56A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i/>
                <w:iCs/>
              </w:rPr>
              <w:t>Presentation and panel of young adults with Williams Syndrome</w:t>
            </w:r>
          </w:p>
        </w:tc>
        <w:tc>
          <w:tcPr>
            <w:tcW w:w="1512" w:type="dxa"/>
            <w:vAlign w:val="center"/>
          </w:tcPr>
          <w:p w14:paraId="2F3BC351" w14:textId="7F854581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Polish</w:t>
            </w:r>
          </w:p>
        </w:tc>
        <w:tc>
          <w:tcPr>
            <w:tcW w:w="2457" w:type="dxa"/>
            <w:vAlign w:val="center"/>
          </w:tcPr>
          <w:p w14:paraId="36C86BC3" w14:textId="77777777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Katarzyna Świeczkowska</w:t>
            </w:r>
          </w:p>
          <w:p w14:paraId="41DAE218" w14:textId="77777777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katarzyna.swieczkowska@psoni.gda.pl</w:t>
            </w:r>
          </w:p>
          <w:p w14:paraId="05208CC9" w14:textId="77777777" w:rsidR="00F433FD" w:rsidRPr="007032EB" w:rsidRDefault="00F433FD" w:rsidP="00F433FD">
            <w:pPr>
              <w:rPr>
                <w:rFonts w:cstheme="minorHAnsi"/>
                <w:lang w:val="fr-FR"/>
              </w:rPr>
            </w:pPr>
            <w:r w:rsidRPr="007032EB">
              <w:rPr>
                <w:rFonts w:cstheme="minorHAnsi"/>
                <w:lang w:val="fr-FR"/>
              </w:rPr>
              <w:t>Aleksandra Sobieska-Listewnik</w:t>
            </w:r>
          </w:p>
          <w:p w14:paraId="22C0D072" w14:textId="4CC5BB3C" w:rsidR="00F433FD" w:rsidRPr="007032EB" w:rsidRDefault="00F433FD" w:rsidP="00F433FD">
            <w:pPr>
              <w:rPr>
                <w:rFonts w:cstheme="minorHAnsi"/>
                <w:lang w:val="fr-FR"/>
              </w:rPr>
            </w:pPr>
            <w:hyperlink r:id="rId21" w:tgtFrame="_blank" w:history="1">
              <w:r w:rsidRPr="007032EB">
                <w:rPr>
                  <w:rStyle w:val="Hyperlink"/>
                  <w:rFonts w:cstheme="minorHAnsi"/>
                  <w:lang w:val="fr-FR"/>
                </w:rPr>
                <w:t>aleksandra.sobieska@listewnik.pl</w:t>
              </w:r>
            </w:hyperlink>
          </w:p>
        </w:tc>
        <w:tc>
          <w:tcPr>
            <w:tcW w:w="3921" w:type="dxa"/>
            <w:vAlign w:val="center"/>
          </w:tcPr>
          <w:p w14:paraId="125331C3" w14:textId="77777777" w:rsidR="00440581" w:rsidRPr="00440581" w:rsidRDefault="00440581" w:rsidP="00440581">
            <w:pPr>
              <w:rPr>
                <w:rFonts w:cstheme="minorHAnsi"/>
                <w:lang w:val="fr-FR"/>
              </w:rPr>
            </w:pPr>
            <w:r w:rsidRPr="00440581">
              <w:rPr>
                <w:rFonts w:cstheme="minorHAnsi"/>
                <w:lang w:val="fr-FR"/>
              </w:rPr>
              <w:t>Zoom </w:t>
            </w:r>
            <w:hyperlink r:id="rId22" w:tgtFrame="_blank" w:history="1">
              <w:r w:rsidRPr="00440581">
                <w:rPr>
                  <w:rStyle w:val="Hyperlink"/>
                  <w:rFonts w:cstheme="minorHAnsi"/>
                  <w:lang w:val="fr-FR"/>
                </w:rPr>
                <w:t>https://zoom.us/j/96372113532?pwd=gdwbqw18oLtrcBJsCl2Co7fiDK5Y92.1</w:t>
              </w:r>
            </w:hyperlink>
            <w:r w:rsidRPr="00440581">
              <w:rPr>
                <w:rFonts w:cstheme="minorHAnsi"/>
                <w:lang w:val="fr-FR"/>
              </w:rPr>
              <w:t> </w:t>
            </w:r>
          </w:p>
          <w:p w14:paraId="1CA8C070" w14:textId="77777777" w:rsidR="00440581" w:rsidRPr="00440581" w:rsidRDefault="00440581" w:rsidP="00440581">
            <w:pPr>
              <w:rPr>
                <w:rFonts w:cstheme="minorHAnsi"/>
                <w:lang w:val="en-AU"/>
              </w:rPr>
            </w:pPr>
            <w:proofErr w:type="spellStart"/>
            <w:r w:rsidRPr="00440581">
              <w:rPr>
                <w:rFonts w:cstheme="minorHAnsi"/>
                <w:lang w:val="en-AU"/>
              </w:rPr>
              <w:t>Identyfikator</w:t>
            </w:r>
            <w:proofErr w:type="spellEnd"/>
            <w:r w:rsidRPr="00440581">
              <w:rPr>
                <w:rFonts w:cstheme="minorHAnsi"/>
                <w:lang w:val="en-AU"/>
              </w:rPr>
              <w:t xml:space="preserve"> </w:t>
            </w:r>
            <w:proofErr w:type="spellStart"/>
            <w:r w:rsidRPr="00440581">
              <w:rPr>
                <w:rFonts w:cstheme="minorHAnsi"/>
                <w:lang w:val="en-AU"/>
              </w:rPr>
              <w:t>spotkania</w:t>
            </w:r>
            <w:proofErr w:type="spellEnd"/>
            <w:r w:rsidRPr="00440581">
              <w:rPr>
                <w:rFonts w:cstheme="minorHAnsi"/>
                <w:lang w:val="en-AU"/>
              </w:rPr>
              <w:t>: 963 7211 3532 </w:t>
            </w:r>
          </w:p>
          <w:p w14:paraId="10EB3DD1" w14:textId="77777777" w:rsidR="00440581" w:rsidRPr="00440581" w:rsidRDefault="00440581" w:rsidP="00440581">
            <w:pPr>
              <w:rPr>
                <w:rFonts w:cstheme="minorHAnsi"/>
                <w:lang w:val="en-AU"/>
              </w:rPr>
            </w:pPr>
            <w:proofErr w:type="spellStart"/>
            <w:r w:rsidRPr="00440581">
              <w:rPr>
                <w:rFonts w:cstheme="minorHAnsi"/>
                <w:lang w:val="en-AU"/>
              </w:rPr>
              <w:t>Kod</w:t>
            </w:r>
            <w:proofErr w:type="spellEnd"/>
            <w:r w:rsidRPr="00440581">
              <w:rPr>
                <w:rFonts w:cstheme="minorHAnsi"/>
                <w:lang w:val="en-AU"/>
              </w:rPr>
              <w:t xml:space="preserve"> </w:t>
            </w:r>
            <w:proofErr w:type="spellStart"/>
            <w:r w:rsidRPr="00440581">
              <w:rPr>
                <w:rFonts w:cstheme="minorHAnsi"/>
                <w:lang w:val="en-AU"/>
              </w:rPr>
              <w:t>dostępu</w:t>
            </w:r>
            <w:proofErr w:type="spellEnd"/>
            <w:r w:rsidRPr="00440581">
              <w:rPr>
                <w:rFonts w:cstheme="minorHAnsi"/>
                <w:lang w:val="en-AU"/>
              </w:rPr>
              <w:t>: 494715</w:t>
            </w:r>
          </w:p>
          <w:p w14:paraId="5A096CF8" w14:textId="77777777" w:rsidR="00F433FD" w:rsidRPr="007032EB" w:rsidRDefault="00F433FD" w:rsidP="00F433FD">
            <w:pPr>
              <w:rPr>
                <w:rFonts w:cstheme="minorHAnsi"/>
                <w:lang w:val="fr-FR"/>
              </w:rPr>
            </w:pPr>
          </w:p>
        </w:tc>
      </w:tr>
      <w:tr w:rsidR="00F433FD" w:rsidRPr="007032EB" w14:paraId="0A387B22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026971FA" w14:textId="07F35C31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fr-FR"/>
              </w:rPr>
              <w:t>12 noon</w:t>
            </w:r>
          </w:p>
        </w:tc>
        <w:tc>
          <w:tcPr>
            <w:tcW w:w="1418" w:type="dxa"/>
            <w:vAlign w:val="center"/>
          </w:tcPr>
          <w:p w14:paraId="22463A4C" w14:textId="1E246F1D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Romania</w:t>
            </w:r>
          </w:p>
        </w:tc>
        <w:tc>
          <w:tcPr>
            <w:tcW w:w="1275" w:type="dxa"/>
            <w:vAlign w:val="center"/>
          </w:tcPr>
          <w:p w14:paraId="7B372B1B" w14:textId="76C75E8F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fr-FR"/>
              </w:rPr>
              <w:t>1pm</w:t>
            </w:r>
          </w:p>
        </w:tc>
        <w:tc>
          <w:tcPr>
            <w:tcW w:w="4253" w:type="dxa"/>
            <w:vAlign w:val="center"/>
          </w:tcPr>
          <w:p w14:paraId="59838889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The Rare Disease Continuum: Evolving</w:t>
            </w:r>
          </w:p>
          <w:p w14:paraId="14A757CF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Models for Transitional Care in Romania</w:t>
            </w:r>
          </w:p>
          <w:p w14:paraId="0E7DB62E" w14:textId="42AEF885" w:rsidR="00C932FB" w:rsidRPr="007032EB" w:rsidRDefault="00C932FB" w:rsidP="00F433FD">
            <w:pPr>
              <w:rPr>
                <w:rFonts w:cstheme="minorHAnsi"/>
                <w:i/>
                <w:iCs/>
              </w:rPr>
            </w:pPr>
            <w:r w:rsidRPr="007032EB">
              <w:rPr>
                <w:rFonts w:cstheme="minorHAnsi"/>
                <w:i/>
                <w:iCs/>
                <w:lang w:val="en-AU"/>
              </w:rPr>
              <w:t>Group discussion</w:t>
            </w:r>
          </w:p>
        </w:tc>
        <w:tc>
          <w:tcPr>
            <w:tcW w:w="1512" w:type="dxa"/>
            <w:vAlign w:val="center"/>
          </w:tcPr>
          <w:p w14:paraId="07C2B07F" w14:textId="49FB8D71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 xml:space="preserve">Romanian </w:t>
            </w:r>
          </w:p>
        </w:tc>
        <w:tc>
          <w:tcPr>
            <w:tcW w:w="2457" w:type="dxa"/>
            <w:vAlign w:val="center"/>
          </w:tcPr>
          <w:p w14:paraId="52F9AAF0" w14:textId="526E08EF" w:rsidR="00F433FD" w:rsidRPr="007032EB" w:rsidRDefault="00F433FD" w:rsidP="00F433FD">
            <w:pPr>
              <w:rPr>
                <w:rFonts w:cstheme="minorHAnsi"/>
                <w:lang w:val="fr-FR"/>
              </w:rPr>
            </w:pPr>
            <w:r w:rsidRPr="007032EB">
              <w:rPr>
                <w:rFonts w:cstheme="minorHAnsi"/>
                <w:lang w:val="fr-FR"/>
              </w:rPr>
              <w:t xml:space="preserve">Dorcia Dan </w:t>
            </w:r>
            <w:hyperlink r:id="rId23" w:history="1">
              <w:r w:rsidRPr="007032EB">
                <w:rPr>
                  <w:rStyle w:val="Hyperlink"/>
                  <w:rFonts w:cstheme="minorHAnsi"/>
                  <w:lang w:val="fr-FR"/>
                </w:rPr>
                <w:t>dorica.dan@eurordis.org</w:t>
              </w:r>
            </w:hyperlink>
          </w:p>
        </w:tc>
        <w:tc>
          <w:tcPr>
            <w:tcW w:w="3921" w:type="dxa"/>
            <w:vAlign w:val="center"/>
          </w:tcPr>
          <w:p w14:paraId="62598D57" w14:textId="77777777" w:rsidR="00F433FD" w:rsidRPr="007032EB" w:rsidRDefault="00F433FD" w:rsidP="00F433FD">
            <w:pPr>
              <w:rPr>
                <w:rFonts w:cstheme="minorHAnsi"/>
                <w:color w:val="2F5496" w:themeColor="accent1" w:themeShade="BF"/>
                <w:lang w:val="fr-FR"/>
              </w:rPr>
            </w:pPr>
            <w:r w:rsidRPr="007032EB">
              <w:rPr>
                <w:rFonts w:cstheme="minorHAnsi"/>
                <w:color w:val="2F5496" w:themeColor="accent1" w:themeShade="BF"/>
                <w:lang w:val="fr-FR"/>
              </w:rPr>
              <w:t>https://us06web.zoom.</w:t>
            </w:r>
          </w:p>
          <w:p w14:paraId="20903E9D" w14:textId="77777777" w:rsidR="00F433FD" w:rsidRPr="007032EB" w:rsidRDefault="00F433FD" w:rsidP="00F433FD">
            <w:pPr>
              <w:rPr>
                <w:rFonts w:cstheme="minorHAnsi"/>
                <w:color w:val="2F5496" w:themeColor="accent1" w:themeShade="BF"/>
                <w:lang w:val="fr-FR"/>
              </w:rPr>
            </w:pPr>
            <w:r w:rsidRPr="007032EB">
              <w:rPr>
                <w:rFonts w:cstheme="minorHAnsi"/>
                <w:color w:val="2F5496" w:themeColor="accent1" w:themeShade="BF"/>
                <w:lang w:val="fr-FR"/>
              </w:rPr>
              <w:t>us/j/88643614690?pwd</w:t>
            </w:r>
          </w:p>
          <w:p w14:paraId="58BED81D" w14:textId="77777777" w:rsidR="00F433FD" w:rsidRPr="007032EB" w:rsidRDefault="00F433FD" w:rsidP="00F433FD">
            <w:pPr>
              <w:rPr>
                <w:rFonts w:cstheme="minorHAnsi"/>
                <w:color w:val="2F5496" w:themeColor="accent1" w:themeShade="BF"/>
                <w:lang w:val="fr-FR"/>
              </w:rPr>
            </w:pPr>
            <w:r w:rsidRPr="007032EB">
              <w:rPr>
                <w:rFonts w:cstheme="minorHAnsi"/>
                <w:color w:val="2F5496" w:themeColor="accent1" w:themeShade="BF"/>
                <w:lang w:val="fr-FR"/>
              </w:rPr>
              <w:t>=1v1vmoaSLqQ6duzdcu</w:t>
            </w:r>
          </w:p>
          <w:p w14:paraId="4F1F98DF" w14:textId="2C75AA87" w:rsidR="00F433FD" w:rsidRPr="007032EB" w:rsidRDefault="00F433FD" w:rsidP="00F433FD">
            <w:pPr>
              <w:rPr>
                <w:rFonts w:cstheme="minorHAnsi"/>
                <w:lang w:val="fr-FR"/>
              </w:rPr>
            </w:pPr>
            <w:r w:rsidRPr="007032EB">
              <w:rPr>
                <w:rFonts w:cstheme="minorHAnsi"/>
                <w:color w:val="2F5496" w:themeColor="accent1" w:themeShade="BF"/>
                <w:lang w:val="fr-FR"/>
              </w:rPr>
              <w:t>lokEXXOP7XCb.1</w:t>
            </w:r>
          </w:p>
        </w:tc>
      </w:tr>
      <w:tr w:rsidR="00F433FD" w:rsidRPr="007032EB" w14:paraId="7F22321E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37BA1D06" w14:textId="6ED046EC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12 noon</w:t>
            </w:r>
          </w:p>
        </w:tc>
        <w:tc>
          <w:tcPr>
            <w:tcW w:w="1418" w:type="dxa"/>
            <w:vAlign w:val="center"/>
          </w:tcPr>
          <w:p w14:paraId="79F83EFA" w14:textId="552E3A73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China (Beijing)</w:t>
            </w:r>
          </w:p>
        </w:tc>
        <w:tc>
          <w:tcPr>
            <w:tcW w:w="1275" w:type="dxa"/>
            <w:vAlign w:val="center"/>
          </w:tcPr>
          <w:p w14:paraId="4394E7D1" w14:textId="46149741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8pm</w:t>
            </w:r>
          </w:p>
        </w:tc>
        <w:tc>
          <w:tcPr>
            <w:tcW w:w="4253" w:type="dxa"/>
            <w:vAlign w:val="center"/>
          </w:tcPr>
          <w:p w14:paraId="1E982BEF" w14:textId="6FDAA1D5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“The final meters to the bridge”</w:t>
            </w:r>
          </w:p>
          <w:p w14:paraId="623F9586" w14:textId="7A63098A" w:rsidR="00F433FD" w:rsidRPr="007032EB" w:rsidRDefault="00F433FD" w:rsidP="00F433FD">
            <w:pPr>
              <w:rPr>
                <w:rFonts w:cstheme="minorHAnsi"/>
                <w:i/>
                <w:iCs/>
              </w:rPr>
            </w:pPr>
            <w:r w:rsidRPr="007032EB">
              <w:rPr>
                <w:rFonts w:cstheme="minorHAnsi"/>
                <w:i/>
                <w:iCs/>
                <w:lang w:val="en-AU"/>
              </w:rPr>
              <w:t>Panel discussions</w:t>
            </w:r>
          </w:p>
        </w:tc>
        <w:tc>
          <w:tcPr>
            <w:tcW w:w="1512" w:type="dxa"/>
            <w:vAlign w:val="center"/>
          </w:tcPr>
          <w:p w14:paraId="65C0A683" w14:textId="22488FE1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Chinese with English subtitle</w:t>
            </w:r>
          </w:p>
          <w:p w14:paraId="3C583356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</w:p>
        </w:tc>
        <w:tc>
          <w:tcPr>
            <w:tcW w:w="2457" w:type="dxa"/>
            <w:vAlign w:val="center"/>
          </w:tcPr>
          <w:p w14:paraId="5FF71B3F" w14:textId="4EF38222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proofErr w:type="spellStart"/>
            <w:r w:rsidRPr="007032EB">
              <w:rPr>
                <w:rFonts w:cstheme="minorHAnsi"/>
                <w:lang w:val="en-AU"/>
              </w:rPr>
              <w:t>Prof.Jiang</w:t>
            </w:r>
            <w:proofErr w:type="spellEnd"/>
            <w:r w:rsidRPr="007032EB">
              <w:rPr>
                <w:rFonts w:cstheme="minorHAnsi"/>
                <w:lang w:val="en-AU"/>
              </w:rPr>
              <w:t xml:space="preserve"> </w:t>
            </w:r>
            <w:proofErr w:type="spellStart"/>
            <w:r w:rsidRPr="007032EB">
              <w:rPr>
                <w:rFonts w:cstheme="minorHAnsi"/>
                <w:lang w:val="en-AU"/>
              </w:rPr>
              <w:t>zhimei</w:t>
            </w:r>
            <w:proofErr w:type="spellEnd"/>
          </w:p>
          <w:p w14:paraId="1EB6352C" w14:textId="07A0B793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</w:rPr>
              <w:t xml:space="preserve">Wei </w:t>
            </w:r>
            <w:proofErr w:type="gramStart"/>
            <w:r w:rsidRPr="007032EB">
              <w:rPr>
                <w:rFonts w:cstheme="minorHAnsi"/>
              </w:rPr>
              <w:t>Guorong(</w:t>
            </w:r>
            <w:proofErr w:type="gramEnd"/>
            <w:r w:rsidRPr="007032EB">
              <w:rPr>
                <w:rFonts w:cstheme="minorHAnsi"/>
              </w:rPr>
              <w:t xml:space="preserve">Mrs.) </w:t>
            </w:r>
            <w:r w:rsidRPr="007032EB">
              <w:rPr>
                <w:rFonts w:cstheme="minorHAnsi"/>
                <w:lang w:val="en-AU"/>
              </w:rPr>
              <w:t>306675999@</w:t>
            </w:r>
            <w:hyperlink r:id="rId24" w:tgtFrame="_blank" w:history="1">
              <w:r w:rsidRPr="007032EB">
                <w:rPr>
                  <w:rStyle w:val="Hyperlink"/>
                  <w:rFonts w:cstheme="minorHAnsi"/>
                  <w:lang w:val="en-AU"/>
                </w:rPr>
                <w:t>qq.com</w:t>
              </w:r>
            </w:hyperlink>
            <w:r w:rsidRPr="007032EB">
              <w:rPr>
                <w:rFonts w:cstheme="minorHAnsi"/>
                <w:lang w:val="en-AU"/>
              </w:rPr>
              <w:t>;  eiguorong779@</w:t>
            </w:r>
            <w:hyperlink r:id="rId25" w:tgtFrame="_blank" w:history="1">
              <w:r w:rsidRPr="007032EB">
                <w:rPr>
                  <w:rStyle w:val="Hyperlink"/>
                  <w:rFonts w:cstheme="minorHAnsi"/>
                  <w:lang w:val="en-AU"/>
                </w:rPr>
                <w:t>163.com</w:t>
              </w:r>
            </w:hyperlink>
          </w:p>
        </w:tc>
        <w:tc>
          <w:tcPr>
            <w:tcW w:w="3921" w:type="dxa"/>
            <w:vAlign w:val="center"/>
          </w:tcPr>
          <w:p w14:paraId="4F22A509" w14:textId="5D02457D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  <w:lang w:val="en-AU"/>
              </w:rPr>
              <w:t>Link: Recorded will send to you beforehand. We will use Tencent at the time</w:t>
            </w:r>
          </w:p>
        </w:tc>
      </w:tr>
      <w:tr w:rsidR="00F433FD" w:rsidRPr="007032EB" w14:paraId="213B2D44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756A7E6D" w14:textId="2EE6506E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2pm</w:t>
            </w:r>
          </w:p>
        </w:tc>
        <w:tc>
          <w:tcPr>
            <w:tcW w:w="1418" w:type="dxa"/>
            <w:vAlign w:val="center"/>
          </w:tcPr>
          <w:p w14:paraId="11812458" w14:textId="2018B07F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Ireland</w:t>
            </w:r>
          </w:p>
        </w:tc>
        <w:tc>
          <w:tcPr>
            <w:tcW w:w="1275" w:type="dxa"/>
            <w:vAlign w:val="center"/>
          </w:tcPr>
          <w:p w14:paraId="225C0A7A" w14:textId="503853F4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2pm</w:t>
            </w:r>
          </w:p>
        </w:tc>
        <w:tc>
          <w:tcPr>
            <w:tcW w:w="4253" w:type="dxa"/>
            <w:vAlign w:val="center"/>
          </w:tcPr>
          <w:p w14:paraId="2B415A88" w14:textId="61EA5625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“From passenger to Pilot: Navigating pathways of support in the journey to adulthood”</w:t>
            </w:r>
          </w:p>
          <w:p w14:paraId="77A40F9B" w14:textId="0EBCFC7C" w:rsidR="00F433FD" w:rsidRPr="007032EB" w:rsidRDefault="00F433FD" w:rsidP="00F433FD">
            <w:pPr>
              <w:rPr>
                <w:rFonts w:cstheme="minorHAnsi"/>
                <w:i/>
                <w:iCs/>
              </w:rPr>
            </w:pPr>
            <w:r w:rsidRPr="007032EB">
              <w:rPr>
                <w:rFonts w:cstheme="minorHAnsi"/>
                <w:i/>
                <w:iCs/>
              </w:rPr>
              <w:t>Presentation and open discussion</w:t>
            </w:r>
          </w:p>
        </w:tc>
        <w:tc>
          <w:tcPr>
            <w:tcW w:w="1512" w:type="dxa"/>
            <w:vAlign w:val="center"/>
          </w:tcPr>
          <w:p w14:paraId="6BF7B454" w14:textId="371AD3C4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English</w:t>
            </w:r>
          </w:p>
        </w:tc>
        <w:tc>
          <w:tcPr>
            <w:tcW w:w="2457" w:type="dxa"/>
            <w:vAlign w:val="center"/>
          </w:tcPr>
          <w:p w14:paraId="18CDE0A5" w14:textId="4AC6F289" w:rsidR="00F433FD" w:rsidRPr="007032EB" w:rsidRDefault="00F433FD" w:rsidP="00F433FD">
            <w:pPr>
              <w:rPr>
                <w:rFonts w:cstheme="minorHAnsi"/>
                <w:lang w:val="fr-FR"/>
              </w:rPr>
            </w:pPr>
            <w:r w:rsidRPr="007032EB">
              <w:rPr>
                <w:rFonts w:cstheme="minorHAnsi"/>
                <w:lang w:val="fr-FR"/>
              </w:rPr>
              <w:t>Jennifer Fortune jennifer.fortune@rcsi.ie</w:t>
            </w:r>
          </w:p>
        </w:tc>
        <w:tc>
          <w:tcPr>
            <w:tcW w:w="3921" w:type="dxa"/>
            <w:vAlign w:val="center"/>
          </w:tcPr>
          <w:p w14:paraId="2D2FE399" w14:textId="4F1C35EF" w:rsidR="00F433FD" w:rsidRPr="007032EB" w:rsidRDefault="00F433FD" w:rsidP="00F433FD">
            <w:pPr>
              <w:rPr>
                <w:rFonts w:cstheme="minorHAnsi"/>
              </w:rPr>
            </w:pPr>
            <w:hyperlink r:id="rId26" w:tgtFrame="_blank" w:history="1">
              <w:r w:rsidRPr="007032EB">
                <w:rPr>
                  <w:rStyle w:val="Hyperlink"/>
                  <w:rFonts w:cstheme="minorHAnsi"/>
                </w:rPr>
                <w:t>From Passenger to Pilot: Navigating Pathways of Support in the Journey to Adulthood | Meeting-Join | Microsoft Teams</w:t>
              </w:r>
            </w:hyperlink>
            <w:r w:rsidRPr="007032EB">
              <w:rPr>
                <w:rFonts w:cstheme="minorHAnsi"/>
              </w:rPr>
              <w:t xml:space="preserve"> </w:t>
            </w:r>
          </w:p>
        </w:tc>
      </w:tr>
      <w:tr w:rsidR="00F433FD" w:rsidRPr="007032EB" w14:paraId="53BA255B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1B8B085C" w14:textId="2FE67B0F" w:rsidR="00F433FD" w:rsidRPr="007032EB" w:rsidRDefault="00F433FD" w:rsidP="00F433FD">
            <w:pPr>
              <w:rPr>
                <w:rFonts w:cstheme="minorHAnsi"/>
                <w:lang w:val="fr-FR"/>
              </w:rPr>
            </w:pPr>
            <w:r w:rsidRPr="007032EB">
              <w:rPr>
                <w:rFonts w:cstheme="minorHAnsi"/>
                <w:lang w:val="en-AU"/>
              </w:rPr>
              <w:t>2pm</w:t>
            </w:r>
          </w:p>
        </w:tc>
        <w:tc>
          <w:tcPr>
            <w:tcW w:w="1418" w:type="dxa"/>
            <w:vAlign w:val="center"/>
          </w:tcPr>
          <w:p w14:paraId="3FCC663F" w14:textId="380BB5EF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USA</w:t>
            </w:r>
          </w:p>
        </w:tc>
        <w:tc>
          <w:tcPr>
            <w:tcW w:w="1275" w:type="dxa"/>
            <w:vAlign w:val="center"/>
          </w:tcPr>
          <w:p w14:paraId="1F7B5AE7" w14:textId="344F5EA0" w:rsidR="00F433FD" w:rsidRPr="007032EB" w:rsidRDefault="00F433FD" w:rsidP="00F433FD">
            <w:pPr>
              <w:rPr>
                <w:rFonts w:cstheme="minorHAnsi"/>
                <w:lang w:val="fr-FR"/>
              </w:rPr>
            </w:pPr>
            <w:r w:rsidRPr="007032EB">
              <w:rPr>
                <w:rFonts w:cstheme="minorHAnsi"/>
                <w:lang w:val="en-AU"/>
              </w:rPr>
              <w:t>9am ET</w:t>
            </w:r>
          </w:p>
        </w:tc>
        <w:tc>
          <w:tcPr>
            <w:tcW w:w="4253" w:type="dxa"/>
            <w:vAlign w:val="center"/>
          </w:tcPr>
          <w:p w14:paraId="63EE00EE" w14:textId="77777777" w:rsidR="00F433FD" w:rsidRPr="007032EB" w:rsidRDefault="00F433FD" w:rsidP="00F433FD">
            <w:pPr>
              <w:rPr>
                <w:rFonts w:eastAsia="Roboto" w:cstheme="minorHAnsi"/>
              </w:rPr>
            </w:pPr>
            <w:r w:rsidRPr="007032EB">
              <w:rPr>
                <w:rFonts w:eastAsia="Roboto" w:cstheme="minorHAnsi"/>
              </w:rPr>
              <w:t>“Optimizing Health and Wellbeing in Adulthood”</w:t>
            </w:r>
          </w:p>
          <w:p w14:paraId="5A5B057E" w14:textId="3CA69E60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eastAsia="Roboto" w:cstheme="minorHAnsi"/>
                <w:i/>
                <w:iCs/>
              </w:rPr>
              <w:t>Presentation and discussion</w:t>
            </w:r>
          </w:p>
        </w:tc>
        <w:tc>
          <w:tcPr>
            <w:tcW w:w="1512" w:type="dxa"/>
            <w:vAlign w:val="center"/>
          </w:tcPr>
          <w:p w14:paraId="70EE87BD" w14:textId="5F16A2A3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English</w:t>
            </w:r>
          </w:p>
        </w:tc>
        <w:tc>
          <w:tcPr>
            <w:tcW w:w="2457" w:type="dxa"/>
            <w:vAlign w:val="center"/>
          </w:tcPr>
          <w:p w14:paraId="09DA5D1E" w14:textId="026A3849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Dr. Ed Hurvitz, Dr. Cristina Sarmiento, and Mary Gannotti, PT, PhD Mary Gannotti gannotti@hartford.edu</w:t>
            </w:r>
          </w:p>
        </w:tc>
        <w:tc>
          <w:tcPr>
            <w:tcW w:w="3921" w:type="dxa"/>
            <w:vAlign w:val="center"/>
          </w:tcPr>
          <w:p w14:paraId="1932FA54" w14:textId="3FFDFFAB" w:rsidR="00F433FD" w:rsidRPr="007032EB" w:rsidRDefault="00F433FD" w:rsidP="00F433FD">
            <w:pPr>
              <w:rPr>
                <w:rFonts w:cstheme="minorHAnsi"/>
                <w:highlight w:val="yellow"/>
              </w:rPr>
            </w:pPr>
            <w:r w:rsidRPr="007032EB">
              <w:rPr>
                <w:rFonts w:cstheme="minorHAnsi"/>
              </w:rPr>
              <w:t>  </w:t>
            </w:r>
            <w:hyperlink r:id="rId27" w:tgtFrame="_blank" w:history="1">
              <w:r w:rsidRPr="007032EB">
                <w:rPr>
                  <w:rStyle w:val="Hyperlink"/>
                  <w:rFonts w:cstheme="minorHAnsi"/>
                </w:rPr>
                <w:t>https://umich.zoom.us/j/97720899677</w:t>
              </w:r>
            </w:hyperlink>
          </w:p>
        </w:tc>
      </w:tr>
      <w:tr w:rsidR="006F21C9" w:rsidRPr="007032EB" w14:paraId="06DEDBC0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76F5D50B" w14:textId="1039CD1B" w:rsidR="006F21C9" w:rsidRPr="007032EB" w:rsidRDefault="006F21C9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 xml:space="preserve">2pm </w:t>
            </w:r>
          </w:p>
        </w:tc>
        <w:tc>
          <w:tcPr>
            <w:tcW w:w="1418" w:type="dxa"/>
            <w:vAlign w:val="center"/>
          </w:tcPr>
          <w:p w14:paraId="4FFAFDC2" w14:textId="5E4422C6" w:rsidR="006F21C9" w:rsidRPr="007032EB" w:rsidRDefault="006F21C9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Eth</w:t>
            </w:r>
            <w:r w:rsidR="00546F50" w:rsidRPr="007032EB">
              <w:rPr>
                <w:rFonts w:cstheme="minorHAnsi"/>
                <w:lang w:val="en-AU"/>
              </w:rPr>
              <w:t>iopia</w:t>
            </w:r>
          </w:p>
        </w:tc>
        <w:tc>
          <w:tcPr>
            <w:tcW w:w="1275" w:type="dxa"/>
            <w:vAlign w:val="center"/>
          </w:tcPr>
          <w:p w14:paraId="6AE5D191" w14:textId="5D8D44A3" w:rsidR="006F21C9" w:rsidRPr="007032EB" w:rsidRDefault="00546F50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4pm</w:t>
            </w:r>
          </w:p>
        </w:tc>
        <w:tc>
          <w:tcPr>
            <w:tcW w:w="4253" w:type="dxa"/>
            <w:vAlign w:val="center"/>
          </w:tcPr>
          <w:p w14:paraId="5BBEB983" w14:textId="77777777" w:rsidR="006F21C9" w:rsidRPr="007032EB" w:rsidRDefault="00C30BFA" w:rsidP="00C30BFA">
            <w:pPr>
              <w:rPr>
                <w:rFonts w:eastAsia="Roboto" w:cstheme="minorHAnsi"/>
              </w:rPr>
            </w:pPr>
            <w:r w:rsidRPr="007032EB">
              <w:rPr>
                <w:rFonts w:eastAsia="Roboto" w:cstheme="minorHAnsi"/>
              </w:rPr>
              <w:t>From silence to solutions: Navigating the Transition to Adulthood for Children with Disabilities in Ethiopia</w:t>
            </w:r>
          </w:p>
          <w:p w14:paraId="0DA59C91" w14:textId="1E710B3C" w:rsidR="00C30BFA" w:rsidRPr="007032EB" w:rsidRDefault="00C30BFA" w:rsidP="00C30BFA">
            <w:pPr>
              <w:rPr>
                <w:rFonts w:eastAsia="Roboto" w:cstheme="minorHAnsi"/>
                <w:i/>
                <w:iCs/>
              </w:rPr>
            </w:pPr>
            <w:r w:rsidRPr="007032EB">
              <w:rPr>
                <w:rFonts w:eastAsia="Roboto" w:cstheme="minorHAnsi"/>
                <w:i/>
                <w:iCs/>
              </w:rPr>
              <w:t>Panel Discussion</w:t>
            </w:r>
            <w:r w:rsidR="004776DD" w:rsidRPr="007032EB">
              <w:rPr>
                <w:rFonts w:eastAsia="Roboto" w:cstheme="minorHAnsi"/>
                <w:i/>
                <w:iCs/>
              </w:rPr>
              <w:t xml:space="preserve"> with paediatric neurologists and </w:t>
            </w:r>
            <w:proofErr w:type="spellStart"/>
            <w:r w:rsidR="003D76F2" w:rsidRPr="007032EB">
              <w:rPr>
                <w:rFonts w:eastAsia="Roboto" w:cstheme="minorHAnsi"/>
                <w:i/>
                <w:iCs/>
              </w:rPr>
              <w:t>paediatricans</w:t>
            </w:r>
            <w:proofErr w:type="spellEnd"/>
          </w:p>
        </w:tc>
        <w:tc>
          <w:tcPr>
            <w:tcW w:w="1512" w:type="dxa"/>
            <w:vAlign w:val="center"/>
          </w:tcPr>
          <w:p w14:paraId="257427F1" w14:textId="12E3BA75" w:rsidR="006F21C9" w:rsidRPr="007032EB" w:rsidRDefault="00C30BFA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English</w:t>
            </w:r>
          </w:p>
        </w:tc>
        <w:tc>
          <w:tcPr>
            <w:tcW w:w="2457" w:type="dxa"/>
            <w:vAlign w:val="center"/>
          </w:tcPr>
          <w:p w14:paraId="07E57A78" w14:textId="77777777" w:rsidR="00546F50" w:rsidRPr="007032EB" w:rsidRDefault="00546F50" w:rsidP="00546F50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Selamenesh Tsige</w:t>
            </w:r>
          </w:p>
          <w:p w14:paraId="742D040A" w14:textId="099806C5" w:rsidR="006F21C9" w:rsidRPr="007032EB" w:rsidRDefault="00546F50" w:rsidP="00546F50">
            <w:pPr>
              <w:rPr>
                <w:rFonts w:cstheme="minorHAnsi"/>
                <w:lang w:val="en-AU"/>
              </w:rPr>
            </w:pPr>
            <w:hyperlink r:id="rId28" w:history="1">
              <w:r w:rsidRPr="007032EB">
                <w:rPr>
                  <w:rStyle w:val="Hyperlink"/>
                  <w:rFonts w:cstheme="minorHAnsi"/>
                  <w:lang w:val="en-AU"/>
                </w:rPr>
                <w:t>selidoc2@gmail.com</w:t>
              </w:r>
            </w:hyperlink>
            <w:r w:rsidRPr="007032EB">
              <w:rPr>
                <w:rStyle w:val="Hyperlink"/>
                <w:rFonts w:cstheme="minorHAnsi"/>
                <w:color w:val="2F5496" w:themeColor="accent1" w:themeShade="BF"/>
                <w:lang w:val="en-AU"/>
              </w:rPr>
              <w:t>; selameneshtsige.legas@lhsc.on.ca</w:t>
            </w:r>
          </w:p>
        </w:tc>
        <w:tc>
          <w:tcPr>
            <w:tcW w:w="3921" w:type="dxa"/>
            <w:vAlign w:val="center"/>
          </w:tcPr>
          <w:p w14:paraId="7E00FC60" w14:textId="3B41936E" w:rsidR="006F21C9" w:rsidRPr="007032EB" w:rsidRDefault="004776D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https://westernuniversity.zoom.us/meeting/register/aYqTnN84S7K-XFQCFlSrLg</w:t>
            </w:r>
          </w:p>
        </w:tc>
      </w:tr>
      <w:tr w:rsidR="00F433FD" w:rsidRPr="00066E93" w14:paraId="0E9CBA8B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6B29EAA9" w14:textId="7FCF0986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3pm</w:t>
            </w:r>
          </w:p>
        </w:tc>
        <w:tc>
          <w:tcPr>
            <w:tcW w:w="1418" w:type="dxa"/>
            <w:vAlign w:val="center"/>
          </w:tcPr>
          <w:p w14:paraId="421C3A8C" w14:textId="44AD4BA5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South Africa</w:t>
            </w:r>
          </w:p>
        </w:tc>
        <w:tc>
          <w:tcPr>
            <w:tcW w:w="1275" w:type="dxa"/>
            <w:vAlign w:val="center"/>
          </w:tcPr>
          <w:p w14:paraId="4FFEEF17" w14:textId="473BDD6C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4pm</w:t>
            </w:r>
          </w:p>
        </w:tc>
        <w:tc>
          <w:tcPr>
            <w:tcW w:w="4253" w:type="dxa"/>
            <w:vAlign w:val="center"/>
          </w:tcPr>
          <w:p w14:paraId="5EAA41F6" w14:textId="77777777" w:rsidR="00F433FD" w:rsidRPr="007032EB" w:rsidRDefault="00F433FD" w:rsidP="00F433FD">
            <w:pPr>
              <w:rPr>
                <w:rFonts w:cstheme="minorHAnsi"/>
                <w:i/>
                <w:iCs/>
              </w:rPr>
            </w:pPr>
          </w:p>
          <w:p w14:paraId="1BE13764" w14:textId="77777777" w:rsidR="00F433FD" w:rsidRPr="007032EB" w:rsidRDefault="00F433FD" w:rsidP="00F433FD">
            <w:pPr>
              <w:rPr>
                <w:rFonts w:eastAsia="Roboto" w:cstheme="minorHAnsi"/>
              </w:rPr>
            </w:pPr>
            <w:r w:rsidRPr="007032EB">
              <w:rPr>
                <w:rFonts w:eastAsia="Roboto" w:cstheme="minorHAnsi"/>
              </w:rPr>
              <w:t>Adulthood Unlocked: Pathways to Independence and Support </w:t>
            </w:r>
          </w:p>
          <w:p w14:paraId="02272438" w14:textId="2A16B4EC" w:rsidR="00F433FD" w:rsidRPr="007032EB" w:rsidRDefault="00F433FD" w:rsidP="00F433FD">
            <w:pPr>
              <w:rPr>
                <w:rFonts w:eastAsia="Roboto" w:cstheme="minorHAnsi"/>
              </w:rPr>
            </w:pPr>
            <w:r w:rsidRPr="007032EB">
              <w:rPr>
                <w:rFonts w:eastAsia="Roboto" w:cstheme="minorHAnsi"/>
                <w:i/>
                <w:iCs/>
              </w:rPr>
              <w:t>Presentation and discussion</w:t>
            </w:r>
          </w:p>
        </w:tc>
        <w:tc>
          <w:tcPr>
            <w:tcW w:w="1512" w:type="dxa"/>
            <w:vAlign w:val="center"/>
          </w:tcPr>
          <w:p w14:paraId="32A52A2C" w14:textId="6631164C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English</w:t>
            </w:r>
          </w:p>
        </w:tc>
        <w:tc>
          <w:tcPr>
            <w:tcW w:w="2457" w:type="dxa"/>
            <w:vAlign w:val="center"/>
          </w:tcPr>
          <w:p w14:paraId="04315261" w14:textId="77777777" w:rsidR="00F433FD" w:rsidRPr="007032EB" w:rsidRDefault="00F433FD" w:rsidP="00F433FD">
            <w:pPr>
              <w:rPr>
                <w:rFonts w:cstheme="minorHAnsi"/>
                <w:lang w:val="fr-FR"/>
              </w:rPr>
            </w:pPr>
            <w:r w:rsidRPr="007032EB">
              <w:rPr>
                <w:rFonts w:cstheme="minorHAnsi"/>
                <w:lang w:val="fr-FR"/>
              </w:rPr>
              <w:t xml:space="preserve">Roshaan Salie </w:t>
            </w:r>
          </w:p>
          <w:p w14:paraId="054FABD0" w14:textId="733214DF" w:rsidR="00F433FD" w:rsidRPr="007032EB" w:rsidRDefault="00F433FD" w:rsidP="00F433FD">
            <w:pPr>
              <w:rPr>
                <w:rFonts w:cstheme="minorHAnsi"/>
                <w:lang w:val="fr-FR"/>
              </w:rPr>
            </w:pPr>
            <w:r w:rsidRPr="007032EB">
              <w:rPr>
                <w:rFonts w:cstheme="minorHAnsi"/>
                <w:color w:val="2F5496" w:themeColor="accent1" w:themeShade="BF"/>
                <w:lang w:val="fr-FR"/>
              </w:rPr>
              <w:t>r</w:t>
            </w:r>
            <w:hyperlink r:id="rId29" w:tgtFrame="_blank" w:history="1">
              <w:r w:rsidRPr="007032EB">
                <w:rPr>
                  <w:rStyle w:val="Hyperlink"/>
                  <w:rFonts w:cstheme="minorHAnsi"/>
                  <w:color w:val="2F5496" w:themeColor="accent1" w:themeShade="BF"/>
                  <w:lang w:val="fr-FR"/>
                </w:rPr>
                <w:t>oshaansm@gmail.com</w:t>
              </w:r>
            </w:hyperlink>
            <w:r w:rsidRPr="007032EB">
              <w:rPr>
                <w:rFonts w:cstheme="minorHAnsi"/>
                <w:lang w:val="fr-FR"/>
              </w:rPr>
              <w:t xml:space="preserve">  </w:t>
            </w:r>
          </w:p>
        </w:tc>
        <w:tc>
          <w:tcPr>
            <w:tcW w:w="3921" w:type="dxa"/>
            <w:vAlign w:val="center"/>
          </w:tcPr>
          <w:p w14:paraId="5C7EFC2A" w14:textId="6357B3B5" w:rsidR="00F433FD" w:rsidRPr="007032EB" w:rsidRDefault="00F433FD" w:rsidP="00F433FD">
            <w:pPr>
              <w:rPr>
                <w:rFonts w:cstheme="minorHAnsi"/>
                <w:lang w:val="fr-FR"/>
              </w:rPr>
            </w:pPr>
            <w:hyperlink r:id="rId30" w:tgtFrame="_blank" w:history="1">
              <w:r w:rsidRPr="007032EB">
                <w:rPr>
                  <w:rStyle w:val="Hyperlink"/>
                  <w:rFonts w:cstheme="minorHAnsi"/>
                  <w:lang w:val="fr-FR"/>
                </w:rPr>
                <w:t>https://us02web.zoom.us/meeting/register/5XXsFIPbTYO0fgeybfEKBw</w:t>
              </w:r>
            </w:hyperlink>
          </w:p>
        </w:tc>
      </w:tr>
      <w:tr w:rsidR="003D4E33" w:rsidRPr="007032EB" w14:paraId="639DDC18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466B72B0" w14:textId="65FDD26A" w:rsidR="003D4E33" w:rsidRPr="007032EB" w:rsidRDefault="003D4E33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lastRenderedPageBreak/>
              <w:t>3pm</w:t>
            </w:r>
          </w:p>
        </w:tc>
        <w:tc>
          <w:tcPr>
            <w:tcW w:w="1418" w:type="dxa"/>
            <w:vAlign w:val="center"/>
          </w:tcPr>
          <w:p w14:paraId="231B98B1" w14:textId="3EDC5512" w:rsidR="003D4E33" w:rsidRPr="007032EB" w:rsidRDefault="003D4E33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Hungary</w:t>
            </w:r>
          </w:p>
        </w:tc>
        <w:tc>
          <w:tcPr>
            <w:tcW w:w="1275" w:type="dxa"/>
            <w:vAlign w:val="center"/>
          </w:tcPr>
          <w:p w14:paraId="74BD851B" w14:textId="1BCF1C52" w:rsidR="003D4E33" w:rsidRPr="007032EB" w:rsidRDefault="00A5059B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4pm CET</w:t>
            </w:r>
          </w:p>
        </w:tc>
        <w:tc>
          <w:tcPr>
            <w:tcW w:w="4253" w:type="dxa"/>
            <w:vAlign w:val="center"/>
          </w:tcPr>
          <w:p w14:paraId="35DE671E" w14:textId="77777777" w:rsidR="003D4E33" w:rsidRPr="007032EB" w:rsidRDefault="00A94A07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Transition Challenges in Hungary -in the field of healthcare, and education</w:t>
            </w:r>
          </w:p>
          <w:p w14:paraId="25A84F9A" w14:textId="1DF9AD86" w:rsidR="00A94A07" w:rsidRPr="007032EB" w:rsidRDefault="00A94A07" w:rsidP="00F433FD">
            <w:pPr>
              <w:rPr>
                <w:rFonts w:cstheme="minorHAnsi"/>
                <w:i/>
                <w:iCs/>
              </w:rPr>
            </w:pPr>
            <w:r w:rsidRPr="007032EB">
              <w:rPr>
                <w:rFonts w:cstheme="minorHAnsi"/>
                <w:i/>
                <w:iCs/>
              </w:rPr>
              <w:t>Group discussion</w:t>
            </w:r>
          </w:p>
        </w:tc>
        <w:tc>
          <w:tcPr>
            <w:tcW w:w="1512" w:type="dxa"/>
            <w:vAlign w:val="center"/>
          </w:tcPr>
          <w:p w14:paraId="450284E9" w14:textId="7F5BAD00" w:rsidR="003D4E33" w:rsidRPr="007032EB" w:rsidRDefault="00A5059B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Hungarian</w:t>
            </w:r>
          </w:p>
        </w:tc>
        <w:tc>
          <w:tcPr>
            <w:tcW w:w="2457" w:type="dxa"/>
            <w:vAlign w:val="center"/>
          </w:tcPr>
          <w:p w14:paraId="4413D053" w14:textId="23136676" w:rsidR="002A63F5" w:rsidRPr="002A63F5" w:rsidRDefault="002A63F5" w:rsidP="002A63F5">
            <w:pPr>
              <w:rPr>
                <w:rFonts w:cstheme="minorHAnsi"/>
                <w:lang w:val="en-AU"/>
              </w:rPr>
            </w:pPr>
            <w:proofErr w:type="spellStart"/>
            <w:r w:rsidRPr="002A63F5">
              <w:rPr>
                <w:rFonts w:cstheme="minorHAnsi"/>
                <w:lang w:val="en-AU"/>
              </w:rPr>
              <w:t>Szabóné</w:t>
            </w:r>
            <w:proofErr w:type="spellEnd"/>
            <w:r w:rsidRPr="002A63F5">
              <w:rPr>
                <w:rFonts w:cstheme="minorHAnsi"/>
                <w:lang w:val="en-AU"/>
              </w:rPr>
              <w:t xml:space="preserve"> Katona Eszter</w:t>
            </w:r>
            <w:r w:rsidRPr="002A63F5">
              <w:rPr>
                <w:rFonts w:cstheme="minorHAnsi"/>
                <w:lang w:val="en-AU"/>
              </w:rPr>
              <w:br/>
            </w:r>
            <w:hyperlink r:id="rId31" w:tgtFrame="_blank" w:history="1">
              <w:r w:rsidRPr="002A63F5">
                <w:rPr>
                  <w:rStyle w:val="Hyperlink"/>
                  <w:rFonts w:cstheme="minorHAnsi"/>
                  <w:lang w:val="en-AU"/>
                </w:rPr>
                <w:t>szabo.esther@gmail.com</w:t>
              </w:r>
            </w:hyperlink>
          </w:p>
          <w:p w14:paraId="0CB1C0CE" w14:textId="77777777" w:rsidR="003D4E33" w:rsidRPr="007032EB" w:rsidRDefault="003D4E33" w:rsidP="00F433FD">
            <w:pPr>
              <w:rPr>
                <w:rFonts w:cstheme="minorHAnsi"/>
                <w:lang w:val="fr-FR"/>
              </w:rPr>
            </w:pPr>
          </w:p>
        </w:tc>
        <w:tc>
          <w:tcPr>
            <w:tcW w:w="3921" w:type="dxa"/>
            <w:vAlign w:val="center"/>
          </w:tcPr>
          <w:p w14:paraId="1A3E505E" w14:textId="638A1469" w:rsidR="003D4E33" w:rsidRPr="007032EB" w:rsidRDefault="00316BA6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Zoom</w:t>
            </w:r>
            <w:r w:rsidRPr="007032EB">
              <w:rPr>
                <w:rFonts w:cstheme="minorHAnsi"/>
              </w:rPr>
              <w:br/>
            </w:r>
            <w:hyperlink r:id="rId32" w:tgtFrame="_blank" w:history="1">
              <w:r w:rsidRPr="007032EB">
                <w:rPr>
                  <w:rStyle w:val="Hyperlink"/>
                  <w:rFonts w:cstheme="minorHAnsi"/>
                </w:rPr>
                <w:t>https://zoom.us/j/95504249463?pwd=MO74RDku0ZpNSse5ib1pB3EZ2JIGQi.1</w:t>
              </w:r>
            </w:hyperlink>
            <w:r w:rsidRPr="007032EB">
              <w:rPr>
                <w:rFonts w:cstheme="minorHAnsi"/>
              </w:rPr>
              <w:br/>
            </w:r>
            <w:r w:rsidRPr="007032EB">
              <w:rPr>
                <w:rFonts w:cstheme="minorHAnsi"/>
              </w:rPr>
              <w:br/>
            </w:r>
            <w:proofErr w:type="spellStart"/>
            <w:r w:rsidRPr="007032EB">
              <w:rPr>
                <w:rFonts w:cstheme="minorHAnsi"/>
              </w:rPr>
              <w:t>Identyfikator</w:t>
            </w:r>
            <w:proofErr w:type="spellEnd"/>
            <w:r w:rsidRPr="007032EB">
              <w:rPr>
                <w:rFonts w:cstheme="minorHAnsi"/>
              </w:rPr>
              <w:t xml:space="preserve"> </w:t>
            </w:r>
            <w:proofErr w:type="spellStart"/>
            <w:r w:rsidRPr="007032EB">
              <w:rPr>
                <w:rFonts w:cstheme="minorHAnsi"/>
              </w:rPr>
              <w:t>spotkania</w:t>
            </w:r>
            <w:proofErr w:type="spellEnd"/>
            <w:r w:rsidRPr="007032EB">
              <w:rPr>
                <w:rFonts w:cstheme="minorHAnsi"/>
              </w:rPr>
              <w:t>: 955 0424 9463</w:t>
            </w:r>
            <w:r w:rsidRPr="007032EB">
              <w:rPr>
                <w:rFonts w:cstheme="minorHAnsi"/>
              </w:rPr>
              <w:br/>
            </w:r>
            <w:proofErr w:type="spellStart"/>
            <w:r w:rsidRPr="007032EB">
              <w:rPr>
                <w:rFonts w:cstheme="minorHAnsi"/>
              </w:rPr>
              <w:t>Kod</w:t>
            </w:r>
            <w:proofErr w:type="spellEnd"/>
            <w:r w:rsidRPr="007032EB">
              <w:rPr>
                <w:rFonts w:cstheme="minorHAnsi"/>
              </w:rPr>
              <w:t xml:space="preserve"> </w:t>
            </w:r>
            <w:proofErr w:type="spellStart"/>
            <w:r w:rsidRPr="007032EB">
              <w:rPr>
                <w:rFonts w:cstheme="minorHAnsi"/>
              </w:rPr>
              <w:t>dostępu</w:t>
            </w:r>
            <w:proofErr w:type="spellEnd"/>
            <w:r w:rsidRPr="007032EB">
              <w:rPr>
                <w:rFonts w:cstheme="minorHAnsi"/>
              </w:rPr>
              <w:t>: 659873</w:t>
            </w:r>
          </w:p>
        </w:tc>
      </w:tr>
      <w:tr w:rsidR="00F433FD" w:rsidRPr="007032EB" w14:paraId="1677D352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44487F96" w14:textId="32679E0F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fr-FR"/>
              </w:rPr>
              <w:t>5pm</w:t>
            </w:r>
          </w:p>
        </w:tc>
        <w:tc>
          <w:tcPr>
            <w:tcW w:w="1418" w:type="dxa"/>
            <w:vAlign w:val="center"/>
          </w:tcPr>
          <w:p w14:paraId="2C5380EC" w14:textId="4C278116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Switzerland</w:t>
            </w:r>
          </w:p>
        </w:tc>
        <w:tc>
          <w:tcPr>
            <w:tcW w:w="1275" w:type="dxa"/>
            <w:vAlign w:val="center"/>
          </w:tcPr>
          <w:p w14:paraId="1A85B900" w14:textId="22900874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fr-FR"/>
              </w:rPr>
              <w:t>6pm CET</w:t>
            </w:r>
          </w:p>
        </w:tc>
        <w:tc>
          <w:tcPr>
            <w:tcW w:w="4253" w:type="dxa"/>
            <w:vAlign w:val="center"/>
          </w:tcPr>
          <w:p w14:paraId="0AA10D5B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 xml:space="preserve">«Kein Sprint – </w:t>
            </w:r>
            <w:proofErr w:type="spellStart"/>
            <w:r w:rsidRPr="007032EB">
              <w:rPr>
                <w:rFonts w:cstheme="minorHAnsi"/>
                <w:lang w:val="en-AU"/>
              </w:rPr>
              <w:t>sondern</w:t>
            </w:r>
            <w:proofErr w:type="spellEnd"/>
            <w:r w:rsidRPr="007032EB">
              <w:rPr>
                <w:rFonts w:cstheme="minorHAnsi"/>
                <w:lang w:val="en-AU"/>
              </w:rPr>
              <w:t xml:space="preserve"> </w:t>
            </w:r>
            <w:proofErr w:type="spellStart"/>
            <w:r w:rsidRPr="007032EB">
              <w:rPr>
                <w:rFonts w:cstheme="minorHAnsi"/>
                <w:lang w:val="en-AU"/>
              </w:rPr>
              <w:t>ein</w:t>
            </w:r>
            <w:proofErr w:type="spellEnd"/>
            <w:r w:rsidRPr="007032EB">
              <w:rPr>
                <w:rFonts w:cstheme="minorHAnsi"/>
                <w:lang w:val="en-AU"/>
              </w:rPr>
              <w:t xml:space="preserve"> Ultramarathon” – </w:t>
            </w:r>
            <w:proofErr w:type="spellStart"/>
            <w:r w:rsidRPr="007032EB">
              <w:rPr>
                <w:rFonts w:cstheme="minorHAnsi"/>
                <w:lang w:val="en-AU"/>
              </w:rPr>
              <w:t>Erfahrungsaustausch</w:t>
            </w:r>
            <w:proofErr w:type="spellEnd"/>
          </w:p>
          <w:p w14:paraId="5F8A0CE9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US"/>
              </w:rPr>
              <w:t>‘Not a sprint – but an ultramarathon’ – sharing experiences</w:t>
            </w:r>
          </w:p>
          <w:p w14:paraId="1716F19F" w14:textId="4E1E30F8" w:rsidR="00F433FD" w:rsidRPr="007032EB" w:rsidRDefault="00F433FD" w:rsidP="00F433FD">
            <w:pPr>
              <w:rPr>
                <w:rFonts w:cstheme="minorHAnsi"/>
                <w:i/>
                <w:iCs/>
              </w:rPr>
            </w:pPr>
            <w:r w:rsidRPr="007032EB">
              <w:rPr>
                <w:rFonts w:cstheme="minorHAnsi"/>
                <w:i/>
                <w:iCs/>
              </w:rPr>
              <w:t>Group discussion</w:t>
            </w:r>
          </w:p>
        </w:tc>
        <w:tc>
          <w:tcPr>
            <w:tcW w:w="1512" w:type="dxa"/>
            <w:vAlign w:val="center"/>
          </w:tcPr>
          <w:p w14:paraId="66401236" w14:textId="77496A44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German -translation to English if needed</w:t>
            </w:r>
          </w:p>
        </w:tc>
        <w:tc>
          <w:tcPr>
            <w:tcW w:w="2457" w:type="dxa"/>
            <w:vAlign w:val="center"/>
          </w:tcPr>
          <w:p w14:paraId="567E9A2E" w14:textId="77777777" w:rsidR="00F433FD" w:rsidRPr="007032EB" w:rsidRDefault="00F433FD" w:rsidP="00F433FD">
            <w:pPr>
              <w:rPr>
                <w:rFonts w:cstheme="minorHAnsi"/>
                <w:lang w:val="fr-FR"/>
              </w:rPr>
            </w:pPr>
            <w:r w:rsidRPr="007032EB">
              <w:rPr>
                <w:rFonts w:cstheme="minorHAnsi"/>
                <w:lang w:val="fr-FR"/>
              </w:rPr>
              <w:t xml:space="preserve">Petra Marsico </w:t>
            </w:r>
            <w:hyperlink r:id="rId33" w:history="1">
              <w:r w:rsidRPr="007032EB">
                <w:rPr>
                  <w:rStyle w:val="Hyperlink"/>
                  <w:rFonts w:cstheme="minorHAnsi"/>
                  <w:lang w:val="fr-FR"/>
                </w:rPr>
                <w:t>petra.marsico@kispi.uzh.ch</w:t>
              </w:r>
            </w:hyperlink>
            <w:r w:rsidRPr="007032EB">
              <w:rPr>
                <w:rFonts w:cstheme="minorHAnsi"/>
                <w:lang w:val="fr-FR"/>
              </w:rPr>
              <w:t xml:space="preserve"> </w:t>
            </w:r>
          </w:p>
          <w:p w14:paraId="51EDAAB4" w14:textId="77777777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 xml:space="preserve">Judith Graser </w:t>
            </w:r>
            <w:hyperlink r:id="rId34" w:history="1">
              <w:r w:rsidRPr="007032EB">
                <w:rPr>
                  <w:rStyle w:val="Hyperlink"/>
                  <w:rFonts w:cstheme="minorHAnsi"/>
                </w:rPr>
                <w:t>judith.graser@kispi.uzh.ch</w:t>
              </w:r>
            </w:hyperlink>
            <w:r w:rsidRPr="007032EB">
              <w:rPr>
                <w:rFonts w:cstheme="minorHAnsi"/>
              </w:rPr>
              <w:t xml:space="preserve"> </w:t>
            </w:r>
          </w:p>
          <w:p w14:paraId="43079D53" w14:textId="25BAACFC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</w:rPr>
              <w:t xml:space="preserve">Elena Mitteregger </w:t>
            </w:r>
            <w:hyperlink r:id="rId35" w:history="1">
              <w:r w:rsidRPr="007032EB">
                <w:rPr>
                  <w:rStyle w:val="Hyperlink"/>
                  <w:rFonts w:cstheme="minorHAnsi"/>
                </w:rPr>
                <w:t>elena.mitteregger@kispi.uzh.ch</w:t>
              </w:r>
            </w:hyperlink>
            <w:r w:rsidRPr="007032EB">
              <w:rPr>
                <w:rFonts w:cstheme="minorHAnsi"/>
              </w:rPr>
              <w:t xml:space="preserve"> </w:t>
            </w:r>
          </w:p>
        </w:tc>
        <w:tc>
          <w:tcPr>
            <w:tcW w:w="3921" w:type="dxa"/>
            <w:vAlign w:val="center"/>
          </w:tcPr>
          <w:p w14:paraId="1FEF5AAE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US"/>
              </w:rPr>
              <w:t> </w:t>
            </w:r>
          </w:p>
          <w:p w14:paraId="3C769024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hyperlink r:id="rId36" w:tgtFrame="_blank" w:history="1">
              <w:r w:rsidRPr="007032EB">
                <w:rPr>
                  <w:rStyle w:val="Hyperlink"/>
                  <w:rFonts w:cstheme="minorHAnsi"/>
                  <w:lang w:val="en-AU"/>
                </w:rPr>
                <w:t xml:space="preserve">***L&amp;L Session «Kein Sprint – </w:t>
              </w:r>
              <w:proofErr w:type="spellStart"/>
              <w:r w:rsidRPr="007032EB">
                <w:rPr>
                  <w:rStyle w:val="Hyperlink"/>
                  <w:rFonts w:cstheme="minorHAnsi"/>
                  <w:lang w:val="en-AU"/>
                </w:rPr>
                <w:t>sondern</w:t>
              </w:r>
              <w:proofErr w:type="spellEnd"/>
              <w:r w:rsidRPr="007032EB">
                <w:rPr>
                  <w:rStyle w:val="Hyperlink"/>
                  <w:rFonts w:cstheme="minorHAnsi"/>
                  <w:lang w:val="en-AU"/>
                </w:rPr>
                <w:t xml:space="preserve"> </w:t>
              </w:r>
              <w:proofErr w:type="spellStart"/>
              <w:r w:rsidRPr="007032EB">
                <w:rPr>
                  <w:rStyle w:val="Hyperlink"/>
                  <w:rFonts w:cstheme="minorHAnsi"/>
                  <w:lang w:val="en-AU"/>
                </w:rPr>
                <w:t>ein</w:t>
              </w:r>
              <w:proofErr w:type="spellEnd"/>
              <w:r w:rsidRPr="007032EB">
                <w:rPr>
                  <w:rStyle w:val="Hyperlink"/>
                  <w:rFonts w:cstheme="minorHAnsi"/>
                  <w:lang w:val="en-AU"/>
                </w:rPr>
                <w:t xml:space="preserve"> Ultramarathon” – </w:t>
              </w:r>
              <w:proofErr w:type="spellStart"/>
              <w:r w:rsidRPr="007032EB">
                <w:rPr>
                  <w:rStyle w:val="Hyperlink"/>
                  <w:rFonts w:cstheme="minorHAnsi"/>
                  <w:lang w:val="en-AU"/>
                </w:rPr>
                <w:t>Erfahrungsaustausch</w:t>
              </w:r>
              <w:proofErr w:type="spellEnd"/>
              <w:r w:rsidRPr="007032EB">
                <w:rPr>
                  <w:rStyle w:val="Hyperlink"/>
                  <w:rFonts w:cstheme="minorHAnsi"/>
                  <w:lang w:val="en-AU"/>
                </w:rPr>
                <w:t xml:space="preserve"> | </w:t>
              </w:r>
              <w:proofErr w:type="spellStart"/>
              <w:r w:rsidRPr="007032EB">
                <w:rPr>
                  <w:rStyle w:val="Hyperlink"/>
                  <w:rFonts w:cstheme="minorHAnsi"/>
                  <w:lang w:val="en-AU"/>
                </w:rPr>
                <w:t>Besprechung</w:t>
              </w:r>
              <w:proofErr w:type="spellEnd"/>
              <w:r w:rsidRPr="007032EB">
                <w:rPr>
                  <w:rStyle w:val="Hyperlink"/>
                  <w:rFonts w:cstheme="minorHAnsi"/>
                  <w:lang w:val="en-AU"/>
                </w:rPr>
                <w:t xml:space="preserve"> – </w:t>
              </w:r>
              <w:proofErr w:type="spellStart"/>
              <w:r w:rsidRPr="007032EB">
                <w:rPr>
                  <w:rStyle w:val="Hyperlink"/>
                  <w:rFonts w:cstheme="minorHAnsi"/>
                  <w:lang w:val="en-AU"/>
                </w:rPr>
                <w:t>Teilnehmen</w:t>
              </w:r>
              <w:proofErr w:type="spellEnd"/>
              <w:r w:rsidRPr="007032EB">
                <w:rPr>
                  <w:rStyle w:val="Hyperlink"/>
                  <w:rFonts w:cstheme="minorHAnsi"/>
                  <w:lang w:val="en-AU"/>
                </w:rPr>
                <w:t xml:space="preserve"> | Microsoft Teams</w:t>
              </w:r>
            </w:hyperlink>
          </w:p>
          <w:p w14:paraId="2B848122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 </w:t>
            </w:r>
          </w:p>
          <w:p w14:paraId="155AB6D8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US"/>
              </w:rPr>
              <w:t>Teams Meeting-ID: 343 766 505 399 2</w:t>
            </w:r>
          </w:p>
          <w:p w14:paraId="54252681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US"/>
              </w:rPr>
              <w:t>Code: 2yJ7sC6p</w:t>
            </w:r>
          </w:p>
          <w:p w14:paraId="162B4EB9" w14:textId="3C3E535E" w:rsidR="00F433FD" w:rsidRPr="007032EB" w:rsidRDefault="00F433FD" w:rsidP="00F433FD">
            <w:pPr>
              <w:rPr>
                <w:rFonts w:cstheme="minorHAnsi"/>
                <w:lang w:val="fr-FR"/>
              </w:rPr>
            </w:pPr>
          </w:p>
        </w:tc>
      </w:tr>
      <w:tr w:rsidR="00F433FD" w:rsidRPr="007032EB" w14:paraId="7E4B178E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4B8986B7" w14:textId="04010C58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5pm</w:t>
            </w:r>
          </w:p>
        </w:tc>
        <w:tc>
          <w:tcPr>
            <w:tcW w:w="1418" w:type="dxa"/>
            <w:vAlign w:val="center"/>
          </w:tcPr>
          <w:p w14:paraId="7601F451" w14:textId="7ACFB41A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EAACD</w:t>
            </w:r>
          </w:p>
        </w:tc>
        <w:tc>
          <w:tcPr>
            <w:tcW w:w="1275" w:type="dxa"/>
            <w:vAlign w:val="center"/>
          </w:tcPr>
          <w:p w14:paraId="4406BF76" w14:textId="60F7B57A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8pm</w:t>
            </w:r>
          </w:p>
        </w:tc>
        <w:tc>
          <w:tcPr>
            <w:tcW w:w="4253" w:type="dxa"/>
            <w:vAlign w:val="center"/>
          </w:tcPr>
          <w:p w14:paraId="312DE131" w14:textId="136B7948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“</w:t>
            </w:r>
            <w:r w:rsidRPr="007032EB">
              <w:rPr>
                <w:rFonts w:eastAsia="Roboto" w:cstheme="minorHAnsi"/>
                <w:lang w:val="en-AU"/>
              </w:rPr>
              <w:t>Beyond Boundaries: Your Guide to Thriving in Adulthood</w:t>
            </w:r>
            <w:r w:rsidRPr="007032EB">
              <w:rPr>
                <w:rFonts w:cstheme="minorHAnsi"/>
              </w:rPr>
              <w:t>”</w:t>
            </w:r>
          </w:p>
          <w:p w14:paraId="62B2D0F1" w14:textId="28AF9FED" w:rsidR="00F433FD" w:rsidRPr="007032EB" w:rsidRDefault="00F433FD" w:rsidP="00F433FD">
            <w:pPr>
              <w:rPr>
                <w:rFonts w:cstheme="minorHAnsi"/>
                <w:i/>
                <w:iCs/>
                <w:lang w:val="en-AU"/>
              </w:rPr>
            </w:pPr>
            <w:r w:rsidRPr="007032EB">
              <w:rPr>
                <w:rFonts w:eastAsia="Calibri" w:cstheme="minorHAnsi"/>
                <w:i/>
                <w:iCs/>
                <w:lang w:val="en-AU"/>
              </w:rPr>
              <w:t>Panel discussion.</w:t>
            </w:r>
          </w:p>
        </w:tc>
        <w:tc>
          <w:tcPr>
            <w:tcW w:w="1512" w:type="dxa"/>
            <w:vAlign w:val="center"/>
          </w:tcPr>
          <w:p w14:paraId="0106976E" w14:textId="6C060E9E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English</w:t>
            </w:r>
          </w:p>
        </w:tc>
        <w:tc>
          <w:tcPr>
            <w:tcW w:w="2457" w:type="dxa"/>
            <w:vAlign w:val="center"/>
          </w:tcPr>
          <w:p w14:paraId="3F6BB85D" w14:textId="3C7660B3" w:rsidR="00F433FD" w:rsidRPr="007032EB" w:rsidRDefault="00F433FD" w:rsidP="00F433FD">
            <w:pPr>
              <w:rPr>
                <w:rStyle w:val="Hyperlink"/>
                <w:rFonts w:cstheme="minorHAnsi"/>
                <w:color w:val="auto"/>
              </w:rPr>
            </w:pPr>
            <w:r w:rsidRPr="007032EB">
              <w:rPr>
                <w:rFonts w:cstheme="minorHAnsi"/>
              </w:rPr>
              <w:t xml:space="preserve">Susan Wamithi  </w:t>
            </w:r>
            <w:hyperlink r:id="rId37" w:history="1">
              <w:r w:rsidRPr="007032EB">
                <w:rPr>
                  <w:rStyle w:val="Hyperlink"/>
                  <w:rFonts w:cstheme="minorHAnsi"/>
                  <w:color w:val="2F5496" w:themeColor="accent1" w:themeShade="BF"/>
                  <w:shd w:val="clear" w:color="auto" w:fill="FFFFFF"/>
                </w:rPr>
                <w:t>wamithi.susan@aku.edu</w:t>
              </w:r>
            </w:hyperlink>
          </w:p>
          <w:p w14:paraId="0580A710" w14:textId="51C32192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 xml:space="preserve">Dr Kate Oyieke </w:t>
            </w:r>
          </w:p>
          <w:p w14:paraId="088D95EE" w14:textId="620A7DDA" w:rsidR="00F433FD" w:rsidRPr="007032EB" w:rsidRDefault="00F433FD" w:rsidP="00F433FD">
            <w:pPr>
              <w:rPr>
                <w:rStyle w:val="Hyperlink"/>
                <w:rFonts w:cstheme="minorHAnsi"/>
                <w:color w:val="2F5496" w:themeColor="accent1" w:themeShade="BF"/>
                <w:lang w:val="en-AU"/>
              </w:rPr>
            </w:pPr>
            <w:r w:rsidRPr="007032EB">
              <w:rPr>
                <w:rFonts w:cstheme="minorHAnsi"/>
                <w:color w:val="2F5496" w:themeColor="accent1" w:themeShade="BF"/>
                <w:u w:val="single"/>
                <w:lang w:val="en-AU"/>
              </w:rPr>
              <w:t>kate.oyieke@gmail.com,</w:t>
            </w:r>
            <w:r w:rsidRPr="007032EB">
              <w:rPr>
                <w:rFonts w:cstheme="minorHAnsi"/>
                <w:color w:val="2F5496" w:themeColor="accent1" w:themeShade="BF"/>
                <w:u w:val="single"/>
                <w:lang w:val="en-AU"/>
              </w:rPr>
              <w:br/>
              <w:t>Perpetua Omondi perpetuaomondi@gmail.com</w:t>
            </w:r>
          </w:p>
          <w:p w14:paraId="74EBFD52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</w:p>
        </w:tc>
        <w:tc>
          <w:tcPr>
            <w:tcW w:w="3921" w:type="dxa"/>
            <w:vAlign w:val="center"/>
          </w:tcPr>
          <w:p w14:paraId="7ED79DB4" w14:textId="77777777" w:rsidR="00F433FD" w:rsidRPr="007032EB" w:rsidRDefault="00F433FD" w:rsidP="00F433FD">
            <w:pPr>
              <w:rPr>
                <w:rFonts w:cstheme="minorHAnsi"/>
                <w:color w:val="2F5496" w:themeColor="accent1" w:themeShade="BF"/>
                <w:lang w:val="en-AU"/>
              </w:rPr>
            </w:pPr>
            <w:hyperlink r:id="rId38" w:tgtFrame="_blank" w:history="1">
              <w:r w:rsidRPr="007032EB">
                <w:rPr>
                  <w:rStyle w:val="Hyperlink"/>
                  <w:rFonts w:cstheme="minorHAnsi"/>
                  <w:lang w:val="en-AU"/>
                </w:rPr>
                <w:t>https://zoom.us/j/98666024482</w:t>
              </w:r>
            </w:hyperlink>
          </w:p>
          <w:p w14:paraId="30CA1062" w14:textId="77777777" w:rsidR="00F433FD" w:rsidRPr="007032EB" w:rsidRDefault="00F433FD" w:rsidP="00F433FD">
            <w:pPr>
              <w:rPr>
                <w:rFonts w:cstheme="minorHAnsi"/>
                <w:color w:val="2F5496" w:themeColor="accent1" w:themeShade="BF"/>
                <w:lang w:val="en-AU"/>
              </w:rPr>
            </w:pPr>
            <w:r w:rsidRPr="007032EB">
              <w:rPr>
                <w:rFonts w:cstheme="minorHAnsi"/>
                <w:color w:val="2F5496" w:themeColor="accent1" w:themeShade="BF"/>
                <w:lang w:val="en-AU"/>
              </w:rPr>
              <w:t>Meeting ID: 986 6602 4482</w:t>
            </w:r>
          </w:p>
          <w:p w14:paraId="1C6232FF" w14:textId="4F1E5FFF" w:rsidR="00F433FD" w:rsidRPr="007032EB" w:rsidRDefault="00F433FD" w:rsidP="00F433FD">
            <w:pPr>
              <w:rPr>
                <w:rFonts w:cstheme="minorHAnsi"/>
                <w:color w:val="2F5496" w:themeColor="accent1" w:themeShade="BF"/>
                <w:lang w:val="en-AU"/>
              </w:rPr>
            </w:pPr>
          </w:p>
        </w:tc>
      </w:tr>
      <w:tr w:rsidR="00F433FD" w:rsidRPr="007032EB" w14:paraId="4D4B7BF3" w14:textId="77777777" w:rsidTr="00066E93">
        <w:trPr>
          <w:trHeight w:val="1020"/>
        </w:trPr>
        <w:tc>
          <w:tcPr>
            <w:tcW w:w="851" w:type="dxa"/>
            <w:vAlign w:val="center"/>
          </w:tcPr>
          <w:p w14:paraId="5138B6CC" w14:textId="164A95BC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5pm</w:t>
            </w:r>
          </w:p>
        </w:tc>
        <w:tc>
          <w:tcPr>
            <w:tcW w:w="1418" w:type="dxa"/>
            <w:vAlign w:val="center"/>
          </w:tcPr>
          <w:p w14:paraId="07C97EA3" w14:textId="539FC9E8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United Kingdom</w:t>
            </w:r>
          </w:p>
        </w:tc>
        <w:tc>
          <w:tcPr>
            <w:tcW w:w="1275" w:type="dxa"/>
            <w:vAlign w:val="center"/>
          </w:tcPr>
          <w:p w14:paraId="580BF47A" w14:textId="45D5BBCA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5pm</w:t>
            </w:r>
          </w:p>
        </w:tc>
        <w:tc>
          <w:tcPr>
            <w:tcW w:w="4253" w:type="dxa"/>
            <w:vAlign w:val="center"/>
          </w:tcPr>
          <w:p w14:paraId="7F81DB90" w14:textId="5F5F19A9" w:rsidR="00F433FD" w:rsidRPr="007032EB" w:rsidRDefault="00F433FD" w:rsidP="00F433FD">
            <w:pPr>
              <w:rPr>
                <w:rFonts w:eastAsia="Roboto" w:cstheme="minorHAnsi"/>
                <w:lang w:val="en-AU"/>
              </w:rPr>
            </w:pPr>
            <w:r w:rsidRPr="007032EB">
              <w:rPr>
                <w:rFonts w:cstheme="minorHAnsi"/>
              </w:rPr>
              <w:t>“Moving into Adulthood: Finding and navigating support pathways”</w:t>
            </w:r>
          </w:p>
          <w:p w14:paraId="162876BB" w14:textId="504C9CC2" w:rsidR="00F433FD" w:rsidRPr="007032EB" w:rsidRDefault="00F433FD" w:rsidP="00F433FD">
            <w:pPr>
              <w:rPr>
                <w:rFonts w:cstheme="minorHAnsi"/>
                <w:i/>
                <w:iCs/>
                <w:lang w:val="en-AU"/>
              </w:rPr>
            </w:pPr>
            <w:r w:rsidRPr="007032EB">
              <w:rPr>
                <w:rFonts w:cstheme="minorHAnsi"/>
                <w:i/>
                <w:iCs/>
                <w:lang w:val="en-AU"/>
              </w:rPr>
              <w:t>Panel discussion of PWLE- Adults and young people</w:t>
            </w:r>
          </w:p>
        </w:tc>
        <w:tc>
          <w:tcPr>
            <w:tcW w:w="1512" w:type="dxa"/>
            <w:vAlign w:val="center"/>
          </w:tcPr>
          <w:p w14:paraId="295FAA5E" w14:textId="4596FB50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English</w:t>
            </w:r>
          </w:p>
        </w:tc>
        <w:tc>
          <w:tcPr>
            <w:tcW w:w="2457" w:type="dxa"/>
            <w:vAlign w:val="center"/>
          </w:tcPr>
          <w:p w14:paraId="4C33F6C4" w14:textId="77777777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Jenny Carroll </w:t>
            </w:r>
          </w:p>
          <w:p w14:paraId="5617A819" w14:textId="008E9AB8" w:rsidR="00F433FD" w:rsidRPr="007032EB" w:rsidRDefault="00F433FD" w:rsidP="00F433FD">
            <w:pPr>
              <w:rPr>
                <w:rFonts w:cstheme="minorHAnsi"/>
              </w:rPr>
            </w:pPr>
            <w:hyperlink r:id="rId39" w:history="1">
              <w:r w:rsidRPr="007032EB">
                <w:rPr>
                  <w:rStyle w:val="Hyperlink"/>
                  <w:rFonts w:cstheme="minorHAnsi"/>
                </w:rPr>
                <w:t>jennyc@cerebralpalsycymru.org</w:t>
              </w:r>
            </w:hyperlink>
          </w:p>
        </w:tc>
        <w:tc>
          <w:tcPr>
            <w:tcW w:w="3921" w:type="dxa"/>
            <w:vAlign w:val="center"/>
          </w:tcPr>
          <w:p w14:paraId="649899A7" w14:textId="6B0B59EC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</w:rPr>
              <w:t> </w:t>
            </w:r>
            <w:hyperlink r:id="rId40" w:tgtFrame="_blank" w:history="1">
              <w:r w:rsidRPr="007032EB">
                <w:rPr>
                  <w:rStyle w:val="Hyperlink"/>
                  <w:rFonts w:cstheme="minorHAnsi"/>
                </w:rPr>
                <w:t>https://us02web.zoom.us/j/84554846393?pwd=lktyyOBio9U1v0uJQaDHKM6OyfhfBu.1</w:t>
              </w:r>
            </w:hyperlink>
          </w:p>
        </w:tc>
      </w:tr>
      <w:tr w:rsidR="00F433FD" w:rsidRPr="007032EB" w14:paraId="14C9A739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3E69AE2B" w14:textId="3DB9D069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5pm</w:t>
            </w:r>
          </w:p>
        </w:tc>
        <w:tc>
          <w:tcPr>
            <w:tcW w:w="1418" w:type="dxa"/>
            <w:vAlign w:val="center"/>
          </w:tcPr>
          <w:p w14:paraId="774B7A7D" w14:textId="1C7D1534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Canada</w:t>
            </w:r>
          </w:p>
        </w:tc>
        <w:tc>
          <w:tcPr>
            <w:tcW w:w="1275" w:type="dxa"/>
            <w:vAlign w:val="center"/>
          </w:tcPr>
          <w:p w14:paraId="25A70991" w14:textId="05A32331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12 noon EST</w:t>
            </w:r>
          </w:p>
        </w:tc>
        <w:tc>
          <w:tcPr>
            <w:tcW w:w="4253" w:type="dxa"/>
            <w:vAlign w:val="center"/>
          </w:tcPr>
          <w:p w14:paraId="3565A1C1" w14:textId="77777777" w:rsidR="00F433FD" w:rsidRPr="007032EB" w:rsidRDefault="00F433FD" w:rsidP="00F433FD">
            <w:pPr>
              <w:rPr>
                <w:rFonts w:eastAsia="Roboto" w:cstheme="minorHAnsi"/>
              </w:rPr>
            </w:pPr>
            <w:r w:rsidRPr="007032EB">
              <w:rPr>
                <w:rFonts w:eastAsia="Roboto" w:cstheme="minorHAnsi"/>
              </w:rPr>
              <w:t xml:space="preserve">Transition to adulthood: Finding and navigating support pathways </w:t>
            </w:r>
          </w:p>
          <w:p w14:paraId="3156AFEB" w14:textId="27A366A6" w:rsidR="00F433FD" w:rsidRPr="007032EB" w:rsidRDefault="00F433FD" w:rsidP="00F433FD">
            <w:pPr>
              <w:rPr>
                <w:rFonts w:cstheme="minorHAnsi"/>
                <w:i/>
                <w:iCs/>
              </w:rPr>
            </w:pPr>
            <w:r w:rsidRPr="007032EB">
              <w:rPr>
                <w:rFonts w:eastAsia="Roboto" w:cstheme="minorHAnsi"/>
                <w:i/>
                <w:iCs/>
              </w:rPr>
              <w:t>Panel discussion</w:t>
            </w:r>
          </w:p>
        </w:tc>
        <w:tc>
          <w:tcPr>
            <w:tcW w:w="1512" w:type="dxa"/>
            <w:vAlign w:val="center"/>
          </w:tcPr>
          <w:p w14:paraId="65A7A69B" w14:textId="4D8C42C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English</w:t>
            </w:r>
          </w:p>
        </w:tc>
        <w:tc>
          <w:tcPr>
            <w:tcW w:w="2457" w:type="dxa"/>
            <w:vAlign w:val="center"/>
          </w:tcPr>
          <w:p w14:paraId="3256313D" w14:textId="77777777" w:rsidR="00F433FD" w:rsidRPr="007032EB" w:rsidRDefault="00F433FD" w:rsidP="00F433FD">
            <w:pPr>
              <w:rPr>
                <w:rFonts w:eastAsia="Roboto" w:cstheme="minorHAnsi"/>
              </w:rPr>
            </w:pPr>
            <w:r w:rsidRPr="007032EB">
              <w:rPr>
                <w:rFonts w:eastAsia="Roboto" w:cstheme="minorHAnsi"/>
              </w:rPr>
              <w:t>Hosted by PONDA – Physicians of Ontario Neuro Developmental Advocacy Group</w:t>
            </w:r>
          </w:p>
          <w:p w14:paraId="18EAA443" w14:textId="5E7992F5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Selamenesh Tsige</w:t>
            </w:r>
          </w:p>
          <w:p w14:paraId="6BAF7926" w14:textId="7CAC5B41" w:rsidR="00F433FD" w:rsidRPr="007032EB" w:rsidRDefault="00F433FD" w:rsidP="00F433FD">
            <w:pPr>
              <w:rPr>
                <w:rFonts w:cstheme="minorHAnsi"/>
              </w:rPr>
            </w:pPr>
            <w:hyperlink r:id="rId41" w:history="1">
              <w:r w:rsidRPr="007032EB">
                <w:rPr>
                  <w:rStyle w:val="Hyperlink"/>
                  <w:rFonts w:cstheme="minorHAnsi"/>
                  <w:lang w:val="en-AU"/>
                </w:rPr>
                <w:t>selidoc2@gmail.com</w:t>
              </w:r>
            </w:hyperlink>
            <w:r w:rsidRPr="007032EB">
              <w:rPr>
                <w:rStyle w:val="Hyperlink"/>
                <w:rFonts w:cstheme="minorHAnsi"/>
                <w:color w:val="2F5496" w:themeColor="accent1" w:themeShade="BF"/>
                <w:lang w:val="en-AU"/>
              </w:rPr>
              <w:t>; selameneshtsige.legas@lhsc.on.ca</w:t>
            </w:r>
          </w:p>
        </w:tc>
        <w:tc>
          <w:tcPr>
            <w:tcW w:w="3921" w:type="dxa"/>
            <w:vAlign w:val="center"/>
          </w:tcPr>
          <w:p w14:paraId="45C795C6" w14:textId="74D7321A" w:rsidR="00F433FD" w:rsidRPr="007032EB" w:rsidRDefault="00F433FD" w:rsidP="00F433FD">
            <w:pPr>
              <w:rPr>
                <w:rFonts w:cstheme="minorHAnsi"/>
                <w:color w:val="2F5496" w:themeColor="accent1" w:themeShade="BF"/>
                <w:lang w:val="en-AU"/>
              </w:rPr>
            </w:pPr>
            <w:r w:rsidRPr="007032EB">
              <w:rPr>
                <w:rFonts w:cstheme="minorHAnsi"/>
                <w:color w:val="2F5496" w:themeColor="accent1" w:themeShade="BF"/>
                <w:lang w:val="en-AU"/>
              </w:rPr>
              <w:t>https://westernuniversity.zoom.us/meeting/register/kZCowGPxQC6yzTdYTLHl7Q</w:t>
            </w:r>
          </w:p>
        </w:tc>
      </w:tr>
      <w:tr w:rsidR="00F433FD" w:rsidRPr="007032EB" w14:paraId="7B239BD3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3918FCFE" w14:textId="68F15BBD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lastRenderedPageBreak/>
              <w:t>5pm</w:t>
            </w:r>
          </w:p>
        </w:tc>
        <w:tc>
          <w:tcPr>
            <w:tcW w:w="1418" w:type="dxa"/>
            <w:vAlign w:val="center"/>
          </w:tcPr>
          <w:p w14:paraId="0EAE7391" w14:textId="2B8EA890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USA</w:t>
            </w:r>
          </w:p>
        </w:tc>
        <w:tc>
          <w:tcPr>
            <w:tcW w:w="1275" w:type="dxa"/>
            <w:vAlign w:val="center"/>
          </w:tcPr>
          <w:p w14:paraId="55944C9A" w14:textId="328B23AD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11am CST</w:t>
            </w:r>
          </w:p>
        </w:tc>
        <w:tc>
          <w:tcPr>
            <w:tcW w:w="4253" w:type="dxa"/>
            <w:vAlign w:val="center"/>
          </w:tcPr>
          <w:p w14:paraId="159E9F6E" w14:textId="77777777" w:rsidR="00F433FD" w:rsidRPr="007032EB" w:rsidRDefault="00F433FD" w:rsidP="00F433FD">
            <w:pPr>
              <w:rPr>
                <w:rFonts w:eastAsia="Roboto" w:cstheme="minorHAnsi"/>
              </w:rPr>
            </w:pPr>
            <w:r w:rsidRPr="007032EB">
              <w:rPr>
                <w:rFonts w:eastAsia="Roboto" w:cstheme="minorHAnsi"/>
              </w:rPr>
              <w:t>Lifelong Care for CP: Managing the Transition to Adulthood</w:t>
            </w:r>
          </w:p>
          <w:p w14:paraId="354BA25D" w14:textId="0156F8A9" w:rsidR="00F433FD" w:rsidRPr="007032EB" w:rsidRDefault="00F433FD" w:rsidP="00F433FD">
            <w:pPr>
              <w:rPr>
                <w:rFonts w:eastAsia="Roboto" w:cstheme="minorHAnsi"/>
              </w:rPr>
            </w:pPr>
            <w:r w:rsidRPr="007032EB">
              <w:rPr>
                <w:rFonts w:eastAsia="Roboto" w:cstheme="minorHAnsi"/>
                <w:i/>
                <w:iCs/>
              </w:rPr>
              <w:t>Presentation and discussion</w:t>
            </w:r>
          </w:p>
        </w:tc>
        <w:tc>
          <w:tcPr>
            <w:tcW w:w="1512" w:type="dxa"/>
            <w:vAlign w:val="center"/>
          </w:tcPr>
          <w:p w14:paraId="31A08B46" w14:textId="4EC77880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English</w:t>
            </w:r>
          </w:p>
        </w:tc>
        <w:tc>
          <w:tcPr>
            <w:tcW w:w="2457" w:type="dxa"/>
            <w:vAlign w:val="center"/>
          </w:tcPr>
          <w:p w14:paraId="46958D40" w14:textId="77777777" w:rsidR="00F433FD" w:rsidRPr="007032EB" w:rsidRDefault="00F433FD" w:rsidP="00F433FD">
            <w:pPr>
              <w:rPr>
                <w:rFonts w:cstheme="minorHAnsi"/>
                <w:b/>
                <w:bCs/>
                <w:lang w:val="fr-FR"/>
              </w:rPr>
            </w:pPr>
            <w:r w:rsidRPr="007032EB">
              <w:rPr>
                <w:rFonts w:cstheme="minorHAnsi"/>
                <w:b/>
                <w:bCs/>
                <w:lang w:val="fr-FR"/>
              </w:rPr>
              <w:t>Moderator:</w:t>
            </w:r>
          </w:p>
          <w:p w14:paraId="7258B7E0" w14:textId="77777777" w:rsidR="00F433FD" w:rsidRPr="007032EB" w:rsidRDefault="00F433FD" w:rsidP="00F433FD">
            <w:pPr>
              <w:rPr>
                <w:rFonts w:cstheme="minorHAnsi"/>
                <w:b/>
                <w:bCs/>
                <w:lang w:val="fr-FR"/>
              </w:rPr>
            </w:pPr>
            <w:r w:rsidRPr="007032EB">
              <w:rPr>
                <w:rFonts w:cstheme="minorHAnsi"/>
                <w:b/>
                <w:bCs/>
                <w:lang w:val="fr-FR"/>
              </w:rPr>
              <w:t>Jennifer de la Rosa, OT</w:t>
            </w:r>
          </w:p>
          <w:p w14:paraId="5092EE3B" w14:textId="77777777" w:rsidR="00F433FD" w:rsidRPr="007032EB" w:rsidRDefault="00F433FD" w:rsidP="00F433FD">
            <w:pPr>
              <w:rPr>
                <w:rFonts w:cstheme="minorHAnsi"/>
                <w:b/>
                <w:bCs/>
              </w:rPr>
            </w:pPr>
            <w:hyperlink r:id="rId42" w:tgtFrame="_blank" w:history="1">
              <w:r w:rsidRPr="007032EB">
                <w:rPr>
                  <w:rStyle w:val="Hyperlink"/>
                  <w:rFonts w:cstheme="minorHAnsi"/>
                  <w:b/>
                  <w:bCs/>
                  <w:lang w:val="en-AU"/>
                </w:rPr>
                <w:t>jdelaros@sralab.org</w:t>
              </w:r>
            </w:hyperlink>
          </w:p>
          <w:p w14:paraId="500F1C8A" w14:textId="58D3EDEE" w:rsidR="00F433FD" w:rsidRPr="007032EB" w:rsidRDefault="00F433FD" w:rsidP="00F433FD">
            <w:pPr>
              <w:rPr>
                <w:rFonts w:cstheme="minorHAnsi"/>
                <w:b/>
                <w:bCs/>
                <w:lang w:val="en-AU"/>
              </w:rPr>
            </w:pPr>
            <w:proofErr w:type="spellStart"/>
            <w:r w:rsidRPr="007032EB">
              <w:rPr>
                <w:rFonts w:cstheme="minorHAnsi"/>
                <w:b/>
                <w:bCs/>
                <w:lang w:val="en-AU"/>
              </w:rPr>
              <w:t>Panelists</w:t>
            </w:r>
            <w:proofErr w:type="spellEnd"/>
            <w:r w:rsidRPr="007032EB">
              <w:rPr>
                <w:rFonts w:cstheme="minorHAnsi"/>
                <w:b/>
                <w:bCs/>
                <w:lang w:val="en-AU"/>
              </w:rPr>
              <w:t xml:space="preserve">: Dr. Stacy McCarty, Dr. Kristi Kirschner, MD; Chris Lau, SW; Mary Kay Heldman, </w:t>
            </w:r>
            <w:proofErr w:type="gramStart"/>
            <w:r w:rsidRPr="007032EB">
              <w:rPr>
                <w:rFonts w:cstheme="minorHAnsi"/>
                <w:b/>
                <w:bCs/>
                <w:lang w:val="en-AU"/>
              </w:rPr>
              <w:t>SW;</w:t>
            </w:r>
            <w:proofErr w:type="gramEnd"/>
            <w:r w:rsidRPr="007032EB">
              <w:rPr>
                <w:rFonts w:cstheme="minorHAnsi"/>
                <w:b/>
                <w:bCs/>
                <w:lang w:val="en-AU"/>
              </w:rPr>
              <w:t xml:space="preserve"> </w:t>
            </w:r>
          </w:p>
          <w:p w14:paraId="303E5EEA" w14:textId="601C171D" w:rsidR="00F433FD" w:rsidRPr="007032EB" w:rsidRDefault="00F433FD" w:rsidP="00F433FD">
            <w:pPr>
              <w:rPr>
                <w:rFonts w:cstheme="minorHAnsi"/>
                <w:b/>
                <w:bCs/>
                <w:lang w:val="en-AU"/>
              </w:rPr>
            </w:pPr>
            <w:r w:rsidRPr="007032EB">
              <w:rPr>
                <w:rFonts w:cstheme="minorHAnsi"/>
                <w:b/>
                <w:bCs/>
                <w:lang w:val="en-AU"/>
              </w:rPr>
              <w:t>Jamie Callahan, SW; Joann Scearcy, RN</w:t>
            </w:r>
          </w:p>
          <w:p w14:paraId="1D365845" w14:textId="77777777" w:rsidR="00F433FD" w:rsidRPr="007032EB" w:rsidRDefault="00F433FD" w:rsidP="00F433FD">
            <w:pPr>
              <w:rPr>
                <w:rFonts w:cstheme="minorHAnsi"/>
                <w:b/>
                <w:bCs/>
                <w:lang w:val="en-AU"/>
              </w:rPr>
            </w:pPr>
          </w:p>
          <w:p w14:paraId="770BCCD3" w14:textId="25FF1A02" w:rsidR="00F433FD" w:rsidRPr="007032EB" w:rsidRDefault="00F433FD" w:rsidP="00F433FD">
            <w:pPr>
              <w:rPr>
                <w:rFonts w:eastAsia="Roboto" w:cstheme="minorHAnsi"/>
              </w:rPr>
            </w:pPr>
          </w:p>
        </w:tc>
        <w:tc>
          <w:tcPr>
            <w:tcW w:w="3921" w:type="dxa"/>
            <w:vAlign w:val="center"/>
          </w:tcPr>
          <w:p w14:paraId="3E17DE06" w14:textId="77777777" w:rsidR="00F433FD" w:rsidRPr="007032EB" w:rsidRDefault="00F433FD" w:rsidP="00F433FD">
            <w:pPr>
              <w:rPr>
                <w:rFonts w:cstheme="minorHAnsi"/>
                <w:color w:val="2F5496" w:themeColor="accent1" w:themeShade="BF"/>
                <w:lang w:val="en-AU"/>
              </w:rPr>
            </w:pPr>
            <w:hyperlink r:id="rId43" w:tgtFrame="_blank" w:tooltip="https://uchicago.zoom.us/j/95033549806?pwd=HbIOV2NpXXbCatYncAy7uKiL5gldfd.1" w:history="1">
              <w:r w:rsidRPr="007032EB">
                <w:rPr>
                  <w:rStyle w:val="Hyperlink"/>
                  <w:rFonts w:cstheme="minorHAnsi"/>
                  <w:lang w:val="en-AU"/>
                </w:rPr>
                <w:t>https://uchicago.zoom.us/j/95033549806?pwd=HbIOV2NpXXbCatYncAy7uKiL5gldfd.1</w:t>
              </w:r>
            </w:hyperlink>
          </w:p>
          <w:p w14:paraId="34AD5EE7" w14:textId="77777777" w:rsidR="00F433FD" w:rsidRPr="007032EB" w:rsidRDefault="00F433FD" w:rsidP="00F433FD">
            <w:pPr>
              <w:rPr>
                <w:rFonts w:cstheme="minorHAnsi"/>
                <w:color w:val="2F5496" w:themeColor="accent1" w:themeShade="BF"/>
                <w:lang w:val="en-AU"/>
              </w:rPr>
            </w:pPr>
          </w:p>
          <w:p w14:paraId="7A1E8BC5" w14:textId="77777777" w:rsidR="00F433FD" w:rsidRPr="007032EB" w:rsidRDefault="00F433FD" w:rsidP="00F433FD">
            <w:pPr>
              <w:rPr>
                <w:rFonts w:cstheme="minorHAnsi"/>
                <w:color w:val="2F5496" w:themeColor="accent1" w:themeShade="BF"/>
                <w:lang w:val="en-AU"/>
              </w:rPr>
            </w:pPr>
            <w:r w:rsidRPr="007032EB">
              <w:rPr>
                <w:rFonts w:cstheme="minorHAnsi"/>
                <w:color w:val="2F5496" w:themeColor="accent1" w:themeShade="BF"/>
                <w:lang w:val="en-AU"/>
              </w:rPr>
              <w:t>Meeting ID: 950 3354 9806</w:t>
            </w:r>
          </w:p>
          <w:p w14:paraId="00E50C31" w14:textId="77777777" w:rsidR="00F433FD" w:rsidRPr="007032EB" w:rsidRDefault="00F433FD" w:rsidP="00F433FD">
            <w:pPr>
              <w:rPr>
                <w:rFonts w:cstheme="minorHAnsi"/>
                <w:color w:val="2F5496" w:themeColor="accent1" w:themeShade="BF"/>
                <w:lang w:val="en-AU"/>
              </w:rPr>
            </w:pPr>
            <w:r w:rsidRPr="007032EB">
              <w:rPr>
                <w:rFonts w:cstheme="minorHAnsi"/>
                <w:color w:val="2F5496" w:themeColor="accent1" w:themeShade="BF"/>
                <w:lang w:val="en-AU"/>
              </w:rPr>
              <w:t>Passcode: 912067</w:t>
            </w:r>
          </w:p>
          <w:p w14:paraId="239E6D3F" w14:textId="77777777" w:rsidR="00F433FD" w:rsidRPr="007032EB" w:rsidRDefault="00F433FD" w:rsidP="00F433FD">
            <w:pPr>
              <w:rPr>
                <w:rFonts w:cstheme="minorHAnsi"/>
                <w:color w:val="2F5496" w:themeColor="accent1" w:themeShade="BF"/>
                <w:lang w:val="en-AU"/>
              </w:rPr>
            </w:pPr>
            <w:r w:rsidRPr="007032EB">
              <w:rPr>
                <w:rFonts w:cstheme="minorHAnsi"/>
                <w:color w:val="2F5496" w:themeColor="accent1" w:themeShade="BF"/>
                <w:lang w:val="en-AU"/>
              </w:rPr>
              <w:t>Join by SIP</w:t>
            </w:r>
          </w:p>
          <w:p w14:paraId="0FD1CA7A" w14:textId="77777777" w:rsidR="00F433FD" w:rsidRPr="007032EB" w:rsidRDefault="00F433FD" w:rsidP="00F433FD">
            <w:pPr>
              <w:rPr>
                <w:rFonts w:cstheme="minorHAnsi"/>
                <w:color w:val="2F5496" w:themeColor="accent1" w:themeShade="BF"/>
                <w:lang w:val="en-AU"/>
              </w:rPr>
            </w:pPr>
            <w:r w:rsidRPr="007032EB">
              <w:rPr>
                <w:rFonts w:cstheme="minorHAnsi"/>
                <w:color w:val="2F5496" w:themeColor="accent1" w:themeShade="BF"/>
                <w:lang w:val="en-AU"/>
              </w:rPr>
              <w:t>• </w:t>
            </w:r>
            <w:hyperlink r:id="rId44" w:tgtFrame="_blank" w:history="1">
              <w:r w:rsidRPr="007032EB">
                <w:rPr>
                  <w:rStyle w:val="Hyperlink"/>
                  <w:rFonts w:cstheme="minorHAnsi"/>
                  <w:lang w:val="en-AU"/>
                </w:rPr>
                <w:t>95033549806@zoomcrc.com</w:t>
              </w:r>
            </w:hyperlink>
          </w:p>
          <w:p w14:paraId="7E5173D2" w14:textId="77777777" w:rsidR="00F433FD" w:rsidRPr="007032EB" w:rsidRDefault="00F433FD" w:rsidP="00F433FD">
            <w:pPr>
              <w:rPr>
                <w:rFonts w:cstheme="minorHAnsi"/>
                <w:color w:val="2F5496" w:themeColor="accent1" w:themeShade="BF"/>
                <w:lang w:val="en-AU"/>
              </w:rPr>
            </w:pPr>
          </w:p>
          <w:p w14:paraId="15D546C3" w14:textId="77777777" w:rsidR="00F433FD" w:rsidRPr="007032EB" w:rsidRDefault="00F433FD" w:rsidP="00F433FD">
            <w:pPr>
              <w:rPr>
                <w:rFonts w:cstheme="minorHAnsi"/>
                <w:color w:val="2F5496" w:themeColor="accent1" w:themeShade="BF"/>
                <w:lang w:val="en-AU"/>
              </w:rPr>
            </w:pPr>
            <w:r w:rsidRPr="007032EB">
              <w:rPr>
                <w:rFonts w:cstheme="minorHAnsi"/>
                <w:color w:val="2F5496" w:themeColor="accent1" w:themeShade="BF"/>
                <w:lang w:val="en-AU"/>
              </w:rPr>
              <w:t>Join instructions</w:t>
            </w:r>
          </w:p>
          <w:p w14:paraId="320869E7" w14:textId="77777777" w:rsidR="00F433FD" w:rsidRPr="007032EB" w:rsidRDefault="00F433FD" w:rsidP="00F433FD">
            <w:pPr>
              <w:rPr>
                <w:rFonts w:cstheme="minorHAnsi"/>
                <w:color w:val="2F5496" w:themeColor="accent1" w:themeShade="BF"/>
                <w:lang w:val="en-AU"/>
              </w:rPr>
            </w:pPr>
            <w:hyperlink r:id="rId45" w:tgtFrame="_blank" w:history="1">
              <w:r w:rsidRPr="007032EB">
                <w:rPr>
                  <w:rStyle w:val="Hyperlink"/>
                  <w:rFonts w:cstheme="minorHAnsi"/>
                  <w:lang w:val="en-AU"/>
                </w:rPr>
                <w:t>https://uchicago.zoom.us/meetings/95033549806/invitations?signature=xUNhO-n-r1z59xWUyQhEF08vhIh2nRg9M4frgF9_LvE</w:t>
              </w:r>
            </w:hyperlink>
          </w:p>
          <w:p w14:paraId="1328B074" w14:textId="77777777" w:rsidR="00F433FD" w:rsidRPr="007032EB" w:rsidRDefault="00F433FD" w:rsidP="00F433FD">
            <w:pPr>
              <w:rPr>
                <w:rFonts w:cstheme="minorHAnsi"/>
                <w:color w:val="2F5496" w:themeColor="accent1" w:themeShade="BF"/>
                <w:lang w:val="en-AU"/>
              </w:rPr>
            </w:pPr>
          </w:p>
          <w:p w14:paraId="1ABDB709" w14:textId="77777777" w:rsidR="00F433FD" w:rsidRPr="007032EB" w:rsidRDefault="00F433FD" w:rsidP="00F433FD">
            <w:pPr>
              <w:rPr>
                <w:rFonts w:cstheme="minorHAnsi"/>
                <w:color w:val="2F5496" w:themeColor="accent1" w:themeShade="BF"/>
                <w:lang w:val="en-AU"/>
              </w:rPr>
            </w:pPr>
          </w:p>
        </w:tc>
      </w:tr>
      <w:tr w:rsidR="00F433FD" w:rsidRPr="007032EB" w14:paraId="3E8F7218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1A446D22" w14:textId="5C449B82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6pm</w:t>
            </w:r>
          </w:p>
        </w:tc>
        <w:tc>
          <w:tcPr>
            <w:tcW w:w="1418" w:type="dxa"/>
            <w:vAlign w:val="center"/>
          </w:tcPr>
          <w:p w14:paraId="4E1B6D25" w14:textId="4F0EAEC8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USA</w:t>
            </w:r>
          </w:p>
        </w:tc>
        <w:tc>
          <w:tcPr>
            <w:tcW w:w="1275" w:type="dxa"/>
            <w:vAlign w:val="center"/>
          </w:tcPr>
          <w:p w14:paraId="0D36FC56" w14:textId="0153FF5C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1-2pm ET</w:t>
            </w:r>
          </w:p>
        </w:tc>
        <w:tc>
          <w:tcPr>
            <w:tcW w:w="4253" w:type="dxa"/>
            <w:vAlign w:val="center"/>
          </w:tcPr>
          <w:p w14:paraId="7DD13817" w14:textId="77777777" w:rsidR="00F433FD" w:rsidRPr="007032EB" w:rsidRDefault="00F433FD" w:rsidP="00F433FD">
            <w:pPr>
              <w:rPr>
                <w:rFonts w:eastAsia="Roboto" w:cstheme="minorHAnsi"/>
              </w:rPr>
            </w:pPr>
            <w:r w:rsidRPr="007032EB">
              <w:rPr>
                <w:rFonts w:eastAsia="Roboto" w:cstheme="minorHAnsi"/>
              </w:rPr>
              <w:t xml:space="preserve">Panel discussion led by the Weinberg Family Cerebral Palsy </w:t>
            </w:r>
            <w:proofErr w:type="spellStart"/>
            <w:r w:rsidRPr="007032EB">
              <w:rPr>
                <w:rFonts w:eastAsia="Roboto" w:cstheme="minorHAnsi"/>
              </w:rPr>
              <w:t>Center</w:t>
            </w:r>
            <w:proofErr w:type="spellEnd"/>
            <w:r w:rsidRPr="007032EB">
              <w:rPr>
                <w:rFonts w:eastAsia="Roboto" w:cstheme="minorHAnsi"/>
              </w:rPr>
              <w:t xml:space="preserve"> providers and will include some young adults and adults with cerebral palsy to share their experiences.</w:t>
            </w:r>
          </w:p>
          <w:p w14:paraId="117B2532" w14:textId="4F5F49CA" w:rsidR="00F433FD" w:rsidRPr="007032EB" w:rsidRDefault="00F433FD" w:rsidP="00F433FD">
            <w:pPr>
              <w:rPr>
                <w:rFonts w:eastAsia="Roboto" w:cstheme="minorHAnsi"/>
                <w:i/>
                <w:iCs/>
                <w:highlight w:val="red"/>
              </w:rPr>
            </w:pPr>
          </w:p>
        </w:tc>
        <w:tc>
          <w:tcPr>
            <w:tcW w:w="1512" w:type="dxa"/>
            <w:vAlign w:val="center"/>
          </w:tcPr>
          <w:p w14:paraId="3C4E9A40" w14:textId="2F4784EE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English</w:t>
            </w:r>
          </w:p>
        </w:tc>
        <w:tc>
          <w:tcPr>
            <w:tcW w:w="2457" w:type="dxa"/>
            <w:vAlign w:val="center"/>
          </w:tcPr>
          <w:p w14:paraId="2E804DBC" w14:textId="65C370D8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b/>
                <w:bCs/>
              </w:rPr>
              <w:t>Jacqueline Chen, </w:t>
            </w:r>
            <w:hyperlink r:id="rId46" w:tgtFrame="_blank" w:history="1">
              <w:r w:rsidRPr="007032EB">
                <w:rPr>
                  <w:rStyle w:val="Hyperlink"/>
                  <w:rFonts w:cstheme="minorHAnsi"/>
                  <w:b/>
                  <w:bCs/>
                </w:rPr>
                <w:t>jmc2475@cumc.columbia.edu</w:t>
              </w:r>
            </w:hyperlink>
            <w:r w:rsidRPr="007032EB">
              <w:rPr>
                <w:rFonts w:cstheme="minorHAnsi"/>
                <w:b/>
                <w:bCs/>
              </w:rPr>
              <w:t xml:space="preserve"> (Columbia Weinberg Family Cerebral Palsy </w:t>
            </w:r>
            <w:proofErr w:type="spellStart"/>
            <w:r w:rsidRPr="007032EB">
              <w:rPr>
                <w:rFonts w:cstheme="minorHAnsi"/>
                <w:b/>
                <w:bCs/>
              </w:rPr>
              <w:t>Center</w:t>
            </w:r>
            <w:proofErr w:type="spellEnd"/>
            <w:r w:rsidRPr="007032EB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921" w:type="dxa"/>
            <w:vAlign w:val="center"/>
          </w:tcPr>
          <w:p w14:paraId="15CCF084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Teams link:</w:t>
            </w:r>
          </w:p>
          <w:p w14:paraId="7233B23F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hyperlink r:id="rId47" w:tgtFrame="_blank" w:tooltip="Meeting join link" w:history="1">
              <w:r w:rsidRPr="007032EB">
                <w:rPr>
                  <w:rStyle w:val="Hyperlink"/>
                  <w:rFonts w:cstheme="minorHAnsi"/>
                  <w:b/>
                  <w:bCs/>
                  <w:lang w:val="en-AU"/>
                </w:rPr>
                <w:t>Join the meeting now</w:t>
              </w:r>
            </w:hyperlink>
          </w:p>
          <w:p w14:paraId="444A00DD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b/>
                <w:bCs/>
                <w:lang w:val="en-AU"/>
              </w:rPr>
              <w:t>Meeting ID: 274 584 064 305 6</w:t>
            </w:r>
          </w:p>
          <w:p w14:paraId="6610005D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b/>
                <w:bCs/>
                <w:lang w:val="en-AU"/>
              </w:rPr>
              <w:t>Passcode: uE65Ho96</w:t>
            </w:r>
          </w:p>
          <w:p w14:paraId="0B32FFE4" w14:textId="77777777" w:rsidR="00F433FD" w:rsidRPr="007032EB" w:rsidRDefault="00F433FD" w:rsidP="00F433FD">
            <w:pPr>
              <w:rPr>
                <w:rFonts w:cstheme="minorHAnsi"/>
              </w:rPr>
            </w:pPr>
          </w:p>
        </w:tc>
      </w:tr>
      <w:tr w:rsidR="00F433FD" w:rsidRPr="007032EB" w14:paraId="7F5B4D37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561AF1EA" w14:textId="2BE6C26D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fr-FR"/>
              </w:rPr>
              <w:t>6pm</w:t>
            </w:r>
          </w:p>
        </w:tc>
        <w:tc>
          <w:tcPr>
            <w:tcW w:w="1418" w:type="dxa"/>
            <w:vAlign w:val="center"/>
          </w:tcPr>
          <w:p w14:paraId="62BF724D" w14:textId="4EBD90C9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</w:rPr>
              <w:t>Sweden</w:t>
            </w:r>
          </w:p>
        </w:tc>
        <w:tc>
          <w:tcPr>
            <w:tcW w:w="1275" w:type="dxa"/>
            <w:vAlign w:val="center"/>
          </w:tcPr>
          <w:p w14:paraId="6590DB12" w14:textId="596849E8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7pm</w:t>
            </w:r>
          </w:p>
        </w:tc>
        <w:tc>
          <w:tcPr>
            <w:tcW w:w="4253" w:type="dxa"/>
            <w:vAlign w:val="center"/>
          </w:tcPr>
          <w:p w14:paraId="10E82FC9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"Transition into adulthood - implementing a systematic follow-up through the life course"</w:t>
            </w:r>
          </w:p>
          <w:p w14:paraId="01313F59" w14:textId="367DF814" w:rsidR="00F433FD" w:rsidRPr="007032EB" w:rsidRDefault="00F433FD" w:rsidP="00F433FD">
            <w:pPr>
              <w:rPr>
                <w:rFonts w:eastAsia="Roboto" w:cstheme="minorHAnsi"/>
              </w:rPr>
            </w:pPr>
            <w:r w:rsidRPr="007032EB">
              <w:rPr>
                <w:rFonts w:cstheme="minorHAnsi"/>
                <w:i/>
                <w:iCs/>
                <w:lang w:val="en-AU"/>
              </w:rPr>
              <w:t>Presentation followed by Q and A and discussion</w:t>
            </w:r>
          </w:p>
        </w:tc>
        <w:tc>
          <w:tcPr>
            <w:tcW w:w="1512" w:type="dxa"/>
            <w:vAlign w:val="center"/>
          </w:tcPr>
          <w:p w14:paraId="5957EBD5" w14:textId="19A2EABD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</w:rPr>
              <w:t>Swedish/English</w:t>
            </w:r>
          </w:p>
        </w:tc>
        <w:tc>
          <w:tcPr>
            <w:tcW w:w="2457" w:type="dxa"/>
            <w:vAlign w:val="center"/>
          </w:tcPr>
          <w:p w14:paraId="1A14157A" w14:textId="77777777" w:rsidR="00F433FD" w:rsidRPr="007032EB" w:rsidRDefault="00F433FD" w:rsidP="002F1E17">
            <w:pPr>
              <w:rPr>
                <w:rFonts w:cstheme="minorHAnsi"/>
                <w:color w:val="1F1F1F"/>
              </w:rPr>
            </w:pPr>
            <w:r w:rsidRPr="007032EB">
              <w:rPr>
                <w:rFonts w:cstheme="minorHAnsi"/>
                <w:color w:val="1F1F1F"/>
              </w:rPr>
              <w:t xml:space="preserve">Elisabet Rodby-Bousquet </w:t>
            </w:r>
            <w:hyperlink r:id="rId48" w:history="1">
              <w:r w:rsidRPr="007032EB">
                <w:rPr>
                  <w:rStyle w:val="Hyperlink"/>
                  <w:rFonts w:cstheme="minorHAnsi"/>
                </w:rPr>
                <w:t>elisabet.rodby_bousquet@med.lu.se</w:t>
              </w:r>
            </w:hyperlink>
          </w:p>
          <w:p w14:paraId="0F88A15F" w14:textId="77777777" w:rsidR="00F433FD" w:rsidRPr="007032EB" w:rsidRDefault="00F433FD" w:rsidP="002F1E17">
            <w:pPr>
              <w:rPr>
                <w:rFonts w:cstheme="minorHAnsi"/>
                <w:color w:val="1F1F1F"/>
              </w:rPr>
            </w:pPr>
            <w:r w:rsidRPr="007032EB">
              <w:rPr>
                <w:rFonts w:cstheme="minorHAnsi"/>
                <w:color w:val="1F1F1F"/>
              </w:rPr>
              <w:t>Presenters</w:t>
            </w:r>
          </w:p>
          <w:p w14:paraId="07A367E5" w14:textId="77777777" w:rsidR="00F433FD" w:rsidRPr="007032EB" w:rsidRDefault="00F433FD" w:rsidP="002F1E17">
            <w:pPr>
              <w:rPr>
                <w:rFonts w:cstheme="minorHAnsi"/>
                <w:color w:val="1F1F1F"/>
                <w:lang w:val="en-AU"/>
              </w:rPr>
            </w:pPr>
            <w:r w:rsidRPr="007032EB">
              <w:rPr>
                <w:rFonts w:cstheme="minorHAnsi"/>
                <w:color w:val="1F1F1F"/>
                <w:lang w:val="en-AU"/>
              </w:rPr>
              <w:t xml:space="preserve">Kate Himmelmann, professor, </w:t>
            </w:r>
            <w:proofErr w:type="spellStart"/>
            <w:r w:rsidRPr="007032EB">
              <w:rPr>
                <w:rFonts w:cstheme="minorHAnsi"/>
                <w:color w:val="1F1F1F"/>
                <w:lang w:val="en-AU"/>
              </w:rPr>
              <w:t>pediatric</w:t>
            </w:r>
            <w:proofErr w:type="spellEnd"/>
            <w:r w:rsidRPr="007032EB">
              <w:rPr>
                <w:rFonts w:cstheme="minorHAnsi"/>
                <w:color w:val="1F1F1F"/>
                <w:lang w:val="en-AU"/>
              </w:rPr>
              <w:t xml:space="preserve"> neurology</w:t>
            </w:r>
          </w:p>
          <w:p w14:paraId="22D58061" w14:textId="77777777" w:rsidR="00F433FD" w:rsidRPr="007032EB" w:rsidRDefault="00F433FD" w:rsidP="002F1E17">
            <w:pPr>
              <w:rPr>
                <w:rFonts w:cstheme="minorHAnsi"/>
                <w:color w:val="1F1F1F"/>
                <w:lang w:val="en-AU"/>
              </w:rPr>
            </w:pPr>
            <w:r w:rsidRPr="007032EB">
              <w:rPr>
                <w:rFonts w:cstheme="minorHAnsi"/>
                <w:color w:val="1F1F1F"/>
                <w:lang w:val="en-AU"/>
              </w:rPr>
              <w:t>Henrik Passmark, adult with lived experience</w:t>
            </w:r>
          </w:p>
          <w:p w14:paraId="73AAC7F3" w14:textId="77777777" w:rsidR="00F433FD" w:rsidRPr="007032EB" w:rsidRDefault="00F433FD" w:rsidP="002F1E17">
            <w:pPr>
              <w:rPr>
                <w:rFonts w:cstheme="minorHAnsi"/>
                <w:color w:val="1F1F1F"/>
                <w:lang w:val="en-AU"/>
              </w:rPr>
            </w:pPr>
            <w:r w:rsidRPr="007032EB">
              <w:rPr>
                <w:rFonts w:cstheme="minorHAnsi"/>
                <w:color w:val="1F1F1F"/>
                <w:lang w:val="en-AU"/>
              </w:rPr>
              <w:t>Elisabet Rodby Bousquet, leader of CPUP, the Swedish CP follow-up program</w:t>
            </w:r>
          </w:p>
          <w:p w14:paraId="1CFF348E" w14:textId="77777777" w:rsidR="00F433FD" w:rsidRPr="007032EB" w:rsidRDefault="00F433FD" w:rsidP="00F433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21" w:type="dxa"/>
            <w:vAlign w:val="center"/>
          </w:tcPr>
          <w:p w14:paraId="79C5B6C0" w14:textId="77777777" w:rsidR="00F433FD" w:rsidRPr="007032EB" w:rsidRDefault="00F433FD" w:rsidP="00F433FD">
            <w:pPr>
              <w:spacing w:line="300" w:lineRule="atLeast"/>
              <w:rPr>
                <w:rFonts w:cstheme="minorHAnsi"/>
                <w:color w:val="2F5496" w:themeColor="accent1" w:themeShade="BF"/>
                <w:lang w:val="en-AU"/>
              </w:rPr>
            </w:pPr>
            <w:hyperlink r:id="rId49" w:tgtFrame="_blank" w:history="1">
              <w:r w:rsidRPr="007032EB">
                <w:rPr>
                  <w:rStyle w:val="Hyperlink"/>
                  <w:rFonts w:cstheme="minorHAnsi"/>
                  <w:lang w:val="en-AU"/>
                </w:rPr>
                <w:t>https://lu-se.zoom.us/j/62128647077?pwd=hx9qsMgUUBCaT3zDmu1Qk7Rm8cY8Hr.1</w:t>
              </w:r>
            </w:hyperlink>
          </w:p>
          <w:p w14:paraId="3100DF28" w14:textId="77777777" w:rsidR="00F433FD" w:rsidRPr="007032EB" w:rsidRDefault="00F433FD" w:rsidP="00F433FD">
            <w:pPr>
              <w:spacing w:line="300" w:lineRule="atLeast"/>
              <w:rPr>
                <w:rFonts w:cstheme="minorHAnsi"/>
                <w:color w:val="2F5496" w:themeColor="accent1" w:themeShade="BF"/>
                <w:lang w:val="en-AU"/>
              </w:rPr>
            </w:pPr>
            <w:r w:rsidRPr="007032EB">
              <w:rPr>
                <w:rFonts w:cstheme="minorHAnsi"/>
                <w:color w:val="2F5496" w:themeColor="accent1" w:themeShade="BF"/>
                <w:lang w:val="en-AU"/>
              </w:rPr>
              <w:t>Meeting-ID: 621 2864 7077</w:t>
            </w:r>
          </w:p>
          <w:p w14:paraId="097DE1AB" w14:textId="77777777" w:rsidR="00F433FD" w:rsidRPr="007032EB" w:rsidRDefault="00F433FD" w:rsidP="00F433FD">
            <w:pPr>
              <w:spacing w:line="300" w:lineRule="atLeast"/>
              <w:rPr>
                <w:rFonts w:cstheme="minorHAnsi"/>
                <w:color w:val="2F5496" w:themeColor="accent1" w:themeShade="BF"/>
                <w:lang w:val="en-AU"/>
              </w:rPr>
            </w:pPr>
            <w:r w:rsidRPr="007032EB">
              <w:rPr>
                <w:rFonts w:cstheme="minorHAnsi"/>
                <w:color w:val="2F5496" w:themeColor="accent1" w:themeShade="BF"/>
                <w:lang w:val="en-AU"/>
              </w:rPr>
              <w:t>Password: 030355</w:t>
            </w:r>
          </w:p>
          <w:p w14:paraId="058FF94A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</w:p>
        </w:tc>
      </w:tr>
      <w:tr w:rsidR="00F433FD" w:rsidRPr="007032EB" w14:paraId="295A8F63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586B6C0C" w14:textId="744AF713" w:rsidR="00F433FD" w:rsidRPr="00BD1E70" w:rsidRDefault="00F433FD" w:rsidP="00F433FD">
            <w:pPr>
              <w:rPr>
                <w:rFonts w:cstheme="minorHAnsi"/>
                <w:lang w:val="fr-FR"/>
              </w:rPr>
            </w:pPr>
            <w:r w:rsidRPr="00BD1E70">
              <w:rPr>
                <w:rFonts w:cstheme="minorHAnsi"/>
                <w:lang w:val="en-AU"/>
              </w:rPr>
              <w:lastRenderedPageBreak/>
              <w:t>6pm</w:t>
            </w:r>
          </w:p>
        </w:tc>
        <w:tc>
          <w:tcPr>
            <w:tcW w:w="1418" w:type="dxa"/>
            <w:vAlign w:val="center"/>
          </w:tcPr>
          <w:p w14:paraId="2C1CF96D" w14:textId="7AF58B7C" w:rsidR="00F433FD" w:rsidRPr="00BD1E70" w:rsidRDefault="00F433FD" w:rsidP="00F433FD">
            <w:pPr>
              <w:rPr>
                <w:rFonts w:cstheme="minorHAnsi"/>
              </w:rPr>
            </w:pPr>
            <w:r w:rsidRPr="00BD1E70">
              <w:rPr>
                <w:rFonts w:cstheme="minorHAnsi"/>
                <w:lang w:val="en-AU"/>
              </w:rPr>
              <w:t>Spain</w:t>
            </w:r>
          </w:p>
        </w:tc>
        <w:tc>
          <w:tcPr>
            <w:tcW w:w="1275" w:type="dxa"/>
            <w:vAlign w:val="center"/>
          </w:tcPr>
          <w:p w14:paraId="6E99A81B" w14:textId="38F5105B" w:rsidR="00F433FD" w:rsidRPr="00BD1E70" w:rsidRDefault="00F433FD" w:rsidP="00F433FD">
            <w:pPr>
              <w:rPr>
                <w:rFonts w:cstheme="minorHAnsi"/>
                <w:lang w:val="en-AU"/>
              </w:rPr>
            </w:pPr>
            <w:r w:rsidRPr="00BD1E70">
              <w:rPr>
                <w:rFonts w:cstheme="minorHAnsi"/>
                <w:lang w:val="en-AU"/>
              </w:rPr>
              <w:t>7pm CET</w:t>
            </w:r>
          </w:p>
        </w:tc>
        <w:tc>
          <w:tcPr>
            <w:tcW w:w="4253" w:type="dxa"/>
            <w:vAlign w:val="center"/>
          </w:tcPr>
          <w:p w14:paraId="2C8133B9" w14:textId="77777777" w:rsidR="00F433FD" w:rsidRPr="00BD1E70" w:rsidRDefault="00F433FD" w:rsidP="00F433FD">
            <w:pPr>
              <w:rPr>
                <w:rFonts w:eastAsia="Roboto" w:cstheme="minorHAnsi"/>
              </w:rPr>
            </w:pPr>
          </w:p>
          <w:p w14:paraId="5AA68525" w14:textId="77777777" w:rsidR="003B688B" w:rsidRPr="00BD1E70" w:rsidRDefault="00F433FD" w:rsidP="00F433FD">
            <w:pPr>
              <w:rPr>
                <w:rFonts w:cstheme="minorHAnsi"/>
              </w:rPr>
            </w:pPr>
            <w:r w:rsidRPr="00BD1E70">
              <w:rPr>
                <w:rFonts w:cstheme="minorHAnsi"/>
              </w:rPr>
              <w:t xml:space="preserve">Promoting authenticity, breaking stigmas. </w:t>
            </w:r>
          </w:p>
          <w:p w14:paraId="17D30806" w14:textId="068AF91D" w:rsidR="00F433FD" w:rsidRPr="00BD1E70" w:rsidRDefault="003B688B" w:rsidP="00F433FD">
            <w:pPr>
              <w:rPr>
                <w:rFonts w:cstheme="minorHAnsi"/>
                <w:i/>
                <w:iCs/>
                <w:lang w:val="en-AU"/>
              </w:rPr>
            </w:pPr>
            <w:r w:rsidRPr="00BD1E70">
              <w:rPr>
                <w:rFonts w:cstheme="minorHAnsi"/>
                <w:i/>
                <w:iCs/>
              </w:rPr>
              <w:t>G</w:t>
            </w:r>
            <w:r w:rsidR="00F433FD" w:rsidRPr="00BD1E70">
              <w:rPr>
                <w:rFonts w:cstheme="minorHAnsi"/>
                <w:i/>
                <w:iCs/>
              </w:rPr>
              <w:t>roup discussion with panel of young people with disability.</w:t>
            </w:r>
          </w:p>
        </w:tc>
        <w:tc>
          <w:tcPr>
            <w:tcW w:w="1512" w:type="dxa"/>
            <w:vAlign w:val="center"/>
          </w:tcPr>
          <w:p w14:paraId="15E79D88" w14:textId="5E4EC032" w:rsidR="00F433FD" w:rsidRPr="00BD1E70" w:rsidRDefault="00F433FD" w:rsidP="00F433FD">
            <w:pPr>
              <w:rPr>
                <w:rFonts w:cstheme="minorHAnsi"/>
              </w:rPr>
            </w:pPr>
            <w:r w:rsidRPr="00BD1E70">
              <w:rPr>
                <w:rFonts w:cstheme="minorHAnsi"/>
                <w:lang w:val="en-AU"/>
              </w:rPr>
              <w:t>Spanish</w:t>
            </w:r>
          </w:p>
        </w:tc>
        <w:tc>
          <w:tcPr>
            <w:tcW w:w="2457" w:type="dxa"/>
            <w:vAlign w:val="center"/>
          </w:tcPr>
          <w:p w14:paraId="0E30280B" w14:textId="77777777" w:rsidR="00F433FD" w:rsidRPr="00BD1E70" w:rsidRDefault="00F433FD" w:rsidP="00F433FD">
            <w:pPr>
              <w:rPr>
                <w:rFonts w:cstheme="minorHAnsi"/>
                <w:lang w:val="en-AU"/>
              </w:rPr>
            </w:pPr>
            <w:r w:rsidRPr="00BD1E70">
              <w:rPr>
                <w:rFonts w:cstheme="minorHAnsi"/>
                <w:lang w:val="en-AU"/>
              </w:rPr>
              <w:t>Álvaro Hidalgo-Robles</w:t>
            </w:r>
          </w:p>
          <w:p w14:paraId="687CD45B" w14:textId="77777777" w:rsidR="00F433FD" w:rsidRPr="00BD1E70" w:rsidRDefault="00F433FD" w:rsidP="00F433FD">
            <w:pPr>
              <w:rPr>
                <w:rFonts w:cstheme="minorHAnsi"/>
                <w:lang w:val="en-AU"/>
              </w:rPr>
            </w:pPr>
            <w:hyperlink r:id="rId50" w:tgtFrame="_blank" w:history="1">
              <w:r w:rsidRPr="00BD1E70">
                <w:rPr>
                  <w:rStyle w:val="Hyperlink"/>
                  <w:rFonts w:cstheme="minorHAnsi"/>
                  <w:lang w:val="en-AU"/>
                </w:rPr>
                <w:t>alvaro.hidalgo@unir.net</w:t>
              </w:r>
            </w:hyperlink>
          </w:p>
          <w:p w14:paraId="71932B97" w14:textId="77777777" w:rsidR="00F433FD" w:rsidRPr="00BD1E70" w:rsidRDefault="00F433FD" w:rsidP="00F433FD">
            <w:pPr>
              <w:spacing w:line="300" w:lineRule="atLeast"/>
              <w:rPr>
                <w:rFonts w:cstheme="minorHAnsi"/>
                <w:color w:val="1F1F1F"/>
              </w:rPr>
            </w:pPr>
          </w:p>
        </w:tc>
        <w:tc>
          <w:tcPr>
            <w:tcW w:w="3921" w:type="dxa"/>
            <w:vAlign w:val="center"/>
          </w:tcPr>
          <w:p w14:paraId="35FC411C" w14:textId="70CC5AB5" w:rsidR="00F433FD" w:rsidRPr="007032EB" w:rsidRDefault="00BD1E70" w:rsidP="00F433FD">
            <w:pPr>
              <w:spacing w:line="300" w:lineRule="atLeast"/>
              <w:rPr>
                <w:rFonts w:cstheme="minorHAnsi"/>
              </w:rPr>
            </w:pPr>
            <w:hyperlink r:id="rId51" w:tgtFrame="_blank" w:history="1">
              <w:r w:rsidRPr="00BD1E70">
                <w:rPr>
                  <w:rStyle w:val="Hyperlink"/>
                  <w:rFonts w:cstheme="minorHAnsi"/>
                  <w:i/>
                  <w:iCs/>
                </w:rPr>
                <w:t>https://us06web.zoom.us/meeting/register/NnIp6NoWSMWIskt6U3ItQQ</w:t>
              </w:r>
            </w:hyperlink>
          </w:p>
        </w:tc>
      </w:tr>
      <w:tr w:rsidR="00F433FD" w:rsidRPr="007032EB" w14:paraId="65F4EF73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44621A7D" w14:textId="00F72265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7pm</w:t>
            </w:r>
          </w:p>
        </w:tc>
        <w:tc>
          <w:tcPr>
            <w:tcW w:w="1418" w:type="dxa"/>
            <w:vAlign w:val="center"/>
          </w:tcPr>
          <w:p w14:paraId="029F090D" w14:textId="23EF2FF2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Canada</w:t>
            </w:r>
          </w:p>
        </w:tc>
        <w:tc>
          <w:tcPr>
            <w:tcW w:w="1275" w:type="dxa"/>
            <w:vAlign w:val="center"/>
          </w:tcPr>
          <w:p w14:paraId="2A2AF0D2" w14:textId="2A0F13AF" w:rsidR="00F433FD" w:rsidRPr="007032EB" w:rsidRDefault="00F433FD" w:rsidP="00F433FD">
            <w:pPr>
              <w:rPr>
                <w:rFonts w:cstheme="minorHAnsi"/>
                <w:highlight w:val="red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2pm EST</w:t>
            </w:r>
          </w:p>
        </w:tc>
        <w:tc>
          <w:tcPr>
            <w:tcW w:w="4253" w:type="dxa"/>
            <w:vAlign w:val="center"/>
          </w:tcPr>
          <w:p w14:paraId="59DF31CA" w14:textId="208F8248" w:rsidR="00F433FD" w:rsidRPr="007032EB" w:rsidRDefault="00F433FD" w:rsidP="00F433FD">
            <w:pPr>
              <w:rPr>
                <w:rFonts w:eastAsia="Roboto" w:cstheme="minorHAnsi"/>
              </w:rPr>
            </w:pPr>
            <w:r w:rsidRPr="007032EB">
              <w:rPr>
                <w:rFonts w:eastAsia="Roboto" w:cstheme="minorHAnsi"/>
              </w:rPr>
              <w:t xml:space="preserve">“From </w:t>
            </w:r>
            <w:proofErr w:type="spellStart"/>
            <w:r w:rsidRPr="007032EB">
              <w:rPr>
                <w:rFonts w:eastAsia="Roboto" w:cstheme="minorHAnsi"/>
              </w:rPr>
              <w:t>Pediatric</w:t>
            </w:r>
            <w:proofErr w:type="spellEnd"/>
            <w:r w:rsidRPr="007032EB">
              <w:rPr>
                <w:rFonts w:eastAsia="Roboto" w:cstheme="minorHAnsi"/>
              </w:rPr>
              <w:t xml:space="preserve"> to Adult Services: A Guided Journey with LHSC’s Transition Clinic”</w:t>
            </w:r>
          </w:p>
          <w:p w14:paraId="1754B2EC" w14:textId="77777777" w:rsidR="00F433FD" w:rsidRPr="007032EB" w:rsidRDefault="00F433FD" w:rsidP="00F433FD">
            <w:pPr>
              <w:rPr>
                <w:rFonts w:eastAsia="Roboto" w:cstheme="minorHAnsi"/>
                <w:i/>
                <w:iCs/>
              </w:rPr>
            </w:pPr>
            <w:r w:rsidRPr="007032EB">
              <w:rPr>
                <w:rFonts w:eastAsia="Roboto" w:cstheme="minorHAnsi"/>
                <w:i/>
                <w:iCs/>
              </w:rPr>
              <w:t>Panel discussion + highlight the transition program with a website link for</w:t>
            </w:r>
          </w:p>
          <w:p w14:paraId="5C788A0B" w14:textId="2760C2EE" w:rsidR="00F433FD" w:rsidRPr="007032EB" w:rsidRDefault="00F433FD" w:rsidP="00F433FD">
            <w:pPr>
              <w:rPr>
                <w:rFonts w:eastAsia="Roboto" w:cstheme="minorHAnsi"/>
              </w:rPr>
            </w:pPr>
            <w:r w:rsidRPr="007032EB">
              <w:rPr>
                <w:rFonts w:eastAsia="Roboto" w:cstheme="minorHAnsi"/>
                <w:i/>
                <w:iCs/>
              </w:rPr>
              <w:t>people to navigate.</w:t>
            </w:r>
          </w:p>
          <w:p w14:paraId="4C656B80" w14:textId="5AC4AE4C" w:rsidR="00F433FD" w:rsidRPr="007032EB" w:rsidRDefault="00F433FD" w:rsidP="00F433FD">
            <w:pPr>
              <w:rPr>
                <w:rFonts w:eastAsia="Roboto" w:cstheme="minorHAnsi"/>
                <w:highlight w:val="red"/>
              </w:rPr>
            </w:pPr>
          </w:p>
        </w:tc>
        <w:tc>
          <w:tcPr>
            <w:tcW w:w="1512" w:type="dxa"/>
            <w:vAlign w:val="center"/>
          </w:tcPr>
          <w:p w14:paraId="69D9FBB8" w14:textId="1F72EB78" w:rsidR="00F433FD" w:rsidRPr="007032EB" w:rsidRDefault="00F433FD" w:rsidP="00F433FD">
            <w:pPr>
              <w:rPr>
                <w:rFonts w:cstheme="minorHAnsi"/>
                <w:highlight w:val="red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English?</w:t>
            </w:r>
          </w:p>
        </w:tc>
        <w:tc>
          <w:tcPr>
            <w:tcW w:w="2457" w:type="dxa"/>
            <w:vAlign w:val="center"/>
          </w:tcPr>
          <w:p w14:paraId="16C00FFC" w14:textId="77777777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  <w:lang w:val="en-AU"/>
              </w:rPr>
              <w:t xml:space="preserve">Hosted by Children’s Hospital, London Health Sciences </w:t>
            </w:r>
            <w:proofErr w:type="spellStart"/>
            <w:r w:rsidRPr="007032EB">
              <w:rPr>
                <w:rFonts w:cstheme="minorHAnsi"/>
                <w:lang w:val="en-AU"/>
              </w:rPr>
              <w:t>Center</w:t>
            </w:r>
            <w:proofErr w:type="spellEnd"/>
            <w:r w:rsidRPr="007032EB">
              <w:rPr>
                <w:rFonts w:cstheme="minorHAnsi"/>
                <w:lang w:val="en-AU"/>
              </w:rPr>
              <w:t xml:space="preserve"> (LHSC), Selamenesh </w:t>
            </w:r>
          </w:p>
          <w:p w14:paraId="6131E6E9" w14:textId="77777777" w:rsidR="00F433FD" w:rsidRPr="007032EB" w:rsidRDefault="00F433FD" w:rsidP="00F433FD">
            <w:pPr>
              <w:rPr>
                <w:rFonts w:cstheme="minorHAnsi"/>
                <w:color w:val="2F5496" w:themeColor="accent1" w:themeShade="BF"/>
              </w:rPr>
            </w:pPr>
            <w:hyperlink r:id="rId52" w:history="1">
              <w:r w:rsidRPr="007032EB">
                <w:rPr>
                  <w:rStyle w:val="Hyperlink"/>
                  <w:rFonts w:cstheme="minorHAnsi"/>
                  <w:color w:val="2F5496" w:themeColor="accent1" w:themeShade="BF"/>
                  <w:lang w:val="en-AU"/>
                </w:rPr>
                <w:t>selidoc2@gmail.com</w:t>
              </w:r>
            </w:hyperlink>
            <w:r w:rsidRPr="007032EB">
              <w:rPr>
                <w:rFonts w:cstheme="minorHAnsi"/>
                <w:color w:val="2F5496" w:themeColor="accent1" w:themeShade="BF"/>
                <w:lang w:val="en-AU"/>
              </w:rPr>
              <w:t xml:space="preserve"> </w:t>
            </w:r>
            <w:hyperlink r:id="rId53" w:history="1">
              <w:r w:rsidRPr="007032EB">
                <w:rPr>
                  <w:rStyle w:val="Hyperlink"/>
                  <w:rFonts w:cstheme="minorHAnsi"/>
                  <w:color w:val="2F5496" w:themeColor="accent1" w:themeShade="BF"/>
                  <w:lang w:val="en-AU"/>
                </w:rPr>
                <w:t>selameneshtsige.legas@lhsc.on.ca</w:t>
              </w:r>
            </w:hyperlink>
            <w:r w:rsidRPr="007032EB">
              <w:rPr>
                <w:rFonts w:cstheme="minorHAnsi"/>
                <w:color w:val="2F5496" w:themeColor="accent1" w:themeShade="BF"/>
                <w:lang w:val="en-AU"/>
              </w:rPr>
              <w:t xml:space="preserve"> </w:t>
            </w:r>
          </w:p>
          <w:p w14:paraId="6A9AA319" w14:textId="77777777" w:rsidR="00F433FD" w:rsidRPr="007032EB" w:rsidRDefault="00F433FD" w:rsidP="00F433FD">
            <w:pPr>
              <w:rPr>
                <w:rFonts w:cstheme="minorHAnsi"/>
                <w:highlight w:val="red"/>
                <w:lang w:val="en-AU"/>
              </w:rPr>
            </w:pPr>
          </w:p>
        </w:tc>
        <w:tc>
          <w:tcPr>
            <w:tcW w:w="3921" w:type="dxa"/>
            <w:vAlign w:val="center"/>
          </w:tcPr>
          <w:p w14:paraId="7C8C6B20" w14:textId="77777777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https://westernuniversity.zoom.us/meeting/register/w3Yi72BzRba9IoAj</w:t>
            </w:r>
          </w:p>
          <w:p w14:paraId="496FED71" w14:textId="31F6A6DB" w:rsidR="00F433FD" w:rsidRPr="007032EB" w:rsidRDefault="00F433FD" w:rsidP="00F433FD">
            <w:pPr>
              <w:rPr>
                <w:rFonts w:cstheme="minorHAnsi"/>
              </w:rPr>
            </w:pPr>
            <w:r w:rsidRPr="007032EB">
              <w:rPr>
                <w:rFonts w:cstheme="minorHAnsi"/>
              </w:rPr>
              <w:t>M4U9oQ</w:t>
            </w:r>
          </w:p>
        </w:tc>
      </w:tr>
      <w:tr w:rsidR="00F433FD" w:rsidRPr="00066E93" w14:paraId="531E71B0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3DA7B57F" w14:textId="52746F38" w:rsidR="00F433FD" w:rsidRPr="007032EB" w:rsidRDefault="00F433FD" w:rsidP="00F433FD">
            <w:pPr>
              <w:rPr>
                <w:rFonts w:cstheme="minorHAnsi"/>
                <w:highlight w:val="red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7pm</w:t>
            </w:r>
          </w:p>
        </w:tc>
        <w:tc>
          <w:tcPr>
            <w:tcW w:w="1418" w:type="dxa"/>
            <w:vAlign w:val="center"/>
          </w:tcPr>
          <w:p w14:paraId="65EAAA2B" w14:textId="57DB8F29" w:rsidR="00F433FD" w:rsidRPr="007032EB" w:rsidRDefault="00F433FD" w:rsidP="00F433FD">
            <w:pPr>
              <w:rPr>
                <w:rFonts w:cstheme="minorHAnsi"/>
                <w:highlight w:val="red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Brazil</w:t>
            </w:r>
          </w:p>
        </w:tc>
        <w:tc>
          <w:tcPr>
            <w:tcW w:w="1275" w:type="dxa"/>
            <w:vAlign w:val="center"/>
          </w:tcPr>
          <w:p w14:paraId="768F1613" w14:textId="1D0FED3E" w:rsidR="00F433FD" w:rsidRPr="007032EB" w:rsidRDefault="00F433FD" w:rsidP="00F433FD">
            <w:pPr>
              <w:rPr>
                <w:rFonts w:cstheme="minorHAnsi"/>
                <w:highlight w:val="red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4pm</w:t>
            </w:r>
          </w:p>
        </w:tc>
        <w:tc>
          <w:tcPr>
            <w:tcW w:w="4253" w:type="dxa"/>
            <w:vAlign w:val="center"/>
          </w:tcPr>
          <w:p w14:paraId="070D12BB" w14:textId="77777777" w:rsidR="00F433FD" w:rsidRPr="007032EB" w:rsidRDefault="00F433FD" w:rsidP="00F433F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fr-FR"/>
              </w:rPr>
              <w:t>“Cheguei na vida adulta: e agora? </w:t>
            </w:r>
            <w:r w:rsidRPr="007032EB">
              <w:rPr>
                <w:rFonts w:cstheme="minorHAnsi"/>
                <w:i/>
                <w:iCs/>
              </w:rPr>
              <w:t>I've reached adulthood: what now</w:t>
            </w:r>
            <w:proofErr w:type="gramStart"/>
            <w:r w:rsidRPr="007032EB">
              <w:rPr>
                <w:rFonts w:cstheme="minorHAnsi"/>
                <w:i/>
                <w:iCs/>
              </w:rPr>
              <w:t>?</w:t>
            </w:r>
            <w:r w:rsidRPr="007032EB">
              <w:rPr>
                <w:rFonts w:cstheme="minorHAnsi"/>
                <w:lang w:val="en-AU"/>
              </w:rPr>
              <w:t> ”</w:t>
            </w:r>
            <w:proofErr w:type="gramEnd"/>
          </w:p>
          <w:p w14:paraId="6A4ECAAA" w14:textId="1B94540C" w:rsidR="00F433FD" w:rsidRPr="007032EB" w:rsidRDefault="00F433FD" w:rsidP="00F433FD">
            <w:pPr>
              <w:rPr>
                <w:rFonts w:eastAsia="Roboto" w:cstheme="minorHAnsi"/>
                <w:highlight w:val="red"/>
              </w:rPr>
            </w:pPr>
            <w:r w:rsidRPr="007032EB">
              <w:rPr>
                <w:rFonts w:cstheme="minorHAnsi"/>
                <w:i/>
                <w:iCs/>
              </w:rPr>
              <w:t>Young adults sharing experiences of supports they found during transition </w:t>
            </w:r>
          </w:p>
        </w:tc>
        <w:tc>
          <w:tcPr>
            <w:tcW w:w="1512" w:type="dxa"/>
            <w:vAlign w:val="center"/>
          </w:tcPr>
          <w:p w14:paraId="6BC1CE05" w14:textId="2469081C" w:rsidR="00F433FD" w:rsidRPr="007032EB" w:rsidRDefault="00F433FD" w:rsidP="00F433FD">
            <w:pPr>
              <w:rPr>
                <w:rFonts w:cstheme="minorHAnsi"/>
                <w:highlight w:val="red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Brazilian Portuguese</w:t>
            </w:r>
          </w:p>
        </w:tc>
        <w:tc>
          <w:tcPr>
            <w:tcW w:w="2457" w:type="dxa"/>
            <w:vAlign w:val="center"/>
          </w:tcPr>
          <w:p w14:paraId="05099619" w14:textId="6C68D30A" w:rsidR="00F433FD" w:rsidRPr="007032EB" w:rsidRDefault="00F433FD" w:rsidP="00F433FD">
            <w:pPr>
              <w:rPr>
                <w:rFonts w:cstheme="minorHAnsi"/>
                <w:highlight w:val="red"/>
                <w:lang w:val="fr-FR"/>
              </w:rPr>
            </w:pPr>
            <w:r w:rsidRPr="007032EB">
              <w:rPr>
                <w:rFonts w:cstheme="minorHAnsi"/>
                <w:lang w:val="fr-FR"/>
              </w:rPr>
              <w:t>Ana Carolina de Campos; </w:t>
            </w:r>
            <w:hyperlink r:id="rId54" w:tgtFrame="_blank" w:history="1">
              <w:r w:rsidRPr="007032EB">
                <w:rPr>
                  <w:rStyle w:val="Hyperlink"/>
                  <w:rFonts w:cstheme="minorHAnsi"/>
                  <w:lang w:val="fr-FR"/>
                </w:rPr>
                <w:t>accampos@ufscar.br</w:t>
              </w:r>
            </w:hyperlink>
          </w:p>
        </w:tc>
        <w:tc>
          <w:tcPr>
            <w:tcW w:w="3921" w:type="dxa"/>
            <w:vAlign w:val="center"/>
          </w:tcPr>
          <w:p w14:paraId="5BCFEF5C" w14:textId="0C7521AB" w:rsidR="00F433FD" w:rsidRPr="007032EB" w:rsidRDefault="00F433FD" w:rsidP="00F433FD">
            <w:pPr>
              <w:rPr>
                <w:rFonts w:cstheme="minorHAnsi"/>
                <w:lang w:val="fr-FR"/>
              </w:rPr>
            </w:pPr>
            <w:hyperlink r:id="rId55" w:tgtFrame="_blank" w:history="1">
              <w:r w:rsidRPr="007032EB">
                <w:rPr>
                  <w:rStyle w:val="Hyperlink"/>
                  <w:rFonts w:cstheme="minorHAnsi"/>
                  <w:lang w:val="fr-FR"/>
                </w:rPr>
                <w:t>meet.google.com/mih-xqor-zeu</w:t>
              </w:r>
            </w:hyperlink>
          </w:p>
        </w:tc>
      </w:tr>
      <w:tr w:rsidR="0071107D" w:rsidRPr="00066E93" w14:paraId="3A8FE207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2B676F80" w14:textId="70DC14FE" w:rsidR="0071107D" w:rsidRPr="0071107D" w:rsidRDefault="0071107D" w:rsidP="0071107D">
            <w:pPr>
              <w:rPr>
                <w:rFonts w:cstheme="minorHAnsi"/>
                <w:lang w:val="en-AU"/>
              </w:rPr>
            </w:pPr>
            <w:r w:rsidRPr="0071107D">
              <w:rPr>
                <w:rFonts w:cstheme="minorHAnsi"/>
                <w:lang w:val="en-AU"/>
              </w:rPr>
              <w:t>8pm</w:t>
            </w:r>
          </w:p>
        </w:tc>
        <w:tc>
          <w:tcPr>
            <w:tcW w:w="1418" w:type="dxa"/>
            <w:vAlign w:val="center"/>
          </w:tcPr>
          <w:p w14:paraId="3A2D52A6" w14:textId="461E3F1F" w:rsidR="0071107D" w:rsidRPr="0071107D" w:rsidRDefault="0071107D" w:rsidP="0071107D">
            <w:pPr>
              <w:rPr>
                <w:rFonts w:cstheme="minorHAnsi"/>
                <w:lang w:val="en-AU"/>
              </w:rPr>
            </w:pPr>
            <w:r w:rsidRPr="0071107D">
              <w:rPr>
                <w:rFonts w:cstheme="minorHAnsi"/>
                <w:lang w:val="en-AU"/>
              </w:rPr>
              <w:t>Mexico</w:t>
            </w:r>
          </w:p>
        </w:tc>
        <w:tc>
          <w:tcPr>
            <w:tcW w:w="1275" w:type="dxa"/>
            <w:vAlign w:val="center"/>
          </w:tcPr>
          <w:p w14:paraId="77C87947" w14:textId="11686301" w:rsidR="0071107D" w:rsidRPr="0071107D" w:rsidRDefault="0071107D" w:rsidP="0071107D">
            <w:pPr>
              <w:rPr>
                <w:rFonts w:cstheme="minorHAnsi"/>
                <w:lang w:val="en-AU"/>
              </w:rPr>
            </w:pPr>
            <w:r w:rsidRPr="0071107D">
              <w:rPr>
                <w:rFonts w:cstheme="minorHAnsi"/>
                <w:lang w:val="en-AU"/>
              </w:rPr>
              <w:t>1pm</w:t>
            </w:r>
          </w:p>
        </w:tc>
        <w:tc>
          <w:tcPr>
            <w:tcW w:w="4253" w:type="dxa"/>
            <w:vAlign w:val="center"/>
          </w:tcPr>
          <w:p w14:paraId="6CAACF90" w14:textId="77777777" w:rsidR="0071107D" w:rsidRPr="0071107D" w:rsidRDefault="0071107D" w:rsidP="0071107D">
            <w:pPr>
              <w:rPr>
                <w:rFonts w:cstheme="minorHAnsi"/>
              </w:rPr>
            </w:pPr>
            <w:r w:rsidRPr="0071107D">
              <w:rPr>
                <w:rFonts w:cstheme="minorHAnsi"/>
              </w:rPr>
              <w:t> Growing up with cerebral palsy: transition from childhood to adulthood.</w:t>
            </w:r>
          </w:p>
          <w:p w14:paraId="60E183DD" w14:textId="6FE9BBF9" w:rsidR="0071107D" w:rsidRPr="0071107D" w:rsidRDefault="0071107D" w:rsidP="0071107D">
            <w:pPr>
              <w:rPr>
                <w:rFonts w:cstheme="minorHAnsi"/>
                <w:lang w:val="en-AU"/>
              </w:rPr>
            </w:pPr>
            <w:r w:rsidRPr="0071107D">
              <w:rPr>
                <w:rFonts w:cstheme="minorHAnsi"/>
                <w:i/>
                <w:iCs/>
                <w:lang w:val="en-AU"/>
              </w:rPr>
              <w:t>Panel Discussion with feedback session </w:t>
            </w:r>
          </w:p>
        </w:tc>
        <w:tc>
          <w:tcPr>
            <w:tcW w:w="1512" w:type="dxa"/>
            <w:vAlign w:val="center"/>
          </w:tcPr>
          <w:p w14:paraId="468CA4DA" w14:textId="74DD389D" w:rsidR="0071107D" w:rsidRPr="007032EB" w:rsidRDefault="0071107D" w:rsidP="0071107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fr-FR"/>
              </w:rPr>
              <w:t>Spanish</w:t>
            </w:r>
          </w:p>
        </w:tc>
        <w:tc>
          <w:tcPr>
            <w:tcW w:w="2457" w:type="dxa"/>
            <w:vAlign w:val="center"/>
          </w:tcPr>
          <w:p w14:paraId="65D1D44C" w14:textId="77777777" w:rsidR="0071107D" w:rsidRPr="007032EB" w:rsidRDefault="0071107D" w:rsidP="0071107D">
            <w:pPr>
              <w:rPr>
                <w:rFonts w:cstheme="minorHAnsi"/>
                <w:lang w:val="fr-FR"/>
              </w:rPr>
            </w:pPr>
            <w:r w:rsidRPr="007032EB">
              <w:rPr>
                <w:rFonts w:cstheme="minorHAnsi"/>
                <w:lang w:val="fr-FR"/>
              </w:rPr>
              <w:t>Isabel de Antuñano</w:t>
            </w:r>
          </w:p>
          <w:p w14:paraId="3DCA4BCA" w14:textId="77777777" w:rsidR="0071107D" w:rsidRPr="007032EB" w:rsidRDefault="0071107D" w:rsidP="0071107D">
            <w:pPr>
              <w:rPr>
                <w:rFonts w:cstheme="minorHAnsi"/>
                <w:lang w:val="fr-FR"/>
              </w:rPr>
            </w:pPr>
            <w:hyperlink r:id="rId56" w:history="1">
              <w:r w:rsidRPr="007032EB">
                <w:rPr>
                  <w:rStyle w:val="Hyperlink"/>
                  <w:rFonts w:cstheme="minorHAnsi"/>
                  <w:lang w:val="fr-FR"/>
                </w:rPr>
                <w:t>isabelda2014@gmail.com</w:t>
              </w:r>
            </w:hyperlink>
          </w:p>
          <w:p w14:paraId="14CA589B" w14:textId="77777777" w:rsidR="0071107D" w:rsidRPr="007032EB" w:rsidRDefault="0071107D" w:rsidP="0071107D">
            <w:pPr>
              <w:rPr>
                <w:rFonts w:cstheme="minorHAnsi"/>
                <w:lang w:val="fr-FR"/>
              </w:rPr>
            </w:pPr>
            <w:r w:rsidRPr="007032EB">
              <w:rPr>
                <w:rFonts w:cstheme="minorHAnsi"/>
                <w:lang w:val="fr-FR"/>
              </w:rPr>
              <w:t>Claudia Duran</w:t>
            </w:r>
          </w:p>
          <w:p w14:paraId="31B5EC14" w14:textId="77777777" w:rsidR="0071107D" w:rsidRPr="007032EB" w:rsidRDefault="0071107D" w:rsidP="0071107D">
            <w:pPr>
              <w:rPr>
                <w:rFonts w:cstheme="minorHAnsi"/>
                <w:lang w:val="fr-FR"/>
              </w:rPr>
            </w:pPr>
            <w:r w:rsidRPr="007032EB">
              <w:rPr>
                <w:rFonts w:cstheme="minorHAnsi"/>
                <w:lang w:val="fr-FR"/>
              </w:rPr>
              <w:t>ftclauduran@gmail.com</w:t>
            </w:r>
          </w:p>
          <w:p w14:paraId="1C9D2ACB" w14:textId="77777777" w:rsidR="0071107D" w:rsidRPr="007032EB" w:rsidRDefault="0071107D" w:rsidP="0071107D">
            <w:pPr>
              <w:rPr>
                <w:rFonts w:cstheme="minorHAnsi"/>
                <w:lang w:val="fr-FR"/>
              </w:rPr>
            </w:pPr>
          </w:p>
        </w:tc>
        <w:tc>
          <w:tcPr>
            <w:tcW w:w="3921" w:type="dxa"/>
            <w:vAlign w:val="center"/>
          </w:tcPr>
          <w:p w14:paraId="2B2E96D4" w14:textId="77777777" w:rsidR="0071107D" w:rsidRPr="007032EB" w:rsidRDefault="0071107D" w:rsidP="0071107D">
            <w:pPr>
              <w:rPr>
                <w:rFonts w:cstheme="minorHAnsi"/>
                <w:lang w:val="fr-FR"/>
              </w:rPr>
            </w:pPr>
            <w:hyperlink r:id="rId57" w:tgtFrame="_blank" w:history="1">
              <w:r w:rsidRPr="007032EB">
                <w:rPr>
                  <w:rStyle w:val="Hyperlink"/>
                  <w:rFonts w:cstheme="minorHAnsi"/>
                  <w:lang w:val="fr-FR"/>
                </w:rPr>
                <w:t>https://us05web.zoom.us/j/81800411517?pwd=42Kbm3UzFZTLRDfo1dGwfXwPf1o7MV.1</w:t>
              </w:r>
            </w:hyperlink>
            <w:r w:rsidRPr="007032EB">
              <w:rPr>
                <w:rFonts w:cstheme="minorHAnsi"/>
                <w:lang w:val="fr-FR"/>
              </w:rPr>
              <w:br/>
            </w:r>
            <w:r w:rsidRPr="007032EB">
              <w:rPr>
                <w:rFonts w:cstheme="minorHAnsi"/>
                <w:lang w:val="fr-FR"/>
              </w:rPr>
              <w:br/>
              <w:t>ID de reunión: 818 0041 1517</w:t>
            </w:r>
            <w:r w:rsidRPr="007032EB">
              <w:rPr>
                <w:rFonts w:cstheme="minorHAnsi"/>
                <w:lang w:val="fr-FR"/>
              </w:rPr>
              <w:br/>
              <w:t>Código de acceso: Kys4Z1</w:t>
            </w:r>
          </w:p>
          <w:p w14:paraId="547F814A" w14:textId="77777777" w:rsidR="0071107D" w:rsidRPr="0071107D" w:rsidRDefault="0071107D" w:rsidP="0071107D">
            <w:pPr>
              <w:rPr>
                <w:lang w:val="fr-FR"/>
              </w:rPr>
            </w:pPr>
          </w:p>
        </w:tc>
      </w:tr>
      <w:tr w:rsidR="0071107D" w:rsidRPr="007032EB" w14:paraId="0CA9592E" w14:textId="77777777" w:rsidTr="00066E93">
        <w:trPr>
          <w:trHeight w:val="964"/>
        </w:trPr>
        <w:tc>
          <w:tcPr>
            <w:tcW w:w="851" w:type="dxa"/>
            <w:vAlign w:val="center"/>
          </w:tcPr>
          <w:p w14:paraId="785CF467" w14:textId="670B6D2D" w:rsidR="0071107D" w:rsidRPr="007032EB" w:rsidRDefault="0071107D" w:rsidP="0071107D">
            <w:pPr>
              <w:rPr>
                <w:rFonts w:cstheme="minorHAnsi"/>
                <w:lang w:val="fr-FR"/>
              </w:rPr>
            </w:pPr>
            <w:r w:rsidRPr="007032EB">
              <w:rPr>
                <w:rFonts w:cstheme="minorHAnsi"/>
                <w:lang w:val="fr-FR"/>
              </w:rPr>
              <w:t>10pm</w:t>
            </w:r>
          </w:p>
        </w:tc>
        <w:tc>
          <w:tcPr>
            <w:tcW w:w="1418" w:type="dxa"/>
            <w:vAlign w:val="center"/>
          </w:tcPr>
          <w:p w14:paraId="211919B1" w14:textId="0941DA6D" w:rsidR="0071107D" w:rsidRPr="007032EB" w:rsidRDefault="0071107D" w:rsidP="0071107D">
            <w:pPr>
              <w:rPr>
                <w:rFonts w:cstheme="minorHAnsi"/>
                <w:highlight w:val="yellow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Brazil</w:t>
            </w:r>
          </w:p>
        </w:tc>
        <w:tc>
          <w:tcPr>
            <w:tcW w:w="1275" w:type="dxa"/>
            <w:vAlign w:val="center"/>
          </w:tcPr>
          <w:p w14:paraId="5AFB61F5" w14:textId="61FABC12" w:rsidR="0071107D" w:rsidRPr="007032EB" w:rsidRDefault="0071107D" w:rsidP="0071107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7pm</w:t>
            </w:r>
          </w:p>
        </w:tc>
        <w:tc>
          <w:tcPr>
            <w:tcW w:w="4253" w:type="dxa"/>
            <w:vAlign w:val="center"/>
          </w:tcPr>
          <w:p w14:paraId="78E9D8DB" w14:textId="14E44191" w:rsidR="0071107D" w:rsidRPr="007032EB" w:rsidRDefault="0071107D" w:rsidP="0071107D">
            <w:pPr>
              <w:rPr>
                <w:rFonts w:eastAsia="Roboto" w:cstheme="minorHAnsi"/>
              </w:rPr>
            </w:pPr>
            <w:r w:rsidRPr="007032EB">
              <w:rPr>
                <w:rFonts w:eastAsia="Roboto" w:cstheme="minorHAnsi"/>
              </w:rPr>
              <w:t>“Transition for Adolescence to Adulthood”</w:t>
            </w:r>
          </w:p>
        </w:tc>
        <w:tc>
          <w:tcPr>
            <w:tcW w:w="1512" w:type="dxa"/>
            <w:vAlign w:val="center"/>
          </w:tcPr>
          <w:p w14:paraId="1BE66363" w14:textId="77777777" w:rsidR="0071107D" w:rsidRPr="007032EB" w:rsidRDefault="0071107D" w:rsidP="0071107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Portuguese</w:t>
            </w:r>
          </w:p>
          <w:p w14:paraId="3E313621" w14:textId="328E7564" w:rsidR="0071107D" w:rsidRPr="007032EB" w:rsidRDefault="0071107D" w:rsidP="0071107D">
            <w:pPr>
              <w:rPr>
                <w:rFonts w:cstheme="minorHAnsi"/>
                <w:lang w:val="en-AU"/>
              </w:rPr>
            </w:pPr>
            <w:r w:rsidRPr="007032EB">
              <w:rPr>
                <w:rFonts w:cstheme="minorHAnsi"/>
                <w:lang w:val="en-AU"/>
              </w:rPr>
              <w:t>English Q and A on request</w:t>
            </w:r>
          </w:p>
        </w:tc>
        <w:tc>
          <w:tcPr>
            <w:tcW w:w="2457" w:type="dxa"/>
            <w:vAlign w:val="center"/>
          </w:tcPr>
          <w:p w14:paraId="4F135CFE" w14:textId="77777777" w:rsidR="0071107D" w:rsidRPr="007032EB" w:rsidRDefault="0071107D" w:rsidP="0071107D">
            <w:pPr>
              <w:rPr>
                <w:rFonts w:cstheme="minorHAnsi"/>
                <w:lang w:val="pt-BR"/>
              </w:rPr>
            </w:pPr>
            <w:r w:rsidRPr="007032EB">
              <w:rPr>
                <w:rFonts w:cstheme="minorHAnsi"/>
                <w:lang w:val="pt-BR"/>
              </w:rPr>
              <w:t>Rafael Bonfim</w:t>
            </w:r>
          </w:p>
          <w:p w14:paraId="00F67179" w14:textId="02F883A7" w:rsidR="0071107D" w:rsidRPr="007032EB" w:rsidRDefault="0071107D" w:rsidP="0071107D">
            <w:pPr>
              <w:rPr>
                <w:rFonts w:cstheme="minorHAnsi"/>
                <w:lang w:val="en-AU"/>
              </w:rPr>
            </w:pPr>
            <w:hyperlink r:id="rId58" w:tgtFrame="_blank" w:history="1">
              <w:r w:rsidRPr="007032EB">
                <w:rPr>
                  <w:rStyle w:val="Hyperlink"/>
                  <w:rFonts w:cstheme="minorHAnsi"/>
                </w:rPr>
                <w:t>rafael@rafaelbonfim.com.br</w:t>
              </w:r>
            </w:hyperlink>
          </w:p>
        </w:tc>
        <w:tc>
          <w:tcPr>
            <w:tcW w:w="3921" w:type="dxa"/>
            <w:vAlign w:val="center"/>
          </w:tcPr>
          <w:p w14:paraId="096BEE80" w14:textId="2A83D5C4" w:rsidR="0071107D" w:rsidRPr="007032EB" w:rsidRDefault="0071107D" w:rsidP="0071107D">
            <w:pPr>
              <w:rPr>
                <w:rFonts w:cstheme="minorHAnsi"/>
              </w:rPr>
            </w:pPr>
            <w:hyperlink r:id="rId59" w:history="1">
              <w:r w:rsidRPr="007032EB">
                <w:rPr>
                  <w:rStyle w:val="Hyperlink"/>
                  <w:rFonts w:cstheme="minorHAnsi"/>
                </w:rPr>
                <w:t>https://us05web.zoom.us/j/83004987823?pwd=zJPOY3rUXPMSUDKTST3KIEqe7zkFdY.1](https://us05web.zoom.us/j/83004987823?pwd=zJPOY3rUXPMSUDKTST3KIEqe7zkFdY.1)</w:t>
              </w:r>
            </w:hyperlink>
          </w:p>
        </w:tc>
      </w:tr>
    </w:tbl>
    <w:p w14:paraId="4E2F8718" w14:textId="77777777" w:rsidR="006854FF" w:rsidRPr="007032EB" w:rsidRDefault="006854FF">
      <w:pPr>
        <w:spacing w:line="240" w:lineRule="auto"/>
        <w:rPr>
          <w:rFonts w:cstheme="minorHAnsi"/>
          <w:lang w:val="en-AU"/>
        </w:rPr>
      </w:pPr>
    </w:p>
    <w:sectPr w:rsidR="006854FF" w:rsidRPr="007032EB" w:rsidSect="0068412F">
      <w:pgSz w:w="16838" w:h="11906" w:orient="landscape"/>
      <w:pgMar w:top="1440" w:right="1440" w:bottom="568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7B214" w14:textId="77777777" w:rsidR="00310957" w:rsidRDefault="00310957" w:rsidP="00C41936">
      <w:pPr>
        <w:spacing w:after="0" w:line="240" w:lineRule="auto"/>
      </w:pPr>
      <w:r>
        <w:separator/>
      </w:r>
    </w:p>
  </w:endnote>
  <w:endnote w:type="continuationSeparator" w:id="0">
    <w:p w14:paraId="2438DD69" w14:textId="77777777" w:rsidR="00310957" w:rsidRDefault="00310957" w:rsidP="00C4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28CBC" w14:textId="77777777" w:rsidR="00310957" w:rsidRDefault="00310957" w:rsidP="00C41936">
      <w:pPr>
        <w:spacing w:after="0" w:line="240" w:lineRule="auto"/>
      </w:pPr>
      <w:r>
        <w:separator/>
      </w:r>
    </w:p>
  </w:footnote>
  <w:footnote w:type="continuationSeparator" w:id="0">
    <w:p w14:paraId="6ADA2F72" w14:textId="77777777" w:rsidR="00310957" w:rsidRDefault="00310957" w:rsidP="00C4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3E8"/>
    <w:multiLevelType w:val="multilevel"/>
    <w:tmpl w:val="12C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1B566F"/>
    <w:multiLevelType w:val="multilevel"/>
    <w:tmpl w:val="4C0C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807886"/>
    <w:multiLevelType w:val="multilevel"/>
    <w:tmpl w:val="E544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891A04"/>
    <w:multiLevelType w:val="multilevel"/>
    <w:tmpl w:val="861A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307822"/>
    <w:multiLevelType w:val="multilevel"/>
    <w:tmpl w:val="E0EE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3F7A5D"/>
    <w:multiLevelType w:val="multilevel"/>
    <w:tmpl w:val="264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3E6ED1"/>
    <w:multiLevelType w:val="multilevel"/>
    <w:tmpl w:val="23DAA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F51036"/>
    <w:multiLevelType w:val="multilevel"/>
    <w:tmpl w:val="53EE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B90E98"/>
    <w:multiLevelType w:val="multilevel"/>
    <w:tmpl w:val="3DDC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B31FA7"/>
    <w:multiLevelType w:val="multilevel"/>
    <w:tmpl w:val="1CFA2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542220">
    <w:abstractNumId w:val="2"/>
  </w:num>
  <w:num w:numId="2" w16cid:durableId="1663123244">
    <w:abstractNumId w:val="0"/>
  </w:num>
  <w:num w:numId="3" w16cid:durableId="680353281">
    <w:abstractNumId w:val="9"/>
  </w:num>
  <w:num w:numId="4" w16cid:durableId="1460804679">
    <w:abstractNumId w:val="6"/>
  </w:num>
  <w:num w:numId="5" w16cid:durableId="136277795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8658645">
    <w:abstractNumId w:val="1"/>
  </w:num>
  <w:num w:numId="7" w16cid:durableId="27343836">
    <w:abstractNumId w:val="7"/>
  </w:num>
  <w:num w:numId="8" w16cid:durableId="445588502">
    <w:abstractNumId w:val="5"/>
  </w:num>
  <w:num w:numId="9" w16cid:durableId="2125271924">
    <w:abstractNumId w:val="8"/>
  </w:num>
  <w:num w:numId="10" w16cid:durableId="34081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82"/>
    <w:rsid w:val="00000BCF"/>
    <w:rsid w:val="0000778F"/>
    <w:rsid w:val="0000795F"/>
    <w:rsid w:val="000101F9"/>
    <w:rsid w:val="00012C77"/>
    <w:rsid w:val="0001461D"/>
    <w:rsid w:val="000210AA"/>
    <w:rsid w:val="0002590E"/>
    <w:rsid w:val="00034504"/>
    <w:rsid w:val="00040408"/>
    <w:rsid w:val="000435E5"/>
    <w:rsid w:val="000435E6"/>
    <w:rsid w:val="00043894"/>
    <w:rsid w:val="00045E9D"/>
    <w:rsid w:val="00047B40"/>
    <w:rsid w:val="00052E32"/>
    <w:rsid w:val="0005449F"/>
    <w:rsid w:val="000560AC"/>
    <w:rsid w:val="0006003A"/>
    <w:rsid w:val="00061C37"/>
    <w:rsid w:val="000647CB"/>
    <w:rsid w:val="00066E93"/>
    <w:rsid w:val="0007263B"/>
    <w:rsid w:val="00076B31"/>
    <w:rsid w:val="000843CB"/>
    <w:rsid w:val="00084BFB"/>
    <w:rsid w:val="00085864"/>
    <w:rsid w:val="00086CA5"/>
    <w:rsid w:val="0008706B"/>
    <w:rsid w:val="000B1AC3"/>
    <w:rsid w:val="000B7475"/>
    <w:rsid w:val="000B7D23"/>
    <w:rsid w:val="000D609E"/>
    <w:rsid w:val="000E219B"/>
    <w:rsid w:val="000E34C4"/>
    <w:rsid w:val="000E3A15"/>
    <w:rsid w:val="000F1CF1"/>
    <w:rsid w:val="000F20A8"/>
    <w:rsid w:val="000F7722"/>
    <w:rsid w:val="000F7C15"/>
    <w:rsid w:val="00100F12"/>
    <w:rsid w:val="00107D91"/>
    <w:rsid w:val="0011679E"/>
    <w:rsid w:val="001169BC"/>
    <w:rsid w:val="00116FE3"/>
    <w:rsid w:val="001179EB"/>
    <w:rsid w:val="00120499"/>
    <w:rsid w:val="001204C5"/>
    <w:rsid w:val="00122D4B"/>
    <w:rsid w:val="001230E5"/>
    <w:rsid w:val="001338A3"/>
    <w:rsid w:val="00134DC6"/>
    <w:rsid w:val="0013675F"/>
    <w:rsid w:val="001371D9"/>
    <w:rsid w:val="001403BF"/>
    <w:rsid w:val="0014048E"/>
    <w:rsid w:val="00142D11"/>
    <w:rsid w:val="00161595"/>
    <w:rsid w:val="0017065E"/>
    <w:rsid w:val="00176520"/>
    <w:rsid w:val="00177D0A"/>
    <w:rsid w:val="001811F6"/>
    <w:rsid w:val="0018346F"/>
    <w:rsid w:val="00184D78"/>
    <w:rsid w:val="001857A6"/>
    <w:rsid w:val="00191009"/>
    <w:rsid w:val="001B3564"/>
    <w:rsid w:val="001B4B6F"/>
    <w:rsid w:val="001B5625"/>
    <w:rsid w:val="001B6A3D"/>
    <w:rsid w:val="001C3B25"/>
    <w:rsid w:val="001C4CFB"/>
    <w:rsid w:val="001C66F0"/>
    <w:rsid w:val="001C690A"/>
    <w:rsid w:val="001C714C"/>
    <w:rsid w:val="001D4E0C"/>
    <w:rsid w:val="001D6081"/>
    <w:rsid w:val="001E35A6"/>
    <w:rsid w:val="001E380E"/>
    <w:rsid w:val="001E4074"/>
    <w:rsid w:val="00205705"/>
    <w:rsid w:val="00213E28"/>
    <w:rsid w:val="002153E1"/>
    <w:rsid w:val="002168AC"/>
    <w:rsid w:val="00217FE7"/>
    <w:rsid w:val="00221786"/>
    <w:rsid w:val="0022365B"/>
    <w:rsid w:val="00223B55"/>
    <w:rsid w:val="00232689"/>
    <w:rsid w:val="002335C8"/>
    <w:rsid w:val="00234F0B"/>
    <w:rsid w:val="00240B1B"/>
    <w:rsid w:val="00242CB4"/>
    <w:rsid w:val="002505C0"/>
    <w:rsid w:val="002604E8"/>
    <w:rsid w:val="00266802"/>
    <w:rsid w:val="0027078B"/>
    <w:rsid w:val="00275A8E"/>
    <w:rsid w:val="0028221A"/>
    <w:rsid w:val="00286990"/>
    <w:rsid w:val="002915C8"/>
    <w:rsid w:val="00293460"/>
    <w:rsid w:val="00296474"/>
    <w:rsid w:val="00297685"/>
    <w:rsid w:val="002A385C"/>
    <w:rsid w:val="002A4BCE"/>
    <w:rsid w:val="002A63F5"/>
    <w:rsid w:val="002B527A"/>
    <w:rsid w:val="002C4B67"/>
    <w:rsid w:val="002C633A"/>
    <w:rsid w:val="002C6EEF"/>
    <w:rsid w:val="002C70A0"/>
    <w:rsid w:val="002C7225"/>
    <w:rsid w:val="002E1E73"/>
    <w:rsid w:val="002E201A"/>
    <w:rsid w:val="002F1E17"/>
    <w:rsid w:val="00300C0F"/>
    <w:rsid w:val="00302B86"/>
    <w:rsid w:val="00304BD0"/>
    <w:rsid w:val="00306682"/>
    <w:rsid w:val="00310957"/>
    <w:rsid w:val="0031276D"/>
    <w:rsid w:val="003130EA"/>
    <w:rsid w:val="00316BA6"/>
    <w:rsid w:val="00320185"/>
    <w:rsid w:val="00330874"/>
    <w:rsid w:val="00335E42"/>
    <w:rsid w:val="0033657D"/>
    <w:rsid w:val="00343CC4"/>
    <w:rsid w:val="00347EBF"/>
    <w:rsid w:val="00354972"/>
    <w:rsid w:val="00363051"/>
    <w:rsid w:val="003702A5"/>
    <w:rsid w:val="003738CF"/>
    <w:rsid w:val="00382496"/>
    <w:rsid w:val="00394022"/>
    <w:rsid w:val="003A14B1"/>
    <w:rsid w:val="003A3096"/>
    <w:rsid w:val="003A3194"/>
    <w:rsid w:val="003B16B1"/>
    <w:rsid w:val="003B688B"/>
    <w:rsid w:val="003B77A3"/>
    <w:rsid w:val="003B7F9C"/>
    <w:rsid w:val="003C3D4A"/>
    <w:rsid w:val="003D117A"/>
    <w:rsid w:val="003D2B9B"/>
    <w:rsid w:val="003D32B7"/>
    <w:rsid w:val="003D4E33"/>
    <w:rsid w:val="003D6211"/>
    <w:rsid w:val="003D76F2"/>
    <w:rsid w:val="003E15D6"/>
    <w:rsid w:val="003E436D"/>
    <w:rsid w:val="003E747C"/>
    <w:rsid w:val="003F11B2"/>
    <w:rsid w:val="003F2732"/>
    <w:rsid w:val="00403AF8"/>
    <w:rsid w:val="00405F62"/>
    <w:rsid w:val="00416BE2"/>
    <w:rsid w:val="00417695"/>
    <w:rsid w:val="004210EE"/>
    <w:rsid w:val="004246DD"/>
    <w:rsid w:val="00426655"/>
    <w:rsid w:val="004342CC"/>
    <w:rsid w:val="004355F9"/>
    <w:rsid w:val="00436BAC"/>
    <w:rsid w:val="00440581"/>
    <w:rsid w:val="004514E2"/>
    <w:rsid w:val="0046488E"/>
    <w:rsid w:val="00465BB8"/>
    <w:rsid w:val="00470A2E"/>
    <w:rsid w:val="0047389A"/>
    <w:rsid w:val="004776DD"/>
    <w:rsid w:val="004861B0"/>
    <w:rsid w:val="00486486"/>
    <w:rsid w:val="00486F03"/>
    <w:rsid w:val="00490901"/>
    <w:rsid w:val="00491E03"/>
    <w:rsid w:val="00493011"/>
    <w:rsid w:val="00495D1D"/>
    <w:rsid w:val="004A3E20"/>
    <w:rsid w:val="004C0968"/>
    <w:rsid w:val="004C1FF5"/>
    <w:rsid w:val="004C7306"/>
    <w:rsid w:val="004E2193"/>
    <w:rsid w:val="004E5938"/>
    <w:rsid w:val="004F088F"/>
    <w:rsid w:val="004F08C6"/>
    <w:rsid w:val="004F1D58"/>
    <w:rsid w:val="004F287E"/>
    <w:rsid w:val="004F75D1"/>
    <w:rsid w:val="004F76F0"/>
    <w:rsid w:val="00500A20"/>
    <w:rsid w:val="005061A7"/>
    <w:rsid w:val="00515E40"/>
    <w:rsid w:val="00535225"/>
    <w:rsid w:val="00540EA0"/>
    <w:rsid w:val="0054132E"/>
    <w:rsid w:val="00544396"/>
    <w:rsid w:val="005449AD"/>
    <w:rsid w:val="005451F9"/>
    <w:rsid w:val="0054668E"/>
    <w:rsid w:val="00546F50"/>
    <w:rsid w:val="00550317"/>
    <w:rsid w:val="00563A35"/>
    <w:rsid w:val="00564418"/>
    <w:rsid w:val="00571EE9"/>
    <w:rsid w:val="00577F1A"/>
    <w:rsid w:val="0058176E"/>
    <w:rsid w:val="0058610A"/>
    <w:rsid w:val="005875D9"/>
    <w:rsid w:val="00596553"/>
    <w:rsid w:val="00596E57"/>
    <w:rsid w:val="005B27AA"/>
    <w:rsid w:val="005B3E36"/>
    <w:rsid w:val="005B5990"/>
    <w:rsid w:val="005B73F1"/>
    <w:rsid w:val="005D3DC3"/>
    <w:rsid w:val="005D6F67"/>
    <w:rsid w:val="005F06B6"/>
    <w:rsid w:val="005F155C"/>
    <w:rsid w:val="00606273"/>
    <w:rsid w:val="006138C0"/>
    <w:rsid w:val="00613EE1"/>
    <w:rsid w:val="00616D20"/>
    <w:rsid w:val="00616EEE"/>
    <w:rsid w:val="0061770A"/>
    <w:rsid w:val="00620575"/>
    <w:rsid w:val="00622683"/>
    <w:rsid w:val="00623B78"/>
    <w:rsid w:val="006246FE"/>
    <w:rsid w:val="00624A0A"/>
    <w:rsid w:val="00637120"/>
    <w:rsid w:val="00647576"/>
    <w:rsid w:val="006506F6"/>
    <w:rsid w:val="00654A2D"/>
    <w:rsid w:val="00660A31"/>
    <w:rsid w:val="00660D69"/>
    <w:rsid w:val="00662286"/>
    <w:rsid w:val="00663B47"/>
    <w:rsid w:val="006640D1"/>
    <w:rsid w:val="0066531B"/>
    <w:rsid w:val="00666E19"/>
    <w:rsid w:val="00670180"/>
    <w:rsid w:val="006828BC"/>
    <w:rsid w:val="0068412F"/>
    <w:rsid w:val="006854FF"/>
    <w:rsid w:val="006935B8"/>
    <w:rsid w:val="006A151D"/>
    <w:rsid w:val="006B0F97"/>
    <w:rsid w:val="006B31AB"/>
    <w:rsid w:val="006C0E18"/>
    <w:rsid w:val="006C335C"/>
    <w:rsid w:val="006C5FA7"/>
    <w:rsid w:val="006D0619"/>
    <w:rsid w:val="006E3CB8"/>
    <w:rsid w:val="006E6851"/>
    <w:rsid w:val="006E6A6A"/>
    <w:rsid w:val="006E75B2"/>
    <w:rsid w:val="006F21C9"/>
    <w:rsid w:val="006F467D"/>
    <w:rsid w:val="006F4D33"/>
    <w:rsid w:val="006F7D64"/>
    <w:rsid w:val="006F7FD4"/>
    <w:rsid w:val="007032EB"/>
    <w:rsid w:val="00703F54"/>
    <w:rsid w:val="007045BC"/>
    <w:rsid w:val="0070769E"/>
    <w:rsid w:val="007109C6"/>
    <w:rsid w:val="0071107D"/>
    <w:rsid w:val="00713B91"/>
    <w:rsid w:val="007350D0"/>
    <w:rsid w:val="0073778C"/>
    <w:rsid w:val="0074315C"/>
    <w:rsid w:val="00743655"/>
    <w:rsid w:val="007446AC"/>
    <w:rsid w:val="007455A1"/>
    <w:rsid w:val="00754211"/>
    <w:rsid w:val="00770005"/>
    <w:rsid w:val="0077098A"/>
    <w:rsid w:val="00775873"/>
    <w:rsid w:val="00776511"/>
    <w:rsid w:val="00780A6B"/>
    <w:rsid w:val="00783F95"/>
    <w:rsid w:val="007859FA"/>
    <w:rsid w:val="0079221B"/>
    <w:rsid w:val="00794545"/>
    <w:rsid w:val="007A2067"/>
    <w:rsid w:val="007A3DD5"/>
    <w:rsid w:val="007A4FDB"/>
    <w:rsid w:val="007B28D5"/>
    <w:rsid w:val="007B2B61"/>
    <w:rsid w:val="007B5BA6"/>
    <w:rsid w:val="007C1BFD"/>
    <w:rsid w:val="007C207E"/>
    <w:rsid w:val="007C48E8"/>
    <w:rsid w:val="007C49FC"/>
    <w:rsid w:val="007D1A92"/>
    <w:rsid w:val="007D7818"/>
    <w:rsid w:val="007F0E6F"/>
    <w:rsid w:val="007F0EBC"/>
    <w:rsid w:val="007F223D"/>
    <w:rsid w:val="007F2425"/>
    <w:rsid w:val="007F434F"/>
    <w:rsid w:val="007F705A"/>
    <w:rsid w:val="00800CC9"/>
    <w:rsid w:val="00802853"/>
    <w:rsid w:val="00804B0D"/>
    <w:rsid w:val="008125DA"/>
    <w:rsid w:val="008132DD"/>
    <w:rsid w:val="00816D83"/>
    <w:rsid w:val="00831B9A"/>
    <w:rsid w:val="00834F57"/>
    <w:rsid w:val="00840FDC"/>
    <w:rsid w:val="0084118C"/>
    <w:rsid w:val="00843420"/>
    <w:rsid w:val="00853E73"/>
    <w:rsid w:val="008557D9"/>
    <w:rsid w:val="008610C2"/>
    <w:rsid w:val="00862F22"/>
    <w:rsid w:val="008743E6"/>
    <w:rsid w:val="00875CDE"/>
    <w:rsid w:val="00876C89"/>
    <w:rsid w:val="00877007"/>
    <w:rsid w:val="00877081"/>
    <w:rsid w:val="0088082E"/>
    <w:rsid w:val="00880DA4"/>
    <w:rsid w:val="008A04FA"/>
    <w:rsid w:val="008B0872"/>
    <w:rsid w:val="008B78CB"/>
    <w:rsid w:val="008C23D0"/>
    <w:rsid w:val="008D0896"/>
    <w:rsid w:val="008D3F85"/>
    <w:rsid w:val="008D4626"/>
    <w:rsid w:val="008D4CD6"/>
    <w:rsid w:val="008D51FC"/>
    <w:rsid w:val="008D7F83"/>
    <w:rsid w:val="008E1086"/>
    <w:rsid w:val="008E621A"/>
    <w:rsid w:val="008E64CA"/>
    <w:rsid w:val="008E749D"/>
    <w:rsid w:val="008F14DD"/>
    <w:rsid w:val="008F230F"/>
    <w:rsid w:val="008F44C2"/>
    <w:rsid w:val="008F60A7"/>
    <w:rsid w:val="00904426"/>
    <w:rsid w:val="00911B8F"/>
    <w:rsid w:val="00920ACB"/>
    <w:rsid w:val="00920D81"/>
    <w:rsid w:val="009325CE"/>
    <w:rsid w:val="00936859"/>
    <w:rsid w:val="00943065"/>
    <w:rsid w:val="00947CF5"/>
    <w:rsid w:val="0095655E"/>
    <w:rsid w:val="009628DC"/>
    <w:rsid w:val="00966C8F"/>
    <w:rsid w:val="00973D1E"/>
    <w:rsid w:val="0098107F"/>
    <w:rsid w:val="009859B7"/>
    <w:rsid w:val="00992A9B"/>
    <w:rsid w:val="00995369"/>
    <w:rsid w:val="0099620A"/>
    <w:rsid w:val="00996B96"/>
    <w:rsid w:val="00996F8E"/>
    <w:rsid w:val="00997431"/>
    <w:rsid w:val="009A2732"/>
    <w:rsid w:val="009A4AFB"/>
    <w:rsid w:val="009B0CB5"/>
    <w:rsid w:val="009B2A28"/>
    <w:rsid w:val="009B5A58"/>
    <w:rsid w:val="009B6B7A"/>
    <w:rsid w:val="009C1F14"/>
    <w:rsid w:val="009C37EE"/>
    <w:rsid w:val="009C76D0"/>
    <w:rsid w:val="009D00EE"/>
    <w:rsid w:val="009F06DB"/>
    <w:rsid w:val="009F1CCD"/>
    <w:rsid w:val="009F3239"/>
    <w:rsid w:val="009F4047"/>
    <w:rsid w:val="009F5E6F"/>
    <w:rsid w:val="009F5F9F"/>
    <w:rsid w:val="00A115D2"/>
    <w:rsid w:val="00A22F93"/>
    <w:rsid w:val="00A26B75"/>
    <w:rsid w:val="00A34EFC"/>
    <w:rsid w:val="00A355E7"/>
    <w:rsid w:val="00A36133"/>
    <w:rsid w:val="00A40E02"/>
    <w:rsid w:val="00A5059B"/>
    <w:rsid w:val="00A51B75"/>
    <w:rsid w:val="00A52CDC"/>
    <w:rsid w:val="00A52E65"/>
    <w:rsid w:val="00A551CC"/>
    <w:rsid w:val="00A5799F"/>
    <w:rsid w:val="00A61605"/>
    <w:rsid w:val="00A61D20"/>
    <w:rsid w:val="00A646E5"/>
    <w:rsid w:val="00A81447"/>
    <w:rsid w:val="00A816B9"/>
    <w:rsid w:val="00A94A07"/>
    <w:rsid w:val="00A96FDB"/>
    <w:rsid w:val="00A974F8"/>
    <w:rsid w:val="00AA2339"/>
    <w:rsid w:val="00AA7E0E"/>
    <w:rsid w:val="00AB0B04"/>
    <w:rsid w:val="00AC16B3"/>
    <w:rsid w:val="00AC4820"/>
    <w:rsid w:val="00AC49DD"/>
    <w:rsid w:val="00AC4E10"/>
    <w:rsid w:val="00AC6AD0"/>
    <w:rsid w:val="00AC7ADE"/>
    <w:rsid w:val="00AD7D94"/>
    <w:rsid w:val="00AE233A"/>
    <w:rsid w:val="00AF554A"/>
    <w:rsid w:val="00B03EE5"/>
    <w:rsid w:val="00B11DCE"/>
    <w:rsid w:val="00B13811"/>
    <w:rsid w:val="00B21E88"/>
    <w:rsid w:val="00B23A88"/>
    <w:rsid w:val="00B247E5"/>
    <w:rsid w:val="00B40FB0"/>
    <w:rsid w:val="00B47E23"/>
    <w:rsid w:val="00B51D9A"/>
    <w:rsid w:val="00B67B33"/>
    <w:rsid w:val="00B7541F"/>
    <w:rsid w:val="00B758FD"/>
    <w:rsid w:val="00B8037B"/>
    <w:rsid w:val="00B97C63"/>
    <w:rsid w:val="00BA2D62"/>
    <w:rsid w:val="00BA74A3"/>
    <w:rsid w:val="00BA7BEF"/>
    <w:rsid w:val="00BA7D37"/>
    <w:rsid w:val="00BC7AB2"/>
    <w:rsid w:val="00BC7AC9"/>
    <w:rsid w:val="00BD1E70"/>
    <w:rsid w:val="00BD3D11"/>
    <w:rsid w:val="00BD3EE6"/>
    <w:rsid w:val="00BE37AB"/>
    <w:rsid w:val="00BE4B29"/>
    <w:rsid w:val="00BF2384"/>
    <w:rsid w:val="00C02985"/>
    <w:rsid w:val="00C20816"/>
    <w:rsid w:val="00C269A6"/>
    <w:rsid w:val="00C27555"/>
    <w:rsid w:val="00C30BFA"/>
    <w:rsid w:val="00C31E78"/>
    <w:rsid w:val="00C41936"/>
    <w:rsid w:val="00C41B21"/>
    <w:rsid w:val="00C50A20"/>
    <w:rsid w:val="00C50DDE"/>
    <w:rsid w:val="00C51541"/>
    <w:rsid w:val="00C51D8C"/>
    <w:rsid w:val="00C53304"/>
    <w:rsid w:val="00C53444"/>
    <w:rsid w:val="00C55825"/>
    <w:rsid w:val="00C566E8"/>
    <w:rsid w:val="00C56FAF"/>
    <w:rsid w:val="00C60BB2"/>
    <w:rsid w:val="00C612D2"/>
    <w:rsid w:val="00C62EC6"/>
    <w:rsid w:val="00C66D9F"/>
    <w:rsid w:val="00C70AEB"/>
    <w:rsid w:val="00C7108A"/>
    <w:rsid w:val="00C74397"/>
    <w:rsid w:val="00C804EA"/>
    <w:rsid w:val="00C808E4"/>
    <w:rsid w:val="00C863D3"/>
    <w:rsid w:val="00C932FB"/>
    <w:rsid w:val="00CA3FDC"/>
    <w:rsid w:val="00CA6235"/>
    <w:rsid w:val="00CB0D4D"/>
    <w:rsid w:val="00CB0D6C"/>
    <w:rsid w:val="00CB1D57"/>
    <w:rsid w:val="00CB58E7"/>
    <w:rsid w:val="00CB5A52"/>
    <w:rsid w:val="00CB6193"/>
    <w:rsid w:val="00CB634C"/>
    <w:rsid w:val="00CC1BE8"/>
    <w:rsid w:val="00CC26AD"/>
    <w:rsid w:val="00CC46EE"/>
    <w:rsid w:val="00CD3734"/>
    <w:rsid w:val="00CE34FA"/>
    <w:rsid w:val="00CE4F3B"/>
    <w:rsid w:val="00CE5F70"/>
    <w:rsid w:val="00CF2C9F"/>
    <w:rsid w:val="00CF31DA"/>
    <w:rsid w:val="00D111C2"/>
    <w:rsid w:val="00D11DCC"/>
    <w:rsid w:val="00D14C79"/>
    <w:rsid w:val="00D17EEA"/>
    <w:rsid w:val="00D202B0"/>
    <w:rsid w:val="00D2223C"/>
    <w:rsid w:val="00D238D8"/>
    <w:rsid w:val="00D24028"/>
    <w:rsid w:val="00D24D66"/>
    <w:rsid w:val="00D27ED5"/>
    <w:rsid w:val="00D315E8"/>
    <w:rsid w:val="00D31F51"/>
    <w:rsid w:val="00D32FC4"/>
    <w:rsid w:val="00D40281"/>
    <w:rsid w:val="00D40F18"/>
    <w:rsid w:val="00D43016"/>
    <w:rsid w:val="00D445DF"/>
    <w:rsid w:val="00D4549E"/>
    <w:rsid w:val="00D627FE"/>
    <w:rsid w:val="00D642F5"/>
    <w:rsid w:val="00D65E95"/>
    <w:rsid w:val="00D6760B"/>
    <w:rsid w:val="00D71C7B"/>
    <w:rsid w:val="00D75F03"/>
    <w:rsid w:val="00D7757C"/>
    <w:rsid w:val="00D82873"/>
    <w:rsid w:val="00D91128"/>
    <w:rsid w:val="00D91881"/>
    <w:rsid w:val="00D92570"/>
    <w:rsid w:val="00D92C70"/>
    <w:rsid w:val="00D92C80"/>
    <w:rsid w:val="00D97CED"/>
    <w:rsid w:val="00D97DA6"/>
    <w:rsid w:val="00DA2BF4"/>
    <w:rsid w:val="00DA48FE"/>
    <w:rsid w:val="00DB2C44"/>
    <w:rsid w:val="00DC0538"/>
    <w:rsid w:val="00DC41B1"/>
    <w:rsid w:val="00DE0694"/>
    <w:rsid w:val="00DE0C12"/>
    <w:rsid w:val="00DE14B0"/>
    <w:rsid w:val="00DE4F4A"/>
    <w:rsid w:val="00DF2B57"/>
    <w:rsid w:val="00DF3E98"/>
    <w:rsid w:val="00DF473E"/>
    <w:rsid w:val="00DF688E"/>
    <w:rsid w:val="00DF6993"/>
    <w:rsid w:val="00E007B5"/>
    <w:rsid w:val="00E05778"/>
    <w:rsid w:val="00E122CC"/>
    <w:rsid w:val="00E16849"/>
    <w:rsid w:val="00E213D2"/>
    <w:rsid w:val="00E23D65"/>
    <w:rsid w:val="00E23DED"/>
    <w:rsid w:val="00E23E06"/>
    <w:rsid w:val="00E37309"/>
    <w:rsid w:val="00E50BB0"/>
    <w:rsid w:val="00E50FA7"/>
    <w:rsid w:val="00E5120C"/>
    <w:rsid w:val="00E51F2D"/>
    <w:rsid w:val="00E56F7B"/>
    <w:rsid w:val="00E6443C"/>
    <w:rsid w:val="00E64990"/>
    <w:rsid w:val="00E66C9D"/>
    <w:rsid w:val="00E70E2C"/>
    <w:rsid w:val="00E72F99"/>
    <w:rsid w:val="00E74EF9"/>
    <w:rsid w:val="00E769FF"/>
    <w:rsid w:val="00E77311"/>
    <w:rsid w:val="00E836AA"/>
    <w:rsid w:val="00E84BF2"/>
    <w:rsid w:val="00E875FF"/>
    <w:rsid w:val="00E93E6E"/>
    <w:rsid w:val="00EA34DD"/>
    <w:rsid w:val="00EB0DF1"/>
    <w:rsid w:val="00EB2697"/>
    <w:rsid w:val="00EB296C"/>
    <w:rsid w:val="00EB5867"/>
    <w:rsid w:val="00EC17D4"/>
    <w:rsid w:val="00EC3E97"/>
    <w:rsid w:val="00EC7395"/>
    <w:rsid w:val="00ED0828"/>
    <w:rsid w:val="00ED0C2F"/>
    <w:rsid w:val="00ED0C8E"/>
    <w:rsid w:val="00ED55BC"/>
    <w:rsid w:val="00ED753B"/>
    <w:rsid w:val="00EF5EBB"/>
    <w:rsid w:val="00F01475"/>
    <w:rsid w:val="00F06745"/>
    <w:rsid w:val="00F06CB6"/>
    <w:rsid w:val="00F174DE"/>
    <w:rsid w:val="00F23CB4"/>
    <w:rsid w:val="00F241C6"/>
    <w:rsid w:val="00F27840"/>
    <w:rsid w:val="00F36A8E"/>
    <w:rsid w:val="00F42638"/>
    <w:rsid w:val="00F433FD"/>
    <w:rsid w:val="00F5047A"/>
    <w:rsid w:val="00F513EF"/>
    <w:rsid w:val="00F61C59"/>
    <w:rsid w:val="00F6442A"/>
    <w:rsid w:val="00F64ACF"/>
    <w:rsid w:val="00F72DE3"/>
    <w:rsid w:val="00F8567A"/>
    <w:rsid w:val="00F927CF"/>
    <w:rsid w:val="00F933C4"/>
    <w:rsid w:val="00FA3F80"/>
    <w:rsid w:val="00FB35F1"/>
    <w:rsid w:val="00FC5138"/>
    <w:rsid w:val="00FC59F9"/>
    <w:rsid w:val="00FC6CC3"/>
    <w:rsid w:val="00FD0C07"/>
    <w:rsid w:val="00FD11D9"/>
    <w:rsid w:val="00FD1AA2"/>
    <w:rsid w:val="00FD5EA7"/>
    <w:rsid w:val="00FD7002"/>
    <w:rsid w:val="00FE2070"/>
    <w:rsid w:val="00FE55D9"/>
    <w:rsid w:val="00FE5BDB"/>
    <w:rsid w:val="00FE7649"/>
    <w:rsid w:val="00FF03E6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0549"/>
  <w15:chartTrackingRefBased/>
  <w15:docId w15:val="{D48811B1-4218-49AC-857C-85CBFD65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6745"/>
    <w:rPr>
      <w:color w:val="1155C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3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B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63B47"/>
    <w:pPr>
      <w:spacing w:before="100" w:beforeAutospacing="1" w:after="100" w:afterAutospacing="1" w:line="240" w:lineRule="auto"/>
    </w:pPr>
    <w:rPr>
      <w:rFonts w:ascii="Calibri" w:hAnsi="Calibri" w:cs="Calibri"/>
      <w:kern w:val="0"/>
      <w:lang w:val="en-AU" w:eastAsia="en-A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7000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12F"/>
  </w:style>
  <w:style w:type="paragraph" w:styleId="Footer">
    <w:name w:val="footer"/>
    <w:basedOn w:val="Normal"/>
    <w:link w:val="FooterChar"/>
    <w:uiPriority w:val="99"/>
    <w:unhideWhenUsed/>
    <w:rsid w:val="0068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12F"/>
  </w:style>
  <w:style w:type="character" w:customStyle="1" w:styleId="qu">
    <w:name w:val="qu"/>
    <w:basedOn w:val="DefaultParagraphFont"/>
    <w:rsid w:val="007B2B61"/>
  </w:style>
  <w:style w:type="character" w:customStyle="1" w:styleId="gd">
    <w:name w:val="gd"/>
    <w:basedOn w:val="DefaultParagraphFont"/>
    <w:rsid w:val="007B2B61"/>
  </w:style>
  <w:style w:type="character" w:customStyle="1" w:styleId="go">
    <w:name w:val="go"/>
    <w:basedOn w:val="DefaultParagraphFont"/>
    <w:rsid w:val="007B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8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0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5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drawati.reny@gmail.com" TargetMode="External"/><Relationship Id="rId18" Type="http://schemas.openxmlformats.org/officeDocument/2006/relationships/hyperlink" Target="mailto:ellen.haehre@bhss.no" TargetMode="External"/><Relationship Id="rId26" Type="http://schemas.openxmlformats.org/officeDocument/2006/relationships/hyperlink" Target="https://events.teams.microsoft.com/event/d9adbf1e-ba77-4b89-8ec2-7ea2ba1edc2f@607041e7-a812-4670-bd30-30f9db210f06" TargetMode="External"/><Relationship Id="rId39" Type="http://schemas.openxmlformats.org/officeDocument/2006/relationships/hyperlink" Target="mailto:jennyc@cerebralpalsycymru.org" TargetMode="External"/><Relationship Id="rId21" Type="http://schemas.openxmlformats.org/officeDocument/2006/relationships/hyperlink" Target="mailto:aleksandra.sobieska@listewnik.pl" TargetMode="External"/><Relationship Id="rId34" Type="http://schemas.openxmlformats.org/officeDocument/2006/relationships/hyperlink" Target="mailto:judith.graser@kispi.uzh.ch" TargetMode="External"/><Relationship Id="rId42" Type="http://schemas.openxmlformats.org/officeDocument/2006/relationships/hyperlink" Target="mailto:jdelaros@sralab.org" TargetMode="External"/><Relationship Id="rId47" Type="http://schemas.openxmlformats.org/officeDocument/2006/relationships/hyperlink" Target="https://teams.microsoft.com/l/meetup-join/19%3ameeting_OTZlOTMyNmQtODVmMS00NjM2LWFlYjQtOGUyYjljOTAzMGQ5%40thread.v2/0?context=%7b%22Tid%22%3a%22b0002a9b-0017-404d-97dc-3d3bab09be81%22%2c%22Oid%22%3a%22ac40f99b-8347-4f90-ac9e-b61536cb9d60%22%7d" TargetMode="External"/><Relationship Id="rId50" Type="http://schemas.openxmlformats.org/officeDocument/2006/relationships/hyperlink" Target="mailto:alvaro.hidalgo@unir.net" TargetMode="External"/><Relationship Id="rId55" Type="http://schemas.openxmlformats.org/officeDocument/2006/relationships/hyperlink" Target="http://meet.google.com/mih-xqor-ze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meeting/register/eEz-NqGQQCq5lPAIVgVMkA" TargetMode="External"/><Relationship Id="rId29" Type="http://schemas.openxmlformats.org/officeDocument/2006/relationships/hyperlink" Target="mailto:oshaansm@gmail.com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qq.com/" TargetMode="External"/><Relationship Id="rId32" Type="http://schemas.openxmlformats.org/officeDocument/2006/relationships/hyperlink" Target="https://zoom.us/j/95504249463?pwd=MO74RDku0ZpNSse5ib1pB3EZ2JIGQi.1" TargetMode="External"/><Relationship Id="rId37" Type="http://schemas.openxmlformats.org/officeDocument/2006/relationships/hyperlink" Target="mailto:wamithi.susan@aku.edu" TargetMode="External"/><Relationship Id="rId40" Type="http://schemas.openxmlformats.org/officeDocument/2006/relationships/hyperlink" Target="https://us02web.zoom.us/j/84554846393?pwd=lktyyOBio9U1v0uJQaDHKM6OyfhfBu.1" TargetMode="External"/><Relationship Id="rId45" Type="http://schemas.openxmlformats.org/officeDocument/2006/relationships/hyperlink" Target="https://uchicago.zoom.us/meetings/95033549806/invitations?signature=xUNhO-n-r1z59xWUyQhEF08vhIh2nRg9M4frgF9_LvE" TargetMode="External"/><Relationship Id="rId53" Type="http://schemas.openxmlformats.org/officeDocument/2006/relationships/hyperlink" Target="mailto:selameneshtsige.legas@lhsc.on.ca" TargetMode="External"/><Relationship Id="rId58" Type="http://schemas.openxmlformats.org/officeDocument/2006/relationships/hyperlink" Target="mailto:rafael@rafaelbonfim.com.br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teams.microsoft.com/l/meetup-join/19%3ameeting_YzI3YTU1NmUtYWIwNC00ZWVjLTgyODQtMGVhYWY0OTMzMmNk%40thread.v2/0?context=%7b%22Tid%22%3a%22f1e96bac-4efe-455c-9920-cda52ca3631e%22%2c%22Oid%22%3a%22a108fc58-8660-4df1-b6fe-7e39b12cb100%22%7d" TargetMode="External"/><Relationship Id="rId14" Type="http://schemas.openxmlformats.org/officeDocument/2006/relationships/hyperlink" Target="mailto:kdmallikarjuna@gmail.com" TargetMode="External"/><Relationship Id="rId22" Type="http://schemas.openxmlformats.org/officeDocument/2006/relationships/hyperlink" Target="https://zoom.us/j/96372113532?pwd=gdwbqw18oLtrcBJsCl2Co7fiDK5Y92.1" TargetMode="External"/><Relationship Id="rId27" Type="http://schemas.openxmlformats.org/officeDocument/2006/relationships/hyperlink" Target="https://umich.zoom.us/j/97720899677" TargetMode="External"/><Relationship Id="rId30" Type="http://schemas.openxmlformats.org/officeDocument/2006/relationships/hyperlink" Target="https://us02web.zoom.us/meeting/register/5XXsFIPbTYO0fgeybfEKBw" TargetMode="External"/><Relationship Id="rId35" Type="http://schemas.openxmlformats.org/officeDocument/2006/relationships/hyperlink" Target="mailto:elena.mitteregger@kispi.uzh.ch" TargetMode="External"/><Relationship Id="rId43" Type="http://schemas.openxmlformats.org/officeDocument/2006/relationships/hyperlink" Target="https://uchicago.zoom.us/j/95033549806?pwd=HbIOV2NpXXbCatYncAy7uKiL5gldfd.1" TargetMode="External"/><Relationship Id="rId48" Type="http://schemas.openxmlformats.org/officeDocument/2006/relationships/hyperlink" Target="mailto:elisabet.rodby_bousquet@med.lu.se" TargetMode="External"/><Relationship Id="rId56" Type="http://schemas.openxmlformats.org/officeDocument/2006/relationships/hyperlink" Target="mailto:isabelda2014@gmail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us06web.zoom.us/meeting/register/NnIp6NoWSMWIskt6U3ItQQ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us02web.zoom.us/j/85738392357" TargetMode="External"/><Relationship Id="rId17" Type="http://schemas.openxmlformats.org/officeDocument/2006/relationships/hyperlink" Target="https://zoom.us/j/91300755343" TargetMode="External"/><Relationship Id="rId25" Type="http://schemas.openxmlformats.org/officeDocument/2006/relationships/hyperlink" Target="http://163.com/" TargetMode="External"/><Relationship Id="rId33" Type="http://schemas.openxmlformats.org/officeDocument/2006/relationships/hyperlink" Target="mailto:petra.marsico@kispi.uzh.ch" TargetMode="External"/><Relationship Id="rId38" Type="http://schemas.openxmlformats.org/officeDocument/2006/relationships/hyperlink" Target="https://zoom.us/j/98666024482" TargetMode="External"/><Relationship Id="rId46" Type="http://schemas.openxmlformats.org/officeDocument/2006/relationships/hyperlink" Target="mailto:jmc2475@cumc.columbia.edu" TargetMode="External"/><Relationship Id="rId59" Type="http://schemas.openxmlformats.org/officeDocument/2006/relationships/hyperlink" Target="https://us05web.zoom.us/j/83004987823?pwd=zJPOY3rUXPMSUDKTST3KIEqe7zkFdY.1%5d(https://us05web.zoom.us/j/83004987823?pwd=zJPOY3rUXPMSUDKTST3KIEqe7zkFdY.1)" TargetMode="External"/><Relationship Id="rId20" Type="http://schemas.openxmlformats.org/officeDocument/2006/relationships/hyperlink" Target="https://us06web.zoom.us/j/84897421769?pwd=mhPSAheyQytfWznwx0C6bIE8cQCCae.1" TargetMode="External"/><Relationship Id="rId41" Type="http://schemas.openxmlformats.org/officeDocument/2006/relationships/hyperlink" Target="mailto:selidoc2@gmail.com" TargetMode="External"/><Relationship Id="rId54" Type="http://schemas.openxmlformats.org/officeDocument/2006/relationships/hyperlink" Target="mailto:accampos@ufscar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us02web.zoom.us/j/82356610274?pwd=Maqf9B3beqaFP7ww8cNuUqsqfmKlTw.1" TargetMode="External"/><Relationship Id="rId23" Type="http://schemas.openxmlformats.org/officeDocument/2006/relationships/hyperlink" Target="mailto:dorica.dan@eurordis.org" TargetMode="External"/><Relationship Id="rId28" Type="http://schemas.openxmlformats.org/officeDocument/2006/relationships/hyperlink" Target="mailto:selidoc2@gmail.com" TargetMode="External"/><Relationship Id="rId36" Type="http://schemas.openxmlformats.org/officeDocument/2006/relationships/hyperlink" Target="https://teams.microsoft.com/meet/3437665053992?p=FYkkLUZaEDp1wBKR58" TargetMode="External"/><Relationship Id="rId49" Type="http://schemas.openxmlformats.org/officeDocument/2006/relationships/hyperlink" Target="https://lu-se.zoom.us/j/62128647077?pwd=hx9qsMgUUBCaT3zDmu1Qk7Rm8cY8Hr.1" TargetMode="External"/><Relationship Id="rId57" Type="http://schemas.openxmlformats.org/officeDocument/2006/relationships/hyperlink" Target="https://us05web.zoom.us/j/81800411517?pwd=42Kbm3UzFZTLRDfo1dGwfXwPf1o7MV.1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szabo.esther@gmail.com" TargetMode="External"/><Relationship Id="rId44" Type="http://schemas.openxmlformats.org/officeDocument/2006/relationships/hyperlink" Target="mailto:95033549806@zoomcrc.com" TargetMode="External"/><Relationship Id="rId52" Type="http://schemas.openxmlformats.org/officeDocument/2006/relationships/hyperlink" Target="mailto:selidoc2@gmail.com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53a65b-a790-45aa-b23d-3e4902a859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ABFB25EE934439F574BC264F0B8E6" ma:contentTypeVersion="18" ma:contentTypeDescription="Create a new document." ma:contentTypeScope="" ma:versionID="1adc5ff3058b7e58d967b71f3bdfa76c">
  <xsd:schema xmlns:xsd="http://www.w3.org/2001/XMLSchema" xmlns:xs="http://www.w3.org/2001/XMLSchema" xmlns:p="http://schemas.microsoft.com/office/2006/metadata/properties" xmlns:ns3="5053a65b-a790-45aa-b23d-3e4902a85933" xmlns:ns4="6b707ee7-774c-4141-8c69-3f50efb0eaa0" targetNamespace="http://schemas.microsoft.com/office/2006/metadata/properties" ma:root="true" ma:fieldsID="d1e6fb2358a2b67c9b669d6fa1966694" ns3:_="" ns4:_="">
    <xsd:import namespace="5053a65b-a790-45aa-b23d-3e4902a85933"/>
    <xsd:import namespace="6b707ee7-774c-4141-8c69-3f50efb0ea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a65b-a790-45aa-b23d-3e4902a85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07ee7-774c-4141-8c69-3f50efb0eaa0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889DD-EB11-43F0-B985-CCE8E7691E06}">
  <ds:schemaRefs>
    <ds:schemaRef ds:uri="http://schemas.microsoft.com/office/2006/metadata/properties"/>
    <ds:schemaRef ds:uri="http://schemas.microsoft.com/office/infopath/2007/PartnerControls"/>
    <ds:schemaRef ds:uri="5053a65b-a790-45aa-b23d-3e4902a85933"/>
  </ds:schemaRefs>
</ds:datastoreItem>
</file>

<file path=customXml/itemProps2.xml><?xml version="1.0" encoding="utf-8"?>
<ds:datastoreItem xmlns:ds="http://schemas.openxmlformats.org/officeDocument/2006/customXml" ds:itemID="{A7C6DB60-6FE3-40FC-B372-94476EA0B8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5F014C-49E3-4FFA-86A4-06023144B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2EEB2-DFEA-45EE-91AD-F118A2BD6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a65b-a790-45aa-b23d-3e4902a85933"/>
    <ds:schemaRef ds:uri="6b707ee7-774c-4141-8c69-3f50efb0e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70</Words>
  <Characters>8737</Characters>
  <Application>Microsoft Office Word</Application>
  <DocSecurity>0</DocSecurity>
  <Lines>539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a Kilgour</dc:creator>
  <cp:keywords/>
  <dc:description/>
  <cp:lastModifiedBy>Gaela Kilgour</cp:lastModifiedBy>
  <cp:revision>29</cp:revision>
  <dcterms:created xsi:type="dcterms:W3CDTF">2025-10-14T07:36:00Z</dcterms:created>
  <dcterms:modified xsi:type="dcterms:W3CDTF">2025-10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11-08T02:24:43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c95fa5e7-108b-48e3-8a95-07881cc5c4d3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CD1ABFB25EE934439F574BC264F0B8E6</vt:lpwstr>
  </property>
</Properties>
</file>